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A0" w:rsidRDefault="005E68A0" w:rsidP="005E68A0">
      <w:pPr>
        <w:rPr>
          <w:rFonts w:ascii="Arial" w:hAnsi="Arial" w:cs="Arial"/>
          <w:sz w:val="24"/>
        </w:rPr>
      </w:pPr>
    </w:p>
    <w:p w:rsidR="005E68A0" w:rsidRDefault="005E68A0" w:rsidP="005E68A0">
      <w:pPr>
        <w:rPr>
          <w:rFonts w:ascii="Arial" w:hAnsi="Arial" w:cs="Arial"/>
          <w:sz w:val="24"/>
          <w:szCs w:val="24"/>
        </w:rPr>
      </w:pPr>
    </w:p>
    <w:p w:rsidR="005E68A0" w:rsidRPr="00044289" w:rsidRDefault="005E68A0" w:rsidP="005E68A0">
      <w:pPr>
        <w:tabs>
          <w:tab w:val="left" w:pos="540"/>
        </w:tabs>
        <w:jc w:val="center"/>
        <w:rPr>
          <w:rFonts w:ascii="Cooper Black" w:hAnsi="Cooper Black" w:cs="Arial"/>
          <w:b/>
          <w:bCs/>
          <w:sz w:val="72"/>
          <w:szCs w:val="72"/>
          <w:u w:val="double"/>
        </w:rPr>
      </w:pPr>
      <w:r w:rsidRPr="00044289">
        <w:rPr>
          <w:rFonts w:ascii="Cooper Black" w:hAnsi="Cooper Black" w:cs="Arial"/>
          <w:b/>
          <w:bCs/>
          <w:sz w:val="72"/>
          <w:szCs w:val="72"/>
          <w:u w:val="double"/>
        </w:rPr>
        <w:t>SCALARS &amp; VECTORS</w:t>
      </w:r>
    </w:p>
    <w:p w:rsidR="005E68A0" w:rsidRDefault="005E68A0" w:rsidP="005E68A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74DE6">
        <w:rPr>
          <w:rFonts w:ascii="Arial" w:hAnsi="Arial" w:cs="Arial"/>
          <w:b/>
          <w:bCs/>
          <w:sz w:val="24"/>
          <w:szCs w:val="24"/>
          <w:u w:val="single"/>
        </w:rPr>
        <w:t>YEAR 2000</w:t>
      </w:r>
    </w:p>
    <w:p w:rsidR="005E68A0" w:rsidRPr="0032500C" w:rsidRDefault="00FE31C0" w:rsidP="005E68A0">
      <w:pPr>
        <w:pStyle w:val="ListParagraph"/>
        <w:numPr>
          <w:ilvl w:val="0"/>
          <w:numId w:val="4"/>
        </w:numPr>
        <w:spacing w:after="160"/>
        <w:rPr>
          <w:rFonts w:ascii="Arial" w:hAnsi="Arial" w:cs="Arial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5E68A0" w:rsidRPr="0032500C">
        <w:rPr>
          <w:rFonts w:ascii="Arial" w:eastAsiaTheme="minorEastAsia" w:hAnsi="Arial" w:cs="Arial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e>
        </m:acc>
      </m:oMath>
      <w:r w:rsidR="005E68A0">
        <w:rPr>
          <w:rFonts w:ascii="Arial" w:eastAsiaTheme="minorEastAsia" w:hAnsi="Arial" w:cs="Arial"/>
          <w:sz w:val="24"/>
          <w:szCs w:val="24"/>
        </w:rPr>
        <w:t xml:space="preserve"> are two vectors which act at a point and make </w:t>
      </w:r>
      <w:proofErr w:type="gramStart"/>
      <w:r w:rsidR="005E68A0">
        <w:rPr>
          <w:rFonts w:ascii="Arial" w:eastAsiaTheme="minorEastAsia" w:hAnsi="Arial" w:cs="Arial"/>
          <w:sz w:val="24"/>
          <w:szCs w:val="24"/>
        </w:rPr>
        <w:t xml:space="preserve">angle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'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'</m:t>
        </m:r>
      </m:oMath>
      <w:r w:rsidR="005E68A0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'</m:t>
        </m:r>
      </m:oMath>
      <w:r w:rsidR="005E68A0">
        <w:rPr>
          <w:rFonts w:ascii="Arial" w:eastAsiaTheme="minorEastAsia" w:hAnsi="Arial" w:cs="Arial"/>
          <w:sz w:val="24"/>
          <w:szCs w:val="24"/>
        </w:rPr>
        <w:t xml:space="preserve"> respectively with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+ x-axis</m:t>
        </m:r>
      </m:oMath>
      <w:r w:rsidR="005E68A0">
        <w:rPr>
          <w:rFonts w:ascii="Arial" w:eastAsiaTheme="minorEastAsia" w:hAnsi="Arial" w:cs="Arial"/>
          <w:sz w:val="24"/>
          <w:szCs w:val="24"/>
        </w:rPr>
        <w:t>. Find an expression only for the magnitude of their resultant using rectangular component method.</w:t>
      </w:r>
    </w:p>
    <w:p w:rsidR="005E68A0" w:rsidRPr="00E36C35" w:rsidRDefault="005E68A0" w:rsidP="005E68A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36C35">
        <w:rPr>
          <w:rFonts w:ascii="Arial" w:hAnsi="Arial" w:cs="Arial"/>
          <w:b/>
          <w:bCs/>
          <w:sz w:val="24"/>
          <w:szCs w:val="24"/>
          <w:u w:val="single"/>
        </w:rPr>
        <w:t>DATA:</w:t>
      </w:r>
    </w:p>
    <w:p w:rsidR="005E68A0" w:rsidRDefault="005E68A0" w:rsidP="005E6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nitude of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</w:p>
    <w:p w:rsidR="005E68A0" w:rsidRDefault="005E68A0" w:rsidP="005E6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nitude of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</w:p>
    <w:p w:rsidR="005E68A0" w:rsidRDefault="005E68A0" w:rsidP="005E6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ion of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with+x-axis</m:t>
        </m:r>
      </m:oMath>
    </w:p>
    <w:p w:rsidR="005E68A0" w:rsidRDefault="005E68A0" w:rsidP="005E6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ion of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with+x-axis</m:t>
        </m:r>
      </m:oMath>
    </w:p>
    <w:p w:rsidR="005E68A0" w:rsidRPr="00105DF1" w:rsidRDefault="005E68A0" w:rsidP="005E68A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05DF1">
        <w:rPr>
          <w:rFonts w:ascii="Arial" w:hAnsi="Arial" w:cs="Arial"/>
          <w:b/>
          <w:bCs/>
          <w:sz w:val="24"/>
          <w:szCs w:val="24"/>
          <w:u w:val="single"/>
        </w:rPr>
        <w:t>REQUIRED:</w:t>
      </w:r>
    </w:p>
    <w:p w:rsidR="005E68A0" w:rsidRDefault="005E68A0" w:rsidP="005E6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nitude of resultant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</m:acc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</m:d>
        <m:r>
          <w:rPr>
            <w:rFonts w:ascii="Cambria Math" w:hAnsi="Cambria Math" w:cs="Arial"/>
            <w:sz w:val="24"/>
            <w:szCs w:val="24"/>
          </w:rPr>
          <m:t>= ?</m:t>
        </m:r>
      </m:oMath>
    </w:p>
    <w:p w:rsidR="005E68A0" w:rsidRPr="008C50FB" w:rsidRDefault="005E68A0" w:rsidP="005E68A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C50FB">
        <w:rPr>
          <w:rFonts w:ascii="Arial" w:hAnsi="Arial" w:cs="Arial"/>
          <w:b/>
          <w:bCs/>
          <w:sz w:val="24"/>
          <w:szCs w:val="24"/>
          <w:u w:val="single"/>
        </w:rPr>
        <w:t>SOLUTION:</w:t>
      </w:r>
    </w:p>
    <w:p w:rsidR="005E68A0" w:rsidRPr="00B30001" w:rsidRDefault="005E68A0" w:rsidP="005E68A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ERMINATION OF X AND Y COMPONENT OF FORCES </w:t>
      </w:r>
      <m:oMath>
        <m:acc>
          <m:accPr>
            <m:chr m:val="⃗"/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single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  <w:u w:val="singl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u w:val="single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u w:val="single"/>
                  </w:rPr>
                  <m:t>1</m:t>
                </m:r>
              </m:sub>
            </m:sSub>
          </m:e>
        </m:acc>
      </m:oMath>
      <w:r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single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  <w:u w:val="singl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u w:val="single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u w:val="single"/>
                  </w:rPr>
                  <m:t>2</m:t>
                </m:r>
              </m:sub>
            </m:sSub>
          </m:e>
        </m:acc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  <w:gridCol w:w="4870"/>
      </w:tblGrid>
      <w:tr w:rsidR="005E68A0" w:rsidTr="005E68A0">
        <w:tc>
          <w:tcPr>
            <w:tcW w:w="4869" w:type="dxa"/>
            <w:vAlign w:val="center"/>
          </w:tcPr>
          <w:p w:rsidR="005E68A0" w:rsidRPr="005F406B" w:rsidRDefault="005E68A0" w:rsidP="005E68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-components</w:t>
            </w:r>
          </w:p>
        </w:tc>
        <w:tc>
          <w:tcPr>
            <w:tcW w:w="4870" w:type="dxa"/>
            <w:vAlign w:val="center"/>
          </w:tcPr>
          <w:p w:rsidR="005E68A0" w:rsidRPr="005F406B" w:rsidRDefault="005E68A0" w:rsidP="005E68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-components</w:t>
            </w:r>
          </w:p>
        </w:tc>
      </w:tr>
      <w:tr w:rsidR="005E68A0" w:rsidTr="005E68A0">
        <w:tc>
          <w:tcPr>
            <w:tcW w:w="4869" w:type="dxa"/>
            <w:vAlign w:val="center"/>
          </w:tcPr>
          <w:p w:rsidR="005E68A0" w:rsidRDefault="005E68A0" w:rsidP="005E68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∵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F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870" w:type="dxa"/>
            <w:vAlign w:val="center"/>
          </w:tcPr>
          <w:p w:rsidR="005E68A0" w:rsidRDefault="005E68A0" w:rsidP="005E68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∵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F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5E68A0" w:rsidTr="005E68A0">
        <w:tc>
          <w:tcPr>
            <w:tcW w:w="4869" w:type="dxa"/>
            <w:vAlign w:val="center"/>
          </w:tcPr>
          <w:p w:rsidR="005E68A0" w:rsidRDefault="00FE31C0" w:rsidP="005E68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4870" w:type="dxa"/>
            <w:vAlign w:val="center"/>
          </w:tcPr>
          <w:p w:rsidR="005E68A0" w:rsidRDefault="00FE31C0" w:rsidP="005E68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</w:tc>
      </w:tr>
      <w:tr w:rsidR="005E68A0" w:rsidTr="005E68A0">
        <w:tc>
          <w:tcPr>
            <w:tcW w:w="4869" w:type="dxa"/>
            <w:vAlign w:val="center"/>
          </w:tcPr>
          <w:p w:rsidR="005E68A0" w:rsidRDefault="00FE31C0" w:rsidP="005E68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4870" w:type="dxa"/>
            <w:vAlign w:val="center"/>
          </w:tcPr>
          <w:p w:rsidR="005E68A0" w:rsidRDefault="00FE31C0" w:rsidP="005E68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</w:tr>
    </w:tbl>
    <w:p w:rsidR="005E68A0" w:rsidRDefault="005E68A0" w:rsidP="005E68A0">
      <w:pPr>
        <w:rPr>
          <w:rFonts w:ascii="Arial" w:hAnsi="Arial" w:cs="Arial"/>
          <w:sz w:val="24"/>
          <w:szCs w:val="24"/>
        </w:rPr>
      </w:pPr>
    </w:p>
    <w:p w:rsidR="005E68A0" w:rsidRDefault="005E68A0" w:rsidP="005E68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TERMINATION OF X AND Y COMPONENT OF THE RESULT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  <w:gridCol w:w="4870"/>
      </w:tblGrid>
      <w:tr w:rsidR="005E68A0" w:rsidTr="005E68A0">
        <w:tc>
          <w:tcPr>
            <w:tcW w:w="4869" w:type="dxa"/>
            <w:vAlign w:val="center"/>
          </w:tcPr>
          <w:p w:rsidR="005E68A0" w:rsidRPr="009D4DC0" w:rsidRDefault="005E68A0" w:rsidP="005E68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-component of resultant</w:t>
            </w:r>
          </w:p>
        </w:tc>
        <w:tc>
          <w:tcPr>
            <w:tcW w:w="4870" w:type="dxa"/>
            <w:vAlign w:val="center"/>
          </w:tcPr>
          <w:p w:rsidR="005E68A0" w:rsidRDefault="005E68A0" w:rsidP="005E68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-component of resultant</w:t>
            </w:r>
          </w:p>
        </w:tc>
      </w:tr>
      <w:tr w:rsidR="005E68A0" w:rsidTr="005E68A0">
        <w:tc>
          <w:tcPr>
            <w:tcW w:w="4869" w:type="dxa"/>
            <w:vAlign w:val="center"/>
          </w:tcPr>
          <w:p w:rsidR="005E68A0" w:rsidRDefault="00FE31C0" w:rsidP="005E68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4870" w:type="dxa"/>
            <w:vAlign w:val="center"/>
          </w:tcPr>
          <w:p w:rsidR="005E68A0" w:rsidRDefault="00FE31C0" w:rsidP="005E68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oMath>
            </m:oMathPara>
          </w:p>
        </w:tc>
      </w:tr>
      <w:tr w:rsidR="005E68A0" w:rsidTr="005E68A0">
        <w:tc>
          <w:tcPr>
            <w:tcW w:w="4869" w:type="dxa"/>
            <w:vAlign w:val="center"/>
          </w:tcPr>
          <w:p w:rsidR="005E68A0" w:rsidRDefault="00FE31C0" w:rsidP="005E68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4870" w:type="dxa"/>
            <w:vAlign w:val="center"/>
          </w:tcPr>
          <w:p w:rsidR="005E68A0" w:rsidRDefault="00FE31C0" w:rsidP="005E68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</w:tr>
    </w:tbl>
    <w:p w:rsidR="005E68A0" w:rsidRDefault="005E68A0" w:rsidP="005E68A0">
      <w:pPr>
        <w:rPr>
          <w:rFonts w:ascii="Arial" w:hAnsi="Arial" w:cs="Arial"/>
          <w:sz w:val="24"/>
          <w:szCs w:val="24"/>
        </w:rPr>
      </w:pPr>
    </w:p>
    <w:p w:rsidR="005E68A0" w:rsidRDefault="005E68A0" w:rsidP="005E68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TERMINATION OF MAGNTUDE OF THE RESULTANT</w:t>
      </w:r>
    </w:p>
    <w:p w:rsidR="005E68A0" w:rsidRDefault="00FE31C0" w:rsidP="005E68A0">
      <w:pPr>
        <w:rPr>
          <w:rFonts w:ascii="Arial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</m:t>
                  </m:r>
                </m:e>
              </m:d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y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5E68A0" w:rsidRDefault="005E68A0" w:rsidP="005E6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tituting the value of </w:t>
      </w:r>
      <m:oMath>
        <m:r>
          <w:rPr>
            <w:rFonts w:ascii="Cambria Math" w:hAnsi="Cambria Math" w:cs="Arial"/>
            <w:sz w:val="24"/>
            <w:szCs w:val="24"/>
          </w:rPr>
          <m:t>Fx and Fy</m:t>
        </m:r>
      </m:oMath>
    </w:p>
    <w:p w:rsidR="005E68A0" w:rsidRDefault="005E68A0">
      <w:pPr>
        <w:rPr>
          <w:rFonts w:ascii="Arial" w:hAnsi="Arial" w:cs="Arial"/>
          <w:sz w:val="24"/>
          <w:szCs w:val="24"/>
        </w:rPr>
      </w:pPr>
    </w:p>
    <w:p w:rsidR="006701B7" w:rsidRPr="006701B7" w:rsidRDefault="006701B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701B7">
        <w:rPr>
          <w:rFonts w:ascii="Arial" w:hAnsi="Arial" w:cs="Arial"/>
          <w:b/>
          <w:bCs/>
          <w:sz w:val="24"/>
          <w:szCs w:val="24"/>
          <w:u w:val="single"/>
        </w:rPr>
        <w:t>YEAR 1996</w:t>
      </w:r>
    </w:p>
    <w:p w:rsidR="00A6004E" w:rsidRDefault="0003013A" w:rsidP="00A6004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f two vectors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and 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acc>
      </m:oMath>
      <w:r w:rsidR="00A6004E">
        <w:rPr>
          <w:rFonts w:ascii="Arial" w:eastAsiaTheme="minorEastAsia" w:hAnsi="Arial" w:cs="Arial"/>
          <w:sz w:val="24"/>
          <w:szCs w:val="24"/>
        </w:rPr>
        <w:t xml:space="preserve"> such that</w:t>
      </w:r>
      <w:proofErr w:type="gramStart"/>
      <w:r w:rsidR="00A6004E">
        <w:rPr>
          <w:rFonts w:ascii="Arial" w:eastAsiaTheme="minorEastAsia" w:hAnsi="Arial" w:cs="Arial"/>
          <w:sz w:val="24"/>
          <w:szCs w:val="24"/>
        </w:rPr>
        <w:t xml:space="preserve">,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3</m:t>
        </m:r>
      </m:oMath>
      <w:r w:rsidR="00A6004E">
        <w:rPr>
          <w:rFonts w:ascii="Arial" w:eastAsiaTheme="minorEastAsia" w:hAnsi="Arial" w:cs="Arial"/>
          <w:sz w:val="24"/>
          <w:szCs w:val="24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2</m:t>
        </m:r>
      </m:oMath>
      <w:r w:rsidR="000D61D4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4</m:t>
        </m:r>
      </m:oMath>
      <w:r w:rsidR="004E4E1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4E4E18" w:rsidRDefault="0059091C" w:rsidP="00DE3D9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valuates</w:t>
      </w:r>
      <w:r w:rsidR="00615015">
        <w:rPr>
          <w:rFonts w:ascii="Arial" w:eastAsiaTheme="minorEastAsia" w:hAnsi="Arial" w:cs="Arial"/>
          <w:sz w:val="24"/>
          <w:szCs w:val="24"/>
        </w:rPr>
        <w:t xml:space="preserve"> (i)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acc>
      </m:oMath>
      <w:r w:rsidR="00B932F9">
        <w:rPr>
          <w:rFonts w:ascii="Arial" w:eastAsiaTheme="minorEastAsia" w:hAnsi="Arial" w:cs="Arial"/>
          <w:sz w:val="24"/>
          <w:szCs w:val="24"/>
        </w:rPr>
        <w:t xml:space="preserve"> and (ii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</m:acc>
          </m:e>
        </m:d>
      </m:oMath>
    </w:p>
    <w:p w:rsidR="0059091C" w:rsidRPr="00716EB1" w:rsidRDefault="00392930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716EB1">
        <w:rPr>
          <w:rFonts w:ascii="Arial" w:eastAsiaTheme="minorEastAsia" w:hAnsi="Arial" w:cs="Arial"/>
          <w:b/>
          <w:bCs/>
          <w:sz w:val="24"/>
          <w:szCs w:val="24"/>
          <w:u w:val="single"/>
        </w:rPr>
        <w:t>DATA:</w:t>
      </w:r>
    </w:p>
    <w:p w:rsidR="00392930" w:rsidRDefault="00392930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3 units</m:t>
        </m:r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2 units</m:t>
        </m:r>
      </m:oMath>
      <w:r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4 units</m:t>
        </m:r>
      </m:oMath>
    </w:p>
    <w:p w:rsidR="00D32C95" w:rsidRPr="00716EB1" w:rsidRDefault="006F0EFA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716EB1">
        <w:rPr>
          <w:rFonts w:ascii="Arial" w:eastAsiaTheme="minorEastAsia" w:hAnsi="Arial" w:cs="Arial"/>
          <w:b/>
          <w:bCs/>
          <w:sz w:val="24"/>
          <w:szCs w:val="24"/>
          <w:u w:val="single"/>
        </w:rPr>
        <w:t>REQUIRED:</w:t>
      </w:r>
    </w:p>
    <w:p w:rsidR="00D32C95" w:rsidRDefault="006F0EFA" w:rsidP="007C4697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ot product of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?</m:t>
        </m:r>
      </m:oMath>
      <w:r w:rsidR="007C4697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7C4697" w:rsidRPr="006F0EFA" w:rsidRDefault="007C4697" w:rsidP="007C4697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Magnitude of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?</m:t>
        </m:r>
      </m:oMath>
    </w:p>
    <w:p w:rsidR="00D32C95" w:rsidRPr="00716EB1" w:rsidRDefault="007C4697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716EB1">
        <w:rPr>
          <w:rFonts w:ascii="Arial" w:eastAsiaTheme="minorEastAsia" w:hAnsi="Arial" w:cs="Arial"/>
          <w:b/>
          <w:bCs/>
          <w:sz w:val="24"/>
          <w:szCs w:val="24"/>
          <w:u w:val="single"/>
        </w:rPr>
        <w:t>SOLUTION:</w:t>
      </w:r>
    </w:p>
    <w:p w:rsidR="00D32C95" w:rsidRPr="00716EB1" w:rsidRDefault="007C4697" w:rsidP="00B932F9">
      <w:pPr>
        <w:rPr>
          <w:rFonts w:ascii="Arial" w:eastAsiaTheme="minorEastAsia" w:hAnsi="Arial" w:cs="Arial"/>
          <w:b/>
          <w:bCs/>
          <w:sz w:val="24"/>
          <w:szCs w:val="24"/>
        </w:rPr>
      </w:pPr>
      <w:r w:rsidRPr="00716EB1">
        <w:rPr>
          <w:rFonts w:ascii="Arial" w:eastAsiaTheme="minorEastAsia" w:hAnsi="Arial" w:cs="Arial"/>
          <w:b/>
          <w:bCs/>
          <w:sz w:val="24"/>
          <w:szCs w:val="24"/>
        </w:rPr>
        <w:t>PART (i)</w:t>
      </w:r>
      <w:r w:rsidR="004E30A1" w:rsidRPr="00716EB1">
        <w:rPr>
          <w:rFonts w:ascii="Arial" w:eastAsiaTheme="minorEastAsia" w:hAnsi="Arial" w:cs="Arial"/>
          <w:b/>
          <w:bCs/>
          <w:sz w:val="24"/>
          <w:szCs w:val="24"/>
        </w:rPr>
        <w:t>:</w:t>
      </w:r>
    </w:p>
    <w:p w:rsidR="00D32C95" w:rsidRDefault="00EF28A3" w:rsidP="00EF28A3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∵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.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</m:d>
            </m:e>
          </m:ra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</m:oMath>
      </m:oMathPara>
    </w:p>
    <w:p w:rsidR="00D32C95" w:rsidRDefault="00422D9E" w:rsidP="00422D9E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⇒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D32C95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∵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</m:acc>
            </m:e>
          </m:d>
        </m:oMath>
      </m:oMathPara>
    </w:p>
    <w:p w:rsidR="00D32C95" w:rsidRDefault="0011641F" w:rsidP="0011641F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⇒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-2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3C1C33" w:rsidRDefault="003C1C33" w:rsidP="003C1C33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⇒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-2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e>
          </m:rad>
        </m:oMath>
      </m:oMathPara>
    </w:p>
    <w:p w:rsidR="003C1C33" w:rsidRDefault="003C1C33" w:rsidP="003C1C33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⇒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9-2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4</m:t>
              </m:r>
            </m:e>
          </m:rad>
        </m:oMath>
      </m:oMathPara>
    </w:p>
    <w:p w:rsidR="003C1C33" w:rsidRDefault="003C1C33" w:rsidP="00703D88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 4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9-2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4</m:t>
              </m:r>
            </m:e>
          </m:rad>
        </m:oMath>
      </m:oMathPara>
    </w:p>
    <w:p w:rsidR="00D32C95" w:rsidRDefault="00FF4B35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 4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13-2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</m:acc>
            </m:e>
          </m:ra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</m:oMath>
      </m:oMathPara>
    </w:p>
    <w:p w:rsidR="00D32C95" w:rsidRDefault="002E2865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quaring on both sides</w:t>
      </w:r>
    </w:p>
    <w:p w:rsidR="002E2865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 xml:space="preserve">13-2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.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D32C95" w:rsidRDefault="00B653EC" w:rsidP="00B653EC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16=13-2 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</m:acc>
        </m:oMath>
      </m:oMathPara>
    </w:p>
    <w:p w:rsidR="00D32C95" w:rsidRDefault="00B653EC" w:rsidP="00B653EC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16-13=-2 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</m:acc>
        </m:oMath>
      </m:oMathPara>
    </w:p>
    <w:p w:rsidR="00ED538A" w:rsidRDefault="00945C4A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-2 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3</m:t>
          </m:r>
        </m:oMath>
      </m:oMathPara>
    </w:p>
    <w:p w:rsidR="00ED538A" w:rsidRDefault="00E744F2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ED538A" w:rsidRDefault="00FE31C0" w:rsidP="0093056D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ED538A" w:rsidRDefault="00172FFA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Ans.</w:t>
      </w:r>
      <w:proofErr w:type="gramEnd"/>
    </w:p>
    <w:p w:rsidR="00D32C95" w:rsidRPr="00DE3D9D" w:rsidRDefault="00D734B6" w:rsidP="00B932F9">
      <w:pPr>
        <w:rPr>
          <w:rFonts w:ascii="Arial" w:eastAsiaTheme="minorEastAsia" w:hAnsi="Arial" w:cs="Arial"/>
          <w:b/>
          <w:bCs/>
          <w:sz w:val="24"/>
          <w:szCs w:val="24"/>
        </w:rPr>
      </w:pPr>
      <w:r w:rsidRPr="00DE3D9D">
        <w:rPr>
          <w:rFonts w:ascii="Arial" w:eastAsiaTheme="minorEastAsia" w:hAnsi="Arial" w:cs="Arial"/>
          <w:b/>
          <w:bCs/>
          <w:sz w:val="24"/>
          <w:szCs w:val="24"/>
        </w:rPr>
        <w:t>PART (ii)</w:t>
      </w:r>
      <w:r w:rsidR="007C7700" w:rsidRPr="00DE3D9D">
        <w:rPr>
          <w:rFonts w:ascii="Arial" w:eastAsiaTheme="minorEastAsia" w:hAnsi="Arial" w:cs="Arial"/>
          <w:b/>
          <w:bCs/>
          <w:sz w:val="24"/>
          <w:szCs w:val="24"/>
        </w:rPr>
        <w:t>:</w:t>
      </w:r>
    </w:p>
    <w:p w:rsidR="00D734B6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.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</m:d>
            </m:e>
          </m:rad>
        </m:oMath>
      </m:oMathPara>
    </w:p>
    <w:p w:rsidR="00D734B6" w:rsidRDefault="00E443D4" w:rsidP="00E443D4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4508D6" w:rsidRDefault="00FE31C0" w:rsidP="004508D6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∵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</m:acc>
            </m:e>
          </m:d>
        </m:oMath>
      </m:oMathPara>
    </w:p>
    <w:p w:rsidR="00D734B6" w:rsidRDefault="008663E7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+2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D734B6" w:rsidRDefault="001B04D6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D734B6" w:rsidRDefault="00D01EB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9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4</m:t>
              </m:r>
            </m:e>
          </m:rad>
        </m:oMath>
      </m:oMathPara>
    </w:p>
    <w:p w:rsidR="0020150F" w:rsidRDefault="0020150F" w:rsidP="00B9577C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9-3+4</m:t>
              </m:r>
            </m:e>
          </m:rad>
        </m:oMath>
      </m:oMathPara>
    </w:p>
    <w:p w:rsidR="00D734B6" w:rsidRDefault="0020150F" w:rsidP="0020150F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e>
          </m:ra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units</m:t>
          </m:r>
        </m:oMath>
      </m:oMathPara>
    </w:p>
    <w:p w:rsidR="00D734B6" w:rsidRDefault="008E24AC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Ans.</w:t>
      </w:r>
      <w:proofErr w:type="gramEnd"/>
    </w:p>
    <w:p w:rsidR="00D734B6" w:rsidRDefault="00D734B6" w:rsidP="00B932F9">
      <w:pPr>
        <w:rPr>
          <w:rFonts w:ascii="Arial" w:eastAsiaTheme="minorEastAsia" w:hAnsi="Arial" w:cs="Arial"/>
          <w:sz w:val="24"/>
          <w:szCs w:val="24"/>
        </w:rPr>
      </w:pPr>
    </w:p>
    <w:p w:rsidR="00D734B6" w:rsidRPr="006C4AE7" w:rsidRDefault="006C4AE7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6C4AE7">
        <w:rPr>
          <w:rFonts w:ascii="Arial" w:eastAsiaTheme="minorEastAsia" w:hAnsi="Arial" w:cs="Arial"/>
          <w:b/>
          <w:bCs/>
          <w:sz w:val="24"/>
          <w:szCs w:val="24"/>
          <w:u w:val="single"/>
        </w:rPr>
        <w:t>YEAR 1996</w:t>
      </w:r>
    </w:p>
    <w:p w:rsidR="00D734B6" w:rsidRDefault="004E1EA9" w:rsidP="004E1EA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ind the value of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p'</m:t>
        </m:r>
      </m:oMath>
      <w:r>
        <w:rPr>
          <w:rFonts w:ascii="Arial" w:eastAsiaTheme="minorEastAsia" w:hAnsi="Arial" w:cs="Arial"/>
          <w:sz w:val="24"/>
          <w:szCs w:val="24"/>
        </w:rPr>
        <w:t xml:space="preserve"> for which the following vectors are perpendicular to each other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+p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+3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e>
        </m:acc>
      </m:oMath>
      <w:r w:rsidR="004E09DD">
        <w:rPr>
          <w:rFonts w:ascii="Arial" w:eastAsiaTheme="minorEastAsia" w:hAnsi="Arial" w:cs="Arial"/>
          <w:sz w:val="24"/>
          <w:szCs w:val="24"/>
        </w:rPr>
        <w:t>,</w:t>
      </w:r>
      <w:r w:rsidR="00AF5C37">
        <w:rPr>
          <w:rFonts w:ascii="Arial" w:eastAsiaTheme="minorEastAsia" w:hAnsi="Arial" w:cs="Arial"/>
          <w:sz w:val="24"/>
          <w:szCs w:val="24"/>
        </w:rPr>
        <w:tab/>
      </w:r>
      <w:r w:rsidR="004E09DD">
        <w:rPr>
          <w:rFonts w:ascii="Arial" w:eastAsiaTheme="minorEastAsia" w:hAnsi="Arial" w:cs="Arial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3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+3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-4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e>
        </m:acc>
      </m:oMath>
    </w:p>
    <w:p w:rsidR="00D734B6" w:rsidRPr="009633C8" w:rsidRDefault="009633C8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9633C8">
        <w:rPr>
          <w:rFonts w:ascii="Arial" w:eastAsiaTheme="minorEastAsia" w:hAnsi="Arial" w:cs="Arial"/>
          <w:b/>
          <w:bCs/>
          <w:sz w:val="24"/>
          <w:szCs w:val="24"/>
          <w:u w:val="single"/>
        </w:rPr>
        <w:t>DATA:</w:t>
      </w:r>
    </w:p>
    <w:p w:rsidR="00D734B6" w:rsidRDefault="009633C8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+p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+3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e>
        </m:acc>
      </m:oMath>
    </w:p>
    <w:p w:rsidR="00D734B6" w:rsidRDefault="009633C8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3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+3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-4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e>
        </m:acc>
      </m:oMath>
      <w:r w:rsidR="007E273F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7E273F" w:rsidRPr="000D492E" w:rsidRDefault="000D492E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0D492E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REQUIRED: </w:t>
      </w:r>
    </w:p>
    <w:p w:rsidR="000D492E" w:rsidRDefault="000D492E" w:rsidP="000D492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The value of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 ?</m:t>
        </m:r>
      </m:oMath>
    </w:p>
    <w:p w:rsidR="00D734B6" w:rsidRPr="00790948" w:rsidRDefault="00790948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790948">
        <w:rPr>
          <w:rFonts w:ascii="Arial" w:eastAsiaTheme="minorEastAsia" w:hAnsi="Arial" w:cs="Arial"/>
          <w:b/>
          <w:bCs/>
          <w:sz w:val="24"/>
          <w:szCs w:val="24"/>
          <w:u w:val="single"/>
        </w:rPr>
        <w:t>SOLUTION:</w:t>
      </w:r>
    </w:p>
    <w:p w:rsidR="00D734B6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p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3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k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.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3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4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k</m:t>
                  </m:r>
                </m:e>
              </m:acc>
            </m:e>
          </m:d>
        </m:oMath>
      </m:oMathPara>
    </w:p>
    <w:p w:rsidR="00D734B6" w:rsidRDefault="0038308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(-4)</m:t>
          </m:r>
        </m:oMath>
      </m:oMathPara>
    </w:p>
    <w:p w:rsidR="00D734B6" w:rsidRDefault="006315F5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3+3p-12</m:t>
          </m:r>
        </m:oMath>
      </m:oMathPara>
    </w:p>
    <w:p w:rsidR="00D734B6" w:rsidRDefault="006315F5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3p-9</m:t>
          </m:r>
        </m:oMath>
      </m:oMathPara>
    </w:p>
    <w:p w:rsidR="00D734B6" w:rsidRDefault="00587442" w:rsidP="00587442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∵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⊥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</m:acc>
        </m:oMath>
      </m:oMathPara>
    </w:p>
    <w:p w:rsidR="00D734B6" w:rsidRDefault="00A922F1" w:rsidP="00A922F1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w:lastRenderedPageBreak/>
            <m:t>∴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0</m:t>
          </m:r>
        </m:oMath>
      </m:oMathPara>
    </w:p>
    <w:p w:rsidR="00D734B6" w:rsidRDefault="00A922F1" w:rsidP="00A922F1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∴above eq. ⇒0=3p-9</m:t>
          </m:r>
        </m:oMath>
      </m:oMathPara>
    </w:p>
    <w:p w:rsidR="00D734B6" w:rsidRDefault="008E0D88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3p=9</m:t>
          </m:r>
        </m:oMath>
      </m:oMathPara>
    </w:p>
    <w:p w:rsidR="00D734B6" w:rsidRDefault="008E0D88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P=3</m:t>
          </m:r>
        </m:oMath>
      </m:oMathPara>
    </w:p>
    <w:p w:rsidR="00D734B6" w:rsidRDefault="008E0D88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Ans.</w:t>
      </w:r>
      <w:proofErr w:type="gramEnd"/>
    </w:p>
    <w:p w:rsidR="00D734B6" w:rsidRDefault="00D734B6" w:rsidP="00B932F9">
      <w:pPr>
        <w:rPr>
          <w:rFonts w:ascii="Arial" w:eastAsiaTheme="minorEastAsia" w:hAnsi="Arial" w:cs="Arial"/>
          <w:sz w:val="24"/>
          <w:szCs w:val="24"/>
        </w:rPr>
      </w:pPr>
    </w:p>
    <w:p w:rsidR="00D734B6" w:rsidRPr="00BF7949" w:rsidRDefault="00BF7949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BF7949">
        <w:rPr>
          <w:rFonts w:ascii="Arial" w:eastAsiaTheme="minorEastAsia" w:hAnsi="Arial" w:cs="Arial"/>
          <w:b/>
          <w:bCs/>
          <w:sz w:val="24"/>
          <w:szCs w:val="24"/>
          <w:u w:val="single"/>
        </w:rPr>
        <w:t>YEAR 1992</w:t>
      </w:r>
    </w:p>
    <w:p w:rsidR="00453BC7" w:rsidRDefault="00BF7949" w:rsidP="00453BC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ind the angle between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where</w:t>
      </w:r>
    </w:p>
    <w:p w:rsidR="00453BC7" w:rsidRDefault="00FE31C0" w:rsidP="00453BC7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6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+6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-3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</m:acc>
        </m:oMath>
      </m:oMathPara>
    </w:p>
    <w:p w:rsidR="00453BC7" w:rsidRDefault="00FE31C0" w:rsidP="007A2AED">
      <w:pPr>
        <w:rPr>
          <w:rFonts w:ascii="Arial" w:eastAsiaTheme="minorEastAsia" w:hAnsi="Arial" w:cs="Arial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2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+3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-6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e>
        </m:acc>
      </m:oMath>
      <w:r w:rsidR="007A2AED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7A2AED" w:rsidRPr="007A2AED" w:rsidRDefault="007A2AED" w:rsidP="007A2AED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7A2AED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DATA: </w:t>
      </w:r>
    </w:p>
    <w:p w:rsidR="007A2AED" w:rsidRDefault="00FE31C0" w:rsidP="007A2AED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6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+6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-3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</m:acc>
        </m:oMath>
      </m:oMathPara>
    </w:p>
    <w:p w:rsidR="007A2AED" w:rsidRDefault="00FE31C0" w:rsidP="007A2AED">
      <w:pPr>
        <w:rPr>
          <w:rFonts w:ascii="Arial" w:eastAsiaTheme="minorEastAsia" w:hAnsi="Arial" w:cs="Arial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2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+3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-6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e>
        </m:acc>
      </m:oMath>
      <w:r w:rsidR="007A2AED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453BC7" w:rsidRPr="000D492E" w:rsidRDefault="00453BC7" w:rsidP="00453BC7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0D492E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REQUIRED: </w:t>
      </w:r>
    </w:p>
    <w:p w:rsidR="00E65DDF" w:rsidRDefault="00766446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angle between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  i.e.  θ=?</m:t>
        </m:r>
      </m:oMath>
    </w:p>
    <w:p w:rsidR="00E65DDF" w:rsidRPr="00EA25FD" w:rsidRDefault="00EA25FD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bCs/>
          <w:sz w:val="24"/>
          <w:szCs w:val="24"/>
          <w:u w:val="single"/>
        </w:rPr>
        <w:t>FORMULA:</w:t>
      </w:r>
    </w:p>
    <w:p w:rsidR="00E65DDF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AB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E65DDF" w:rsidRPr="00611C34" w:rsidRDefault="00611C34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bCs/>
          <w:sz w:val="24"/>
          <w:szCs w:val="24"/>
          <w:u w:val="single"/>
        </w:rPr>
        <w:t>SOLUTION:</w:t>
      </w:r>
    </w:p>
    <w:p w:rsidR="00A44B8F" w:rsidRDefault="00A44B8F" w:rsidP="00A44B8F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∵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AB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E65DDF" w:rsidRDefault="00D1765B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</m:acc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B</m:t>
              </m:r>
            </m:den>
          </m:f>
        </m:oMath>
      </m:oMathPara>
    </w:p>
    <w:p w:rsidR="00E65DDF" w:rsidRDefault="00877BD8" w:rsidP="001F79B7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θ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.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AB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__________(i)</m:t>
          </m:r>
        </m:oMath>
      </m:oMathPara>
    </w:p>
    <w:p w:rsidR="00E65DDF" w:rsidRDefault="009333EC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irst we find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acc>
      </m:oMath>
    </w:p>
    <w:p w:rsidR="00E65DDF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6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6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3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k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.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3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6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k</m:t>
                  </m:r>
                </m:e>
              </m:acc>
            </m:e>
          </m:d>
        </m:oMath>
      </m:oMathPara>
    </w:p>
    <w:p w:rsidR="00E65DDF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6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6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3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(-6)</m:t>
          </m:r>
        </m:oMath>
      </m:oMathPara>
    </w:p>
    <w:p w:rsidR="00E65DDF" w:rsidRDefault="00FE31C0" w:rsidP="0042672A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12+18+18</m:t>
          </m:r>
        </m:oMath>
      </m:oMathPara>
    </w:p>
    <w:p w:rsidR="00E65DDF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48 units</m:t>
          </m:r>
        </m:oMath>
      </m:oMathPara>
    </w:p>
    <w:p w:rsidR="00E65DDF" w:rsidRDefault="0042672A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ow,</w:t>
      </w:r>
    </w:p>
    <w:p w:rsidR="00242B18" w:rsidRDefault="00242B18" w:rsidP="00B932F9">
      <w:pPr>
        <w:rPr>
          <w:rFonts w:ascii="Arial" w:eastAsiaTheme="minorEastAsia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AA3300" w:rsidTr="0088706F">
        <w:tc>
          <w:tcPr>
            <w:tcW w:w="4981" w:type="dxa"/>
            <w:vAlign w:val="center"/>
          </w:tcPr>
          <w:p w:rsidR="004E6C13" w:rsidRDefault="00FE31C0" w:rsidP="008363EB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8363EB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8363EB" w:rsidRDefault="00FE31C0" w:rsidP="008363EB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6+36+9</m:t>
                  </m:r>
                </m:e>
              </m:rad>
            </m:oMath>
            <w:r w:rsidR="00B82661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B82661" w:rsidRDefault="00FE31C0" w:rsidP="008363EB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81</m:t>
                  </m:r>
                </m:e>
              </m:rad>
            </m:oMath>
            <w:r w:rsidR="00E806D9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E806D9" w:rsidRDefault="00FE31C0" w:rsidP="00D967B1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9 units</m:t>
                </m:r>
              </m:oMath>
            </m:oMathPara>
          </w:p>
        </w:tc>
        <w:tc>
          <w:tcPr>
            <w:tcW w:w="4982" w:type="dxa"/>
            <w:vAlign w:val="center"/>
          </w:tcPr>
          <w:p w:rsidR="00AA3300" w:rsidRDefault="00FE31C0" w:rsidP="0088706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8363EB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8363EB" w:rsidRDefault="00FE31C0" w:rsidP="0088706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+9+36</m:t>
                  </m:r>
                </m:e>
              </m:rad>
            </m:oMath>
            <w:r w:rsidR="00B82661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B82661" w:rsidRDefault="00FE31C0" w:rsidP="0088706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9</m:t>
                  </m:r>
                </m:e>
              </m:rad>
            </m:oMath>
            <w:r w:rsidR="00E806D9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E806D9" w:rsidRPr="008363EB" w:rsidRDefault="00FE31C0" w:rsidP="00146742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7 units</m:t>
                </m:r>
              </m:oMath>
            </m:oMathPara>
          </w:p>
        </w:tc>
      </w:tr>
    </w:tbl>
    <w:p w:rsidR="00E65DDF" w:rsidRDefault="00E65DDF" w:rsidP="00B932F9">
      <w:pPr>
        <w:rPr>
          <w:rFonts w:ascii="Arial" w:eastAsiaTheme="minorEastAsia" w:hAnsi="Arial" w:cs="Arial"/>
          <w:sz w:val="24"/>
          <w:szCs w:val="24"/>
        </w:rPr>
      </w:pPr>
    </w:p>
    <w:p w:rsidR="008363EB" w:rsidRDefault="00B12F74" w:rsidP="00D967B1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ubstituting all the values in eq. (i)</w:t>
      </w:r>
    </w:p>
    <w:p w:rsidR="008363EB" w:rsidRDefault="001B56CD" w:rsidP="00F51A3D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q. (i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θ=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×7</m:t>
                    </m:r>
                  </m:den>
                </m:f>
              </m:e>
            </m:d>
          </m:e>
        </m:func>
      </m:oMath>
    </w:p>
    <w:p w:rsidR="00E65DDF" w:rsidRDefault="00EC1C7F" w:rsidP="00F51A3D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θ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.7619</m:t>
                  </m:r>
                </m:e>
              </m:d>
            </m:e>
          </m:func>
        </m:oMath>
      </m:oMathPara>
    </w:p>
    <w:p w:rsidR="00F51A3D" w:rsidRDefault="00E5639D" w:rsidP="00F51A3D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θ=40.36°</m:t>
          </m:r>
        </m:oMath>
      </m:oMathPara>
    </w:p>
    <w:p w:rsidR="00E65DDF" w:rsidRDefault="00E5639D" w:rsidP="00F51A3D">
      <w:pPr>
        <w:ind w:left="5040" w:firstLine="720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sz w:val="24"/>
          <w:szCs w:val="24"/>
        </w:rPr>
        <w:t>Ans.</w:t>
      </w:r>
      <w:proofErr w:type="gramEnd"/>
    </w:p>
    <w:p w:rsidR="00E65DDF" w:rsidRDefault="00E65DDF" w:rsidP="00B932F9">
      <w:pPr>
        <w:rPr>
          <w:rFonts w:ascii="Arial" w:eastAsiaTheme="minorEastAsia" w:hAnsi="Arial" w:cs="Arial"/>
          <w:sz w:val="24"/>
          <w:szCs w:val="24"/>
        </w:rPr>
      </w:pPr>
    </w:p>
    <w:p w:rsidR="00E65DDF" w:rsidRPr="00F277E0" w:rsidRDefault="00F277E0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F277E0">
        <w:rPr>
          <w:rFonts w:ascii="Arial" w:eastAsiaTheme="minorEastAsia" w:hAnsi="Arial" w:cs="Arial"/>
          <w:b/>
          <w:bCs/>
          <w:sz w:val="24"/>
          <w:szCs w:val="24"/>
          <w:u w:val="single"/>
        </w:rPr>
        <w:t>YEAR 1991</w:t>
      </w:r>
    </w:p>
    <w:p w:rsidR="00E65DDF" w:rsidRDefault="009069E4" w:rsidP="003D24C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wo </w:t>
      </w:r>
      <w:r w:rsidR="004F791C">
        <w:rPr>
          <w:rFonts w:ascii="Arial" w:eastAsiaTheme="minorEastAsia" w:hAnsi="Arial" w:cs="Arial"/>
          <w:sz w:val="24"/>
          <w:szCs w:val="24"/>
        </w:rPr>
        <w:t xml:space="preserve">vectors of magnitude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0cm</m:t>
        </m:r>
      </m:oMath>
      <w:r w:rsidR="004F791C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0cm</m:t>
        </m:r>
      </m:oMath>
      <w:r w:rsidR="003D24CB">
        <w:rPr>
          <w:rFonts w:ascii="Arial" w:eastAsiaTheme="minorEastAsia" w:hAnsi="Arial" w:cs="Arial"/>
          <w:sz w:val="24"/>
          <w:szCs w:val="24"/>
        </w:rPr>
        <w:t xml:space="preserve"> </w:t>
      </w:r>
      <w:r w:rsidR="00B26B79">
        <w:rPr>
          <w:rFonts w:ascii="Arial" w:eastAsiaTheme="minorEastAsia" w:hAnsi="Arial" w:cs="Arial"/>
          <w:sz w:val="24"/>
          <w:szCs w:val="24"/>
        </w:rPr>
        <w:t>m</w:t>
      </w:r>
      <w:r w:rsidR="004F791C">
        <w:rPr>
          <w:rFonts w:ascii="Arial" w:eastAsiaTheme="minorEastAsia" w:hAnsi="Arial" w:cs="Arial"/>
          <w:sz w:val="24"/>
          <w:szCs w:val="24"/>
        </w:rPr>
        <w:t xml:space="preserve">ake angle of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20°</m:t>
        </m:r>
      </m:oMath>
      <w:r w:rsidR="004F791C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50°</m:t>
        </m:r>
      </m:oMath>
      <w:r w:rsidR="004F791C">
        <w:rPr>
          <w:rFonts w:ascii="Arial" w:eastAsiaTheme="minorEastAsia" w:hAnsi="Arial" w:cs="Arial"/>
          <w:sz w:val="24"/>
          <w:szCs w:val="24"/>
        </w:rPr>
        <w:t xml:space="preserve"> </w:t>
      </w:r>
      <w:r w:rsidR="00B26B79">
        <w:rPr>
          <w:rFonts w:ascii="Arial" w:eastAsiaTheme="minorEastAsia" w:hAnsi="Arial" w:cs="Arial"/>
          <w:sz w:val="24"/>
          <w:szCs w:val="24"/>
        </w:rPr>
        <w:t>respectively with +x-axis in the x</w:t>
      </w:r>
      <w:r w:rsidR="003D24CB">
        <w:rPr>
          <w:rFonts w:ascii="Arial" w:eastAsiaTheme="minorEastAsia" w:hAnsi="Arial" w:cs="Arial"/>
          <w:sz w:val="24"/>
          <w:szCs w:val="24"/>
        </w:rPr>
        <w:t xml:space="preserve"> </w:t>
      </w:r>
      <w:r w:rsidR="00B26B79">
        <w:rPr>
          <w:rFonts w:ascii="Arial" w:eastAsiaTheme="minorEastAsia" w:hAnsi="Arial" w:cs="Arial"/>
          <w:sz w:val="24"/>
          <w:szCs w:val="24"/>
        </w:rPr>
        <w:t xml:space="preserve">y-plane. </w:t>
      </w:r>
      <w:r w:rsidR="003D24CB">
        <w:rPr>
          <w:rFonts w:ascii="Arial" w:eastAsiaTheme="minorEastAsia" w:hAnsi="Arial" w:cs="Arial"/>
          <w:sz w:val="24"/>
          <w:szCs w:val="24"/>
        </w:rPr>
        <w:t>Find the magnitude and direction of their cross product.</w:t>
      </w:r>
    </w:p>
    <w:p w:rsidR="00E65DDF" w:rsidRPr="000532D8" w:rsidRDefault="007A2AED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0532D8">
        <w:rPr>
          <w:rFonts w:ascii="Arial" w:eastAsiaTheme="minorEastAsia" w:hAnsi="Arial" w:cs="Arial"/>
          <w:b/>
          <w:bCs/>
          <w:sz w:val="24"/>
          <w:szCs w:val="24"/>
          <w:u w:val="single"/>
        </w:rPr>
        <w:t>DATA:</w:t>
      </w:r>
    </w:p>
    <w:p w:rsidR="00E65DDF" w:rsidRDefault="0094619E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et,</w:t>
      </w:r>
    </w:p>
    <w:p w:rsidR="0094619E" w:rsidRDefault="00206FE0" w:rsidP="008D466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</w:t>
      </w:r>
      <w:r w:rsidRPr="00206FE0">
        <w:rPr>
          <w:rFonts w:ascii="Arial" w:eastAsiaTheme="minorEastAsia" w:hAnsi="Arial" w:cs="Arial"/>
          <w:sz w:val="24"/>
          <w:szCs w:val="24"/>
          <w:vertAlign w:val="superscript"/>
        </w:rPr>
        <w:t>st</w:t>
      </w:r>
      <w:r>
        <w:rPr>
          <w:rFonts w:ascii="Arial" w:eastAsiaTheme="minorEastAsia" w:hAnsi="Arial" w:cs="Arial"/>
          <w:sz w:val="24"/>
          <w:szCs w:val="24"/>
        </w:rPr>
        <w:t xml:space="preserve"> Vect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=20cm,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120°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65DDF" w:rsidRDefault="00C455F6" w:rsidP="00F753D0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2</w:t>
      </w:r>
      <w:r w:rsidRPr="00C455F6">
        <w:rPr>
          <w:rFonts w:ascii="Arial" w:eastAsiaTheme="minorEastAsia" w:hAnsi="Arial" w:cs="Arial"/>
          <w:sz w:val="24"/>
          <w:szCs w:val="24"/>
          <w:vertAlign w:val="superscript"/>
        </w:rPr>
        <w:t>nd</w:t>
      </w:r>
      <w:r>
        <w:rPr>
          <w:rFonts w:ascii="Arial" w:eastAsiaTheme="minorEastAsia" w:hAnsi="Arial" w:cs="Arial"/>
          <w:sz w:val="24"/>
          <w:szCs w:val="24"/>
        </w:rPr>
        <w:t xml:space="preserve"> Vect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=10cm,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50°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</w:p>
    <w:p w:rsidR="00E65DDF" w:rsidRPr="00C2139B" w:rsidRDefault="00C2139B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C2139B">
        <w:rPr>
          <w:rFonts w:ascii="Arial" w:eastAsiaTheme="minorEastAsia" w:hAnsi="Arial" w:cs="Arial"/>
          <w:b/>
          <w:bCs/>
          <w:sz w:val="24"/>
          <w:szCs w:val="24"/>
          <w:u w:val="single"/>
        </w:rPr>
        <w:t>REQUIRED:</w:t>
      </w:r>
    </w:p>
    <w:p w:rsidR="00E65DDF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eastAsiaTheme="minorEastAsia" w:hAnsi="Cambria Math" w:cs="Arial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</m:acc>
          </m:e>
        </m:d>
      </m:oMath>
      <w:r w:rsidR="001A4D4C">
        <w:rPr>
          <w:rFonts w:ascii="Arial" w:eastAsiaTheme="minorEastAsia" w:hAnsi="Arial" w:cs="Arial"/>
          <w:sz w:val="24"/>
          <w:szCs w:val="24"/>
        </w:rPr>
        <w:t xml:space="preserve"> &amp; direction of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?</m:t>
        </m:r>
      </m:oMath>
    </w:p>
    <w:p w:rsidR="00E65DDF" w:rsidRPr="00C2139B" w:rsidRDefault="00C2139B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C2139B">
        <w:rPr>
          <w:rFonts w:ascii="Arial" w:eastAsiaTheme="minorEastAsia" w:hAnsi="Arial" w:cs="Arial"/>
          <w:b/>
          <w:bCs/>
          <w:sz w:val="24"/>
          <w:szCs w:val="24"/>
          <w:u w:val="single"/>
        </w:rPr>
        <w:t>SOLUTION:</w:t>
      </w:r>
    </w:p>
    <w:p w:rsidR="00C2139B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AB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C2139B" w:rsidRDefault="00FE31C0" w:rsidP="00284A05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20×10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20°-50°</m:t>
                  </m:r>
                </m:e>
              </m:d>
            </m:e>
          </m:func>
        </m:oMath>
      </m:oMathPara>
    </w:p>
    <w:p w:rsidR="00C2139B" w:rsidRDefault="00FE31C0" w:rsidP="00284A05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200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70°</m:t>
              </m:r>
            </m:e>
          </m:func>
        </m:oMath>
      </m:oMathPara>
    </w:p>
    <w:p w:rsidR="00284A05" w:rsidRDefault="00FE31C0" w:rsidP="00D228FE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187.93 sq.unit along x-axis</m:t>
          </m:r>
        </m:oMath>
      </m:oMathPara>
    </w:p>
    <w:p w:rsidR="00C2139B" w:rsidRPr="00C520D4" w:rsidRDefault="00D228FE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C520D4">
        <w:rPr>
          <w:rFonts w:ascii="Arial" w:eastAsiaTheme="minorEastAsia" w:hAnsi="Arial" w:cs="Arial"/>
          <w:b/>
          <w:bCs/>
          <w:sz w:val="24"/>
          <w:szCs w:val="24"/>
          <w:u w:val="single"/>
        </w:rPr>
        <w:t>RESULT:</w:t>
      </w:r>
    </w:p>
    <w:p w:rsidR="005A5F75" w:rsidRDefault="00D10C10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The magnitude i.e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eastAsiaTheme="minorEastAsia" w:hAnsi="Cambria Math" w:cs="Arial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187.93 sq.unit</m:t>
        </m:r>
      </m:oMath>
      <w:r>
        <w:rPr>
          <w:rFonts w:ascii="Arial" w:eastAsiaTheme="minorEastAsia" w:hAnsi="Arial" w:cs="Arial"/>
          <w:sz w:val="24"/>
          <w:szCs w:val="24"/>
        </w:rPr>
        <w:t xml:space="preserve"> and its direction is along z-axis</w:t>
      </w:r>
      <w:r w:rsidR="005A5F75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2139B" w:rsidRDefault="00D10C10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2139B" w:rsidRPr="00723A37" w:rsidRDefault="00723A37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723A37">
        <w:rPr>
          <w:rFonts w:ascii="Arial" w:eastAsiaTheme="minorEastAsia" w:hAnsi="Arial" w:cs="Arial"/>
          <w:b/>
          <w:bCs/>
          <w:sz w:val="24"/>
          <w:szCs w:val="24"/>
          <w:u w:val="single"/>
        </w:rPr>
        <w:t>YEAR 1990</w:t>
      </w:r>
    </w:p>
    <w:p w:rsidR="00C2139B" w:rsidRDefault="008C7733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It is possible that the magnitude of the result </w:t>
      </w:r>
      <w:r w:rsidR="00F774C6">
        <w:rPr>
          <w:rFonts w:ascii="Arial" w:eastAsiaTheme="minorEastAsia" w:hAnsi="Arial" w:cs="Arial"/>
          <w:sz w:val="24"/>
          <w:szCs w:val="24"/>
        </w:rPr>
        <w:t>and of two vectors be equal to the magnitude of either vector?</w:t>
      </w:r>
    </w:p>
    <w:p w:rsidR="00F774C6" w:rsidRDefault="00A13CE9" w:rsidP="00B932F9">
      <w:pPr>
        <w:rPr>
          <w:rFonts w:ascii="Arial" w:eastAsiaTheme="minorEastAsia" w:hAnsi="Arial" w:cs="Arial"/>
          <w:sz w:val="24"/>
          <w:szCs w:val="24"/>
        </w:rPr>
      </w:pPr>
      <w:r w:rsidRPr="00A13CE9">
        <w:rPr>
          <w:rFonts w:ascii="Arial" w:eastAsiaTheme="minorEastAsia" w:hAnsi="Arial" w:cs="Arial"/>
          <w:b/>
          <w:bCs/>
          <w:sz w:val="24"/>
          <w:szCs w:val="24"/>
          <w:u w:val="single"/>
        </w:rPr>
        <w:t>ANSWER:</w:t>
      </w:r>
      <w:r>
        <w:rPr>
          <w:rFonts w:ascii="Arial" w:eastAsiaTheme="minorEastAsia" w:hAnsi="Arial" w:cs="Arial"/>
          <w:sz w:val="24"/>
          <w:szCs w:val="24"/>
        </w:rPr>
        <w:t xml:space="preserve"> Yes,</w:t>
      </w:r>
    </w:p>
    <w:p w:rsidR="00C2139B" w:rsidRDefault="003A766A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If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R</m:t>
        </m:r>
      </m:oMath>
      <w:r w:rsidR="00BF0A33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, R</m:t>
        </m:r>
      </m:oMath>
      <w:r w:rsidR="007C3EBB">
        <w:rPr>
          <w:rFonts w:ascii="Arial" w:eastAsiaTheme="minorEastAsia" w:hAnsi="Arial" w:cs="Arial"/>
          <w:sz w:val="24"/>
          <w:szCs w:val="24"/>
        </w:rPr>
        <w:t xml:space="preserve"> representing</w:t>
      </w:r>
      <w:r w:rsidR="007A1331">
        <w:rPr>
          <w:rFonts w:ascii="Arial" w:eastAsiaTheme="minorEastAsia" w:hAnsi="Arial" w:cs="Arial"/>
          <w:sz w:val="24"/>
          <w:szCs w:val="24"/>
        </w:rPr>
        <w:t xml:space="preserve"> </w:t>
      </w:r>
      <w:r w:rsidR="002028CF">
        <w:rPr>
          <w:rFonts w:ascii="Arial" w:eastAsiaTheme="minorEastAsia" w:hAnsi="Arial" w:cs="Arial"/>
          <w:sz w:val="24"/>
          <w:szCs w:val="24"/>
        </w:rPr>
        <w:t>the sides an equilateral.</w:t>
      </w:r>
    </w:p>
    <w:p w:rsidR="005A5F75" w:rsidRDefault="005A5F75" w:rsidP="00B932F9">
      <w:pPr>
        <w:rPr>
          <w:rFonts w:ascii="Arial" w:eastAsiaTheme="minorEastAsia" w:hAnsi="Arial" w:cs="Arial"/>
          <w:sz w:val="24"/>
          <w:szCs w:val="24"/>
        </w:rPr>
      </w:pPr>
    </w:p>
    <w:p w:rsidR="00C2139B" w:rsidRPr="00B039E4" w:rsidRDefault="00E01765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B039E4">
        <w:rPr>
          <w:rFonts w:ascii="Arial" w:eastAsiaTheme="minorEastAsia" w:hAnsi="Arial" w:cs="Arial"/>
          <w:b/>
          <w:bCs/>
          <w:sz w:val="24"/>
          <w:szCs w:val="24"/>
          <w:u w:val="single"/>
        </w:rPr>
        <w:t>YEAR 1990</w:t>
      </w:r>
    </w:p>
    <w:p w:rsidR="00C2139B" w:rsidRDefault="00B039E4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Can </w:t>
      </w:r>
      <w:r w:rsidR="000F096C">
        <w:rPr>
          <w:rFonts w:ascii="Arial" w:eastAsiaTheme="minorEastAsia" w:hAnsi="Arial" w:cs="Arial"/>
          <w:sz w:val="24"/>
          <w:szCs w:val="24"/>
        </w:rPr>
        <w:t xml:space="preserve">the magnitude of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</m:acc>
          </m:e>
        </m:d>
      </m:oMath>
      <w:r w:rsidR="00A214A1">
        <w:rPr>
          <w:rFonts w:ascii="Arial" w:eastAsiaTheme="minorEastAsia" w:hAnsi="Arial" w:cs="Arial"/>
          <w:sz w:val="24"/>
          <w:szCs w:val="24"/>
        </w:rPr>
        <w:t xml:space="preserve"> be same as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e>
            </m:acc>
          </m:e>
        </m:d>
      </m:oMath>
    </w:p>
    <w:p w:rsidR="00C2139B" w:rsidRPr="003C18CB" w:rsidRDefault="003C18CB" w:rsidP="00B932F9">
      <w:pPr>
        <w:rPr>
          <w:rFonts w:ascii="Arial" w:eastAsiaTheme="minorEastAsia" w:hAnsi="Arial" w:cs="Arial"/>
          <w:b/>
          <w:bCs/>
          <w:sz w:val="24"/>
          <w:szCs w:val="24"/>
        </w:rPr>
      </w:pPr>
      <w:r w:rsidRPr="003C18CB">
        <w:rPr>
          <w:rFonts w:ascii="Arial" w:eastAsiaTheme="minorEastAsia" w:hAnsi="Arial" w:cs="Arial"/>
          <w:b/>
          <w:bCs/>
          <w:sz w:val="24"/>
          <w:szCs w:val="24"/>
        </w:rPr>
        <w:t>ANSWER:</w:t>
      </w:r>
    </w:p>
    <w:p w:rsidR="00C2139B" w:rsidRDefault="003753FC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YES, when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acc>
      </m:oMath>
      <w:r w:rsidR="00327702">
        <w:rPr>
          <w:rFonts w:ascii="Arial" w:eastAsiaTheme="minorEastAsia" w:hAnsi="Arial" w:cs="Arial"/>
          <w:sz w:val="24"/>
          <w:szCs w:val="24"/>
        </w:rPr>
        <w:t xml:space="preserve"> are perpendicular to each other.</w:t>
      </w:r>
    </w:p>
    <w:p w:rsidR="00C2139B" w:rsidRDefault="00C2139B" w:rsidP="00B932F9">
      <w:pPr>
        <w:rPr>
          <w:rFonts w:ascii="Arial" w:eastAsiaTheme="minorEastAsia" w:hAnsi="Arial" w:cs="Arial"/>
          <w:sz w:val="24"/>
          <w:szCs w:val="24"/>
        </w:rPr>
      </w:pPr>
    </w:p>
    <w:p w:rsidR="00C2139B" w:rsidRDefault="00C2139B" w:rsidP="00B932F9">
      <w:pPr>
        <w:rPr>
          <w:rFonts w:ascii="Arial" w:eastAsiaTheme="minorEastAsia" w:hAnsi="Arial" w:cs="Arial"/>
          <w:sz w:val="24"/>
          <w:szCs w:val="24"/>
        </w:rPr>
      </w:pPr>
    </w:p>
    <w:p w:rsidR="00C2139B" w:rsidRDefault="00C2139B" w:rsidP="00B932F9">
      <w:pPr>
        <w:rPr>
          <w:rFonts w:ascii="Arial" w:eastAsiaTheme="minorEastAsia" w:hAnsi="Arial" w:cs="Arial"/>
          <w:sz w:val="24"/>
          <w:szCs w:val="24"/>
        </w:rPr>
      </w:pPr>
    </w:p>
    <w:p w:rsidR="00A13CE9" w:rsidRDefault="00A13CE9" w:rsidP="00B932F9">
      <w:pPr>
        <w:rPr>
          <w:rFonts w:ascii="Arial" w:eastAsiaTheme="minorEastAsia" w:hAnsi="Arial" w:cs="Arial"/>
          <w:sz w:val="24"/>
          <w:szCs w:val="24"/>
        </w:rPr>
      </w:pPr>
    </w:p>
    <w:p w:rsidR="00A13CE9" w:rsidRDefault="00A13CE9" w:rsidP="00B932F9">
      <w:pPr>
        <w:rPr>
          <w:rFonts w:ascii="Arial" w:eastAsiaTheme="minorEastAsia" w:hAnsi="Arial" w:cs="Arial"/>
          <w:sz w:val="24"/>
          <w:szCs w:val="24"/>
        </w:rPr>
      </w:pPr>
    </w:p>
    <w:p w:rsidR="00A13CE9" w:rsidRDefault="001E4628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1E4628">
        <w:rPr>
          <w:rFonts w:ascii="Arial" w:eastAsiaTheme="minorEastAsia" w:hAnsi="Arial" w:cs="Arial"/>
          <w:b/>
          <w:bCs/>
          <w:sz w:val="24"/>
          <w:szCs w:val="24"/>
          <w:u w:val="single"/>
        </w:rPr>
        <w:t>YEAR 1989</w:t>
      </w:r>
    </w:p>
    <w:p w:rsidR="00920CA3" w:rsidRDefault="005A5916" w:rsidP="00067AD0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water of 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0.5 km</m:t>
        </m:r>
      </m:oMath>
      <w:r>
        <w:rPr>
          <w:rFonts w:ascii="Arial" w:eastAsiaTheme="minorEastAsia" w:hAnsi="Arial" w:cs="Arial"/>
          <w:sz w:val="24"/>
          <w:szCs w:val="24"/>
        </w:rPr>
        <w:t xml:space="preserve"> wide river is flowing from west to east with a velocity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5.0 </m:t>
        </m:r>
        <m:f>
          <m:fPr>
            <m:type m:val="li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den>
        </m:f>
      </m:oMath>
      <w:r w:rsidR="00DE56DC">
        <w:rPr>
          <w:rFonts w:ascii="Arial" w:eastAsiaTheme="minorEastAsia" w:hAnsi="Arial" w:cs="Arial"/>
          <w:sz w:val="24"/>
          <w:szCs w:val="24"/>
        </w:rPr>
        <w:t xml:space="preserve">. A </w:t>
      </w:r>
      <w:r w:rsidR="00180552">
        <w:rPr>
          <w:rFonts w:ascii="Arial" w:eastAsiaTheme="minorEastAsia" w:hAnsi="Arial" w:cs="Arial"/>
          <w:sz w:val="24"/>
          <w:szCs w:val="24"/>
        </w:rPr>
        <w:t xml:space="preserve">boatman standing on one of the banks of the river wishes to take his boat </w:t>
      </w:r>
      <w:r w:rsidR="003D5758">
        <w:rPr>
          <w:rFonts w:ascii="Arial" w:eastAsiaTheme="minorEastAsia" w:hAnsi="Arial" w:cs="Arial"/>
          <w:sz w:val="24"/>
          <w:szCs w:val="24"/>
        </w:rPr>
        <w:t>to a point on the opposite bank exactly in f</w:t>
      </w:r>
      <w:r w:rsidR="009819C3">
        <w:rPr>
          <w:rFonts w:ascii="Arial" w:eastAsiaTheme="minorEastAsia" w:hAnsi="Arial" w:cs="Arial"/>
          <w:sz w:val="24"/>
          <w:szCs w:val="24"/>
        </w:rPr>
        <w:t>ro</w:t>
      </w:r>
      <w:r w:rsidR="003D5758">
        <w:rPr>
          <w:rFonts w:ascii="Arial" w:eastAsiaTheme="minorEastAsia" w:hAnsi="Arial" w:cs="Arial"/>
          <w:sz w:val="24"/>
          <w:szCs w:val="24"/>
        </w:rPr>
        <w:t xml:space="preserve">nt of his present position. He can row his boat with velocity of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13.0 </m:t>
        </m:r>
        <m:f>
          <m:fPr>
            <m:type m:val="li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den>
        </m:f>
      </m:oMath>
      <w:r w:rsidR="009819C3">
        <w:rPr>
          <w:rFonts w:ascii="Arial" w:eastAsiaTheme="minorEastAsia" w:hAnsi="Arial" w:cs="Arial"/>
          <w:sz w:val="24"/>
          <w:szCs w:val="24"/>
        </w:rPr>
        <w:t xml:space="preserve"> relative to the water in the direction of North </w:t>
      </w:r>
      <w:r w:rsidR="00067AD0">
        <w:rPr>
          <w:rFonts w:ascii="Arial" w:eastAsiaTheme="minorEastAsia" w:hAnsi="Arial" w:cs="Arial"/>
          <w:sz w:val="24"/>
          <w:szCs w:val="24"/>
        </w:rPr>
        <w:t>West</w:t>
      </w:r>
      <w:r w:rsidR="009819C3">
        <w:rPr>
          <w:rFonts w:ascii="Arial" w:eastAsiaTheme="minorEastAsia" w:hAnsi="Arial" w:cs="Arial"/>
          <w:sz w:val="24"/>
          <w:szCs w:val="24"/>
        </w:rPr>
        <w:t xml:space="preserve"> with what angle should he row the boat and what time will he take to cross the river.</w:t>
      </w:r>
    </w:p>
    <w:p w:rsidR="005A5916" w:rsidRPr="00067AD0" w:rsidRDefault="00067AD0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067AD0">
        <w:rPr>
          <w:rFonts w:ascii="Arial" w:eastAsiaTheme="minorEastAsia" w:hAnsi="Arial" w:cs="Arial"/>
          <w:b/>
          <w:bCs/>
          <w:sz w:val="24"/>
          <w:szCs w:val="24"/>
          <w:u w:val="single"/>
        </w:rPr>
        <w:t>SOLUTION:</w:t>
      </w:r>
    </w:p>
    <w:p w:rsidR="005A5916" w:rsidRDefault="005A5916" w:rsidP="00B932F9">
      <w:pPr>
        <w:rPr>
          <w:rFonts w:ascii="Arial" w:eastAsiaTheme="minorEastAsia" w:hAnsi="Arial" w:cs="Arial"/>
          <w:sz w:val="24"/>
          <w:szCs w:val="24"/>
        </w:rPr>
      </w:pPr>
    </w:p>
    <w:p w:rsidR="005A5916" w:rsidRDefault="005A5916" w:rsidP="00B932F9">
      <w:pPr>
        <w:rPr>
          <w:rFonts w:ascii="Arial" w:eastAsiaTheme="minorEastAsia" w:hAnsi="Arial" w:cs="Arial"/>
          <w:sz w:val="24"/>
          <w:szCs w:val="24"/>
        </w:rPr>
      </w:pPr>
    </w:p>
    <w:p w:rsidR="005A5916" w:rsidRDefault="005A5916" w:rsidP="00B932F9">
      <w:pPr>
        <w:rPr>
          <w:rFonts w:ascii="Arial" w:eastAsiaTheme="minorEastAsia" w:hAnsi="Arial" w:cs="Arial"/>
          <w:sz w:val="24"/>
          <w:szCs w:val="24"/>
        </w:rPr>
      </w:pPr>
    </w:p>
    <w:p w:rsidR="005A5916" w:rsidRDefault="005A5916" w:rsidP="00B932F9">
      <w:pPr>
        <w:rPr>
          <w:rFonts w:ascii="Arial" w:eastAsiaTheme="minorEastAsia" w:hAnsi="Arial" w:cs="Arial"/>
          <w:sz w:val="24"/>
          <w:szCs w:val="24"/>
        </w:rPr>
      </w:pPr>
    </w:p>
    <w:p w:rsidR="005A5916" w:rsidRDefault="005A5916" w:rsidP="00B932F9">
      <w:pPr>
        <w:rPr>
          <w:rFonts w:ascii="Arial" w:eastAsiaTheme="minorEastAsia" w:hAnsi="Arial" w:cs="Arial"/>
          <w:sz w:val="24"/>
          <w:szCs w:val="24"/>
        </w:rPr>
      </w:pPr>
    </w:p>
    <w:p w:rsidR="005A5916" w:rsidRDefault="00EF301B" w:rsidP="00EF301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Velocity of river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river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5</m:t>
        </m:r>
        <m:f>
          <m:fPr>
            <m:type m:val="li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W→E</m:t>
        </m:r>
      </m:oMath>
    </w:p>
    <w:p w:rsidR="005A5916" w:rsidRDefault="00B67A88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Velocity of boat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boat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13</m:t>
        </m:r>
        <m:f>
          <m:fPr>
            <m:type m:val="li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den>
        </m:f>
      </m:oMath>
    </w:p>
    <w:p w:rsidR="005A5916" w:rsidRDefault="00B97526" w:rsidP="00B9752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∆AOB</m:t>
        </m:r>
      </m:oMath>
    </w:p>
    <w:p w:rsidR="005A5916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B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B</m:t>
                  </m:r>
                </m:e>
              </m:acc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3</m:t>
              </m:r>
            </m:den>
          </m:f>
        </m:oMath>
      </m:oMathPara>
    </w:p>
    <w:p w:rsidR="005A5916" w:rsidRDefault="002B3142" w:rsidP="002B3142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w:lastRenderedPageBreak/>
            <m:t>⇒θ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3</m:t>
                      </m:r>
                    </m:den>
                  </m:f>
                </m:e>
              </m:d>
            </m:e>
          </m:func>
        </m:oMath>
      </m:oMathPara>
    </w:p>
    <w:p w:rsidR="005A5916" w:rsidRDefault="00CA0AFD" w:rsidP="00CA0AF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θ=22.6° w.r.t the North</m:t>
          </m:r>
        </m:oMath>
      </m:oMathPara>
    </w:p>
    <w:p w:rsidR="005A5916" w:rsidRDefault="0005173A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Ans.</w:t>
      </w:r>
      <w:proofErr w:type="gramEnd"/>
    </w:p>
    <w:p w:rsidR="005A5916" w:rsidRDefault="00720326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Using Pythagoras’s Theorem</w:t>
      </w:r>
    </w:p>
    <w:p w:rsidR="005A5916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5A5916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OB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AB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OA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5A5916" w:rsidRDefault="00FE31C0" w:rsidP="00A82215">
      <w:pPr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3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OA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5A5916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OA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169-25</m:t>
          </m:r>
        </m:oMath>
      </m:oMathPara>
    </w:p>
    <w:p w:rsidR="005A5916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OA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144</m:t>
          </m:r>
        </m:oMath>
      </m:oMathPara>
    </w:p>
    <w:p w:rsidR="005A5916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OA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1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 s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sup>
          </m:sSup>
        </m:oMath>
      </m:oMathPara>
    </w:p>
    <w:p w:rsidR="005A5916" w:rsidRDefault="003D7DF9" w:rsidP="00B932F9">
      <w:pPr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sz w:val="24"/>
          <w:szCs w:val="24"/>
        </w:rPr>
        <w:t>This the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effective velocity of boat from South to North.</w:t>
      </w:r>
    </w:p>
    <w:p w:rsidR="003D7DF9" w:rsidRDefault="003D7DF9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ow, </w:t>
      </w:r>
    </w:p>
    <w:p w:rsidR="003D7DF9" w:rsidRDefault="00327C28" w:rsidP="00327C28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=</m:t>
          </m:r>
          <m:acc>
            <m:accPr>
              <m:chr m:val="̅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t</m:t>
          </m:r>
        </m:oMath>
      </m:oMathPara>
    </w:p>
    <w:p w:rsidR="005A5916" w:rsidRDefault="00327C28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0.5×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12×t</m:t>
          </m:r>
        </m:oMath>
      </m:oMathPara>
    </w:p>
    <w:p w:rsidR="005A5916" w:rsidRDefault="00327C28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t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.5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2</m:t>
              </m:r>
            </m:den>
          </m:f>
        </m:oMath>
      </m:oMathPara>
    </w:p>
    <w:p w:rsidR="005A5916" w:rsidRDefault="0066719C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t=47.67 sec</m:t>
          </m:r>
        </m:oMath>
      </m:oMathPara>
    </w:p>
    <w:p w:rsidR="005A5916" w:rsidRDefault="00AD764E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Ans.</w:t>
      </w:r>
      <w:proofErr w:type="gramEnd"/>
    </w:p>
    <w:p w:rsidR="005A5916" w:rsidRPr="00C36703" w:rsidRDefault="00C36703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C36703">
        <w:rPr>
          <w:rFonts w:ascii="Arial" w:eastAsiaTheme="minorEastAsia" w:hAnsi="Arial" w:cs="Arial"/>
          <w:b/>
          <w:bCs/>
          <w:sz w:val="24"/>
          <w:szCs w:val="24"/>
          <w:u w:val="single"/>
        </w:rPr>
        <w:t>YEAR 2001</w:t>
      </w:r>
    </w:p>
    <w:p w:rsidR="005A5916" w:rsidRDefault="0068272D" w:rsidP="007E359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n </w:t>
      </w:r>
      <w:r w:rsidR="00FE76D9">
        <w:rPr>
          <w:rFonts w:ascii="Arial" w:eastAsiaTheme="minorEastAsia" w:hAnsi="Arial" w:cs="Arial"/>
          <w:sz w:val="24"/>
          <w:szCs w:val="24"/>
        </w:rPr>
        <w:t xml:space="preserve">object moves along a straight line from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, 2, -6</m:t>
            </m:r>
          </m:e>
        </m:d>
      </m:oMath>
      <w:r w:rsidR="00FE76D9">
        <w:rPr>
          <w:rFonts w:ascii="Arial" w:eastAsiaTheme="minorEastAsia" w:hAnsi="Arial" w:cs="Arial"/>
          <w:sz w:val="24"/>
          <w:szCs w:val="24"/>
        </w:rPr>
        <w:t xml:space="preserve"> to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4, 13, 9</m:t>
            </m:r>
          </m:e>
        </m:d>
      </m:oMath>
      <w:r w:rsidR="007E3592">
        <w:rPr>
          <w:rFonts w:ascii="Arial" w:eastAsiaTheme="minorEastAsia" w:hAnsi="Arial" w:cs="Arial"/>
          <w:sz w:val="24"/>
          <w:szCs w:val="24"/>
        </w:rPr>
        <w:t xml:space="preserve"> w</w:t>
      </w:r>
      <w:r w:rsidR="00FE76D9">
        <w:rPr>
          <w:rFonts w:ascii="Arial" w:eastAsiaTheme="minorEastAsia" w:hAnsi="Arial" w:cs="Arial"/>
          <w:sz w:val="24"/>
          <w:szCs w:val="24"/>
        </w:rPr>
        <w:t xml:space="preserve">hen a uniform forc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4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+3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e>
        </m:acc>
      </m:oMath>
      <w:r w:rsidR="00FE76D9">
        <w:rPr>
          <w:rFonts w:ascii="Arial" w:eastAsiaTheme="minorEastAsia" w:hAnsi="Arial" w:cs="Arial"/>
          <w:sz w:val="24"/>
          <w:szCs w:val="24"/>
        </w:rPr>
        <w:t xml:space="preserve"> acts on it. Find </w:t>
      </w:r>
      <w:r w:rsidR="002C3934">
        <w:rPr>
          <w:rFonts w:ascii="Arial" w:eastAsiaTheme="minorEastAsia" w:hAnsi="Arial" w:cs="Arial"/>
          <w:sz w:val="24"/>
          <w:szCs w:val="24"/>
        </w:rPr>
        <w:t xml:space="preserve">the work done and the angle between the </w:t>
      </w:r>
      <w:r w:rsidR="00DE4C6B">
        <w:rPr>
          <w:rFonts w:ascii="Arial" w:eastAsiaTheme="minorEastAsia" w:hAnsi="Arial" w:cs="Arial"/>
          <w:sz w:val="24"/>
          <w:szCs w:val="24"/>
        </w:rPr>
        <w:t>force and displacement.</w:t>
      </w:r>
    </w:p>
    <w:p w:rsidR="005A5916" w:rsidRPr="001F0EF6" w:rsidRDefault="001F0EF6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1F0EF6">
        <w:rPr>
          <w:rFonts w:ascii="Arial" w:eastAsiaTheme="minorEastAsia" w:hAnsi="Arial" w:cs="Arial"/>
          <w:b/>
          <w:bCs/>
          <w:sz w:val="24"/>
          <w:szCs w:val="24"/>
          <w:u w:val="single"/>
        </w:rPr>
        <w:t>DATA:</w:t>
      </w:r>
    </w:p>
    <w:p w:rsidR="005A5916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4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+3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</m:acc>
        </m:oMath>
      </m:oMathPara>
    </w:p>
    <w:p w:rsidR="005A5916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, 2, -6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3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+2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-6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</m:acc>
        </m:oMath>
      </m:oMathPara>
    </w:p>
    <w:p w:rsidR="005A5916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4, 13, 9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14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+13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+9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</m:acc>
        </m:oMath>
      </m:oMathPara>
    </w:p>
    <w:p w:rsidR="005A5916" w:rsidRPr="00A1177E" w:rsidRDefault="00A1177E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A1177E">
        <w:rPr>
          <w:rFonts w:ascii="Arial" w:eastAsiaTheme="minorEastAsia" w:hAnsi="Arial" w:cs="Arial"/>
          <w:b/>
          <w:bCs/>
          <w:sz w:val="24"/>
          <w:szCs w:val="24"/>
          <w:u w:val="single"/>
        </w:rPr>
        <w:t>REQUIRED:</w:t>
      </w:r>
    </w:p>
    <w:p w:rsidR="005A5916" w:rsidRDefault="00630614" w:rsidP="0063061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ork done =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W=?</m:t>
        </m:r>
      </m:oMath>
    </w:p>
    <w:p w:rsidR="005A5916" w:rsidRDefault="00630614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ngle between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∆r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θ= ?</m:t>
        </m:r>
      </m:oMath>
    </w:p>
    <w:p w:rsidR="005A5916" w:rsidRPr="00421E6B" w:rsidRDefault="00421E6B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421E6B">
        <w:rPr>
          <w:rFonts w:ascii="Arial" w:eastAsiaTheme="minorEastAsia" w:hAnsi="Arial" w:cs="Arial"/>
          <w:b/>
          <w:bCs/>
          <w:sz w:val="24"/>
          <w:szCs w:val="24"/>
          <w:u w:val="single"/>
        </w:rPr>
        <w:t>SOLUTION:</w:t>
      </w:r>
    </w:p>
    <w:p w:rsidR="005A5916" w:rsidRDefault="00F76D1B" w:rsidP="00F76D1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  First we fi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∆r</m:t>
        </m:r>
      </m:oMath>
    </w:p>
    <w:p w:rsidR="005A5916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∆r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acc>
        </m:oMath>
      </m:oMathPara>
    </w:p>
    <w:p w:rsidR="005A5916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∆r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4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13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9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k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2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6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k</m:t>
                  </m:r>
                </m:e>
              </m:acc>
            </m:e>
          </m:d>
        </m:oMath>
      </m:oMathPara>
    </w:p>
    <w:p w:rsidR="005A5916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∆r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4-3</m:t>
              </m:r>
            </m:e>
          </m:d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3-2</m:t>
              </m:r>
            </m:e>
          </m:d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9+6</m:t>
              </m:r>
            </m:e>
          </m:d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</m:acc>
        </m:oMath>
      </m:oMathPara>
    </w:p>
    <w:p w:rsidR="005A5916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∆r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11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+11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+15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</m:acc>
        </m:oMath>
      </m:oMathPara>
    </w:p>
    <w:p w:rsidR="005A5916" w:rsidRDefault="005A5916" w:rsidP="00B932F9">
      <w:pPr>
        <w:rPr>
          <w:rFonts w:ascii="Arial" w:eastAsiaTheme="minorEastAsia" w:hAnsi="Arial" w:cs="Arial"/>
          <w:sz w:val="24"/>
          <w:szCs w:val="24"/>
        </w:rPr>
      </w:pPr>
    </w:p>
    <w:p w:rsidR="005A5916" w:rsidRDefault="001D158C" w:rsidP="001D158C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Work=Force .displacement</m:t>
          </m:r>
        </m:oMath>
      </m:oMathPara>
    </w:p>
    <w:p w:rsidR="005A5916" w:rsidRDefault="00636B82" w:rsidP="00636B82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W=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. 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∆r</m:t>
              </m:r>
            </m:e>
          </m:acc>
        </m:oMath>
      </m:oMathPara>
    </w:p>
    <w:p w:rsidR="005A5916" w:rsidRDefault="00636B82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W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3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k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1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11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15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k</m:t>
                  </m:r>
                </m:e>
              </m:acc>
            </m:e>
          </m:d>
        </m:oMath>
      </m:oMathPara>
    </w:p>
    <w:p w:rsidR="005A5916" w:rsidRDefault="00636B82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W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1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1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5</m:t>
              </m:r>
            </m:e>
          </m:d>
        </m:oMath>
      </m:oMathPara>
    </w:p>
    <w:p w:rsidR="005A5916" w:rsidRDefault="00636B82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W=44+11+45</m:t>
          </m:r>
        </m:oMath>
      </m:oMathPara>
    </w:p>
    <w:p w:rsidR="005A5916" w:rsidRDefault="00636B82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W=100J</m:t>
          </m:r>
        </m:oMath>
      </m:oMathPara>
    </w:p>
    <w:p w:rsidR="005A5916" w:rsidRDefault="00636B82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Ans.</w:t>
      </w:r>
      <w:proofErr w:type="gramEnd"/>
    </w:p>
    <w:p w:rsidR="005A5916" w:rsidRDefault="002E3A23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angle between </w:t>
      </w:r>
      <w:proofErr w:type="gramStart"/>
      <w:r>
        <w:rPr>
          <w:rFonts w:ascii="Arial" w:eastAsiaTheme="minorEastAsia" w:hAnsi="Arial" w:cs="Arial"/>
          <w:sz w:val="24"/>
          <w:szCs w:val="24"/>
        </w:rPr>
        <w:t>force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∆r</m:t>
            </m:r>
          </m:e>
        </m:acc>
      </m:oMath>
      <w:r w:rsidR="00910BE0">
        <w:rPr>
          <w:rFonts w:ascii="Arial" w:eastAsiaTheme="minorEastAsia" w:hAnsi="Arial" w:cs="Arial"/>
          <w:sz w:val="24"/>
          <w:szCs w:val="24"/>
        </w:rPr>
        <w:t xml:space="preserve"> is given as,</w:t>
      </w:r>
    </w:p>
    <w:p w:rsidR="00910BE0" w:rsidRDefault="00A91B49" w:rsidP="00A91B49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∵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A 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AB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910BE0" w:rsidRDefault="00563858" w:rsidP="00563858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. 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∆r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F∆r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910BE0" w:rsidRDefault="00147073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.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∆r</m:t>
                  </m:r>
                </m:e>
              </m:acc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 ∆r</m:t>
              </m:r>
            </m:den>
          </m:f>
        </m:oMath>
      </m:oMathPara>
    </w:p>
    <w:p w:rsidR="00910BE0" w:rsidRDefault="00147073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θ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 xml:space="preserve"> .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∆r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F ∆r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__________(i)</m:t>
          </m:r>
        </m:oMath>
      </m:oMathPara>
    </w:p>
    <w:p w:rsidR="00910BE0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147073" w:rsidRDefault="00FE31C0" w:rsidP="0070467E">
      <w:pPr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6+1+9</m:t>
              </m:r>
            </m:e>
          </m:rad>
        </m:oMath>
      </m:oMathPara>
    </w:p>
    <w:p w:rsidR="0070467E" w:rsidRDefault="00FE31C0" w:rsidP="0070467E">
      <w:pPr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6</m:t>
              </m:r>
            </m:e>
          </m:ra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units</m:t>
          </m:r>
        </m:oMath>
      </m:oMathPara>
    </w:p>
    <w:p w:rsidR="00147073" w:rsidRDefault="00147073" w:rsidP="00B932F9">
      <w:pPr>
        <w:rPr>
          <w:rFonts w:ascii="Arial" w:eastAsiaTheme="minorEastAsia" w:hAnsi="Arial" w:cs="Arial"/>
          <w:sz w:val="24"/>
          <w:szCs w:val="24"/>
        </w:rPr>
      </w:pPr>
    </w:p>
    <w:p w:rsidR="00147073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∆r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147073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∆r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21+121+225</m:t>
              </m:r>
            </m:e>
          </m:rad>
        </m:oMath>
      </m:oMathPara>
    </w:p>
    <w:p w:rsidR="008A69FB" w:rsidRDefault="00FE31C0" w:rsidP="008A69FB">
      <w:pPr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∆r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67</m:t>
              </m:r>
            </m:e>
          </m:ra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units</m:t>
          </m:r>
        </m:oMath>
      </m:oMathPara>
    </w:p>
    <w:p w:rsidR="00147073" w:rsidRDefault="00573CD3" w:rsidP="00573CD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Replac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W, 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</m:e>
            </m:acc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∆r</m:t>
            </m:r>
          </m:e>
        </m:acc>
      </m:oMath>
      <w:r w:rsidR="008A5483">
        <w:rPr>
          <w:rFonts w:ascii="Arial" w:eastAsiaTheme="minorEastAsia" w:hAnsi="Arial" w:cs="Arial"/>
          <w:sz w:val="24"/>
          <w:szCs w:val="24"/>
        </w:rPr>
        <w:t xml:space="preserve"> in eq. (i)</w:t>
      </w:r>
    </w:p>
    <w:p w:rsidR="00147073" w:rsidRDefault="00DC5D1B" w:rsidP="003F0DD2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e</w:t>
      </w:r>
      <w:r w:rsidR="002761AE">
        <w:rPr>
          <w:rFonts w:ascii="Arial" w:eastAsiaTheme="minorEastAsia" w:hAnsi="Arial" w:cs="Arial"/>
          <w:sz w:val="24"/>
          <w:szCs w:val="24"/>
        </w:rPr>
        <w:t>q. (i)</w:t>
      </w:r>
      <w:r w:rsidR="00E74EFE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⇒ θ=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0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6</m:t>
                        </m:r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467</m:t>
                        </m:r>
                      </m:e>
                    </m:rad>
                  </m:den>
                </m:f>
              </m:e>
            </m:d>
          </m:e>
        </m:func>
      </m:oMath>
    </w:p>
    <w:p w:rsidR="00147073" w:rsidRDefault="00B26A42" w:rsidP="00B26A42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θ=24.83°</m:t>
          </m:r>
        </m:oMath>
      </m:oMathPara>
    </w:p>
    <w:p w:rsidR="00147073" w:rsidRDefault="00B26A42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Ans.</w:t>
      </w:r>
      <w:proofErr w:type="gramEnd"/>
    </w:p>
    <w:p w:rsidR="00147073" w:rsidRPr="007374B9" w:rsidRDefault="001469C6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7374B9">
        <w:rPr>
          <w:rFonts w:ascii="Arial" w:eastAsiaTheme="minorEastAsia" w:hAnsi="Arial" w:cs="Arial"/>
          <w:b/>
          <w:bCs/>
          <w:sz w:val="24"/>
          <w:szCs w:val="24"/>
          <w:u w:val="single"/>
        </w:rPr>
        <w:t>YEAR 2002 (Pre-Medical)</w:t>
      </w:r>
    </w:p>
    <w:p w:rsidR="00147073" w:rsidRDefault="00FB02E0" w:rsidP="00B932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f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2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-2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+3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and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Q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3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-3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+3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e>
        </m:acc>
      </m:oMath>
      <w:r w:rsidR="00631A44">
        <w:rPr>
          <w:rFonts w:ascii="Arial" w:eastAsiaTheme="minorEastAsia" w:hAnsi="Arial" w:cs="Arial"/>
          <w:sz w:val="24"/>
          <w:szCs w:val="24"/>
        </w:rPr>
        <w:t xml:space="preserve">. Find </w:t>
      </w:r>
      <w:r w:rsidR="00E14ED1">
        <w:rPr>
          <w:rFonts w:ascii="Arial" w:eastAsiaTheme="minorEastAsia" w:hAnsi="Arial" w:cs="Arial"/>
          <w:sz w:val="24"/>
          <w:szCs w:val="24"/>
        </w:rPr>
        <w:t xml:space="preserve">a unit vector perpendicular to the plane containing </w:t>
      </w:r>
      <w:proofErr w:type="gramStart"/>
      <w:r w:rsidR="00E14ED1">
        <w:rPr>
          <w:rFonts w:ascii="Arial" w:eastAsiaTheme="minorEastAsia" w:hAnsi="Arial" w:cs="Arial"/>
          <w:sz w:val="24"/>
          <w:szCs w:val="24"/>
        </w:rPr>
        <w:t xml:space="preserve">both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Q</m:t>
            </m:r>
          </m:e>
        </m:acc>
      </m:oMath>
      <w:r w:rsidR="00A53579">
        <w:rPr>
          <w:rFonts w:ascii="Arial" w:eastAsiaTheme="minorEastAsia" w:hAnsi="Arial" w:cs="Arial"/>
          <w:sz w:val="24"/>
          <w:szCs w:val="24"/>
        </w:rPr>
        <w:t xml:space="preserve">. If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Q</m:t>
            </m:r>
          </m:e>
        </m:acc>
      </m:oMath>
      <w:r w:rsidR="00FC2706">
        <w:rPr>
          <w:rFonts w:ascii="Arial" w:eastAsiaTheme="minorEastAsia" w:hAnsi="Arial" w:cs="Arial"/>
          <w:sz w:val="24"/>
          <w:szCs w:val="24"/>
        </w:rPr>
        <w:t xml:space="preserve"> form the sides of parallelogram, find the area of the parallelogram.</w:t>
      </w:r>
    </w:p>
    <w:p w:rsidR="00147073" w:rsidRPr="00331774" w:rsidRDefault="00331774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331774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DATA: </w:t>
      </w:r>
    </w:p>
    <w:p w:rsidR="00147073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2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-2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+3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</m:acc>
        </m:oMath>
      </m:oMathPara>
    </w:p>
    <w:p w:rsidR="00147073" w:rsidRDefault="00FE31C0" w:rsidP="00B932F9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Q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3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-3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+3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</m:acc>
        </m:oMath>
      </m:oMathPara>
    </w:p>
    <w:p w:rsidR="00147073" w:rsidRPr="001C4DF7" w:rsidRDefault="003D2A29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1C4DF7">
        <w:rPr>
          <w:rFonts w:ascii="Arial" w:eastAsiaTheme="minorEastAsia" w:hAnsi="Arial" w:cs="Arial"/>
          <w:b/>
          <w:bCs/>
          <w:sz w:val="24"/>
          <w:szCs w:val="24"/>
          <w:u w:val="single"/>
        </w:rPr>
        <w:t>REQUIRED:</w:t>
      </w:r>
    </w:p>
    <w:p w:rsidR="00147073" w:rsidRDefault="00EF4536" w:rsidP="00EF4536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Unit vector </w:t>
      </w:r>
      <w:r w:rsidR="00471FCF">
        <w:rPr>
          <w:rFonts w:ascii="Arial" w:eastAsiaTheme="minorEastAsia" w:hAnsi="Arial" w:cs="Arial"/>
          <w:sz w:val="24"/>
          <w:szCs w:val="24"/>
        </w:rPr>
        <w:t xml:space="preserve">┴ to the plane </w:t>
      </w:r>
      <w:proofErr w:type="gramStart"/>
      <w:r w:rsidR="00471FCF">
        <w:rPr>
          <w:rFonts w:ascii="Arial" w:eastAsiaTheme="minorEastAsia" w:hAnsi="Arial" w:cs="Arial"/>
          <w:sz w:val="24"/>
          <w:szCs w:val="24"/>
        </w:rPr>
        <w:t>= ?</w:t>
      </w:r>
      <w:proofErr w:type="gramEnd"/>
      <w:r w:rsidR="00BF5F75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BF5F75" w:rsidRPr="00EF4536" w:rsidRDefault="00BF6324" w:rsidP="00EF4536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rea of parallelogram </w:t>
      </w:r>
      <w:proofErr w:type="gramStart"/>
      <w:r>
        <w:rPr>
          <w:rFonts w:ascii="Arial" w:eastAsiaTheme="minorEastAsia" w:hAnsi="Arial" w:cs="Arial"/>
          <w:sz w:val="24"/>
          <w:szCs w:val="24"/>
        </w:rPr>
        <w:t>= ?</w:t>
      </w:r>
      <w:proofErr w:type="gramEnd"/>
    </w:p>
    <w:p w:rsidR="00147073" w:rsidRPr="00E541AA" w:rsidRDefault="00E541AA" w:rsidP="00B932F9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E541AA">
        <w:rPr>
          <w:rFonts w:ascii="Arial" w:eastAsiaTheme="minorEastAsia" w:hAnsi="Arial" w:cs="Arial"/>
          <w:b/>
          <w:bCs/>
          <w:sz w:val="24"/>
          <w:szCs w:val="24"/>
          <w:u w:val="single"/>
        </w:rPr>
        <w:t>SOLUTION:</w:t>
      </w:r>
    </w:p>
    <w:p w:rsidR="00147073" w:rsidRPr="009B5676" w:rsidRDefault="009B5676" w:rsidP="008C123C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9B5676">
        <w:rPr>
          <w:rFonts w:ascii="Arial" w:eastAsiaTheme="minorEastAsia" w:hAnsi="Arial" w:cs="Arial"/>
          <w:b/>
          <w:bCs/>
          <w:sz w:val="24"/>
          <w:szCs w:val="24"/>
          <w:u w:val="single"/>
        </w:rPr>
        <w:t>FOR UNIT VECTOR:</w:t>
      </w:r>
    </w:p>
    <w:p w:rsidR="00D50414" w:rsidRDefault="00715270" w:rsidP="00715270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∵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Q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__________(i)</m:t>
          </m:r>
        </m:oMath>
      </m:oMathPara>
    </w:p>
    <w:p w:rsidR="00147073" w:rsidRDefault="00FE31C0" w:rsidP="00D1040A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Q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D50414" w:rsidRDefault="00B73CD8" w:rsidP="00B73CD8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Q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e>
          </m:acc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e>
          </m:acc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</m:acc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D50414" w:rsidRDefault="00951A36" w:rsidP="00D50414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Q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e>
          </m:acc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6-9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e>
          </m:acc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6-9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</m:acc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6+6</m:t>
              </m:r>
            </m:e>
          </m:d>
        </m:oMath>
      </m:oMathPara>
    </w:p>
    <w:p w:rsidR="00D50414" w:rsidRDefault="00022CAB" w:rsidP="00D50414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Q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-15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+3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+12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</m:acc>
        </m:oMath>
      </m:oMathPara>
    </w:p>
    <w:p w:rsidR="00D50414" w:rsidRDefault="00D50414" w:rsidP="00D50414">
      <w:pPr>
        <w:rPr>
          <w:rFonts w:ascii="Arial" w:eastAsiaTheme="minorEastAsia" w:hAnsi="Arial" w:cs="Arial"/>
          <w:sz w:val="24"/>
          <w:szCs w:val="24"/>
        </w:rPr>
      </w:pPr>
    </w:p>
    <w:p w:rsidR="00D50414" w:rsidRDefault="00FE31C0" w:rsidP="00D50414">
      <w:pPr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1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D50414" w:rsidRDefault="00FE31C0" w:rsidP="003B4EDB">
      <w:pPr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75+9+144</m:t>
              </m:r>
            </m:e>
          </m:rad>
        </m:oMath>
      </m:oMathPara>
    </w:p>
    <w:p w:rsidR="003B4EDB" w:rsidRDefault="00FE31C0" w:rsidP="003B4EDB">
      <w:pPr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78</m:t>
              </m:r>
            </m:e>
          </m:rad>
        </m:oMath>
      </m:oMathPara>
    </w:p>
    <w:p w:rsidR="003B4EDB" w:rsidRDefault="00FE31C0" w:rsidP="003B4EDB">
      <w:pPr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3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2</m:t>
              </m:r>
            </m:e>
          </m:ra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units</m:t>
          </m:r>
        </m:oMath>
      </m:oMathPara>
    </w:p>
    <w:p w:rsidR="00D50414" w:rsidRDefault="00202317" w:rsidP="0020231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∴eq.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⇒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-15</m:t>
            </m:r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sz w:val="24"/>
                <w:szCs w:val="24"/>
              </w:rPr>
              <m:t>+3</m:t>
            </m:r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eastAsiaTheme="minorEastAsia" w:hAnsi="Cambria Math" w:cs="Arial"/>
                <w:sz w:val="24"/>
                <w:szCs w:val="24"/>
              </w:rPr>
              <m:t>+12</m:t>
            </m:r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k</m:t>
                </m:r>
              </m:e>
            </m:acc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2</m:t>
                </m:r>
              </m:e>
            </m:rad>
          </m:den>
        </m:f>
      </m:oMath>
    </w:p>
    <w:p w:rsidR="00D50414" w:rsidRDefault="00FE31C0" w:rsidP="00D50414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2</m:t>
                  </m:r>
                </m:e>
              </m:rad>
            </m:den>
          </m:f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2</m:t>
                  </m:r>
                </m:e>
              </m:rad>
            </m:den>
          </m:f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2</m:t>
                  </m:r>
                </m:e>
              </m:rad>
            </m:den>
          </m:f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</m:acc>
        </m:oMath>
      </m:oMathPara>
    </w:p>
    <w:p w:rsidR="00D50414" w:rsidRDefault="00FE31C0" w:rsidP="00D50414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2</m:t>
                  </m:r>
                </m:e>
              </m:rad>
            </m:den>
          </m:f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2</m:t>
                  </m:r>
                </m:e>
              </m:rad>
            </m:den>
          </m:f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2</m:t>
                  </m:r>
                </m:e>
              </m:rad>
            </m:den>
          </m:f>
          <m:acc>
            <m:ac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</m:acc>
        </m:oMath>
      </m:oMathPara>
    </w:p>
    <w:p w:rsidR="00D50414" w:rsidRDefault="00446922" w:rsidP="00D5041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Ans.</w:t>
      </w:r>
      <w:proofErr w:type="gramEnd"/>
    </w:p>
    <w:p w:rsidR="00D50414" w:rsidRPr="00CC3608" w:rsidRDefault="00CC3608" w:rsidP="00D50414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bCs/>
          <w:sz w:val="24"/>
          <w:szCs w:val="24"/>
          <w:u w:val="single"/>
        </w:rPr>
        <w:t>FOR AREA OF 11gm:</w:t>
      </w:r>
    </w:p>
    <w:p w:rsidR="00D50414" w:rsidRDefault="00082243" w:rsidP="00082243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∵Area of parallelogram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Q</m:t>
                  </m:r>
                </m:e>
              </m:acc>
            </m:e>
          </m:d>
        </m:oMath>
      </m:oMathPara>
    </w:p>
    <w:p w:rsidR="00D50414" w:rsidRDefault="00082243" w:rsidP="00D50414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Area of parallelogram=3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2</m:t>
              </m:r>
            </m:e>
          </m:ra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units</m:t>
          </m:r>
        </m:oMath>
      </m:oMathPara>
    </w:p>
    <w:p w:rsidR="00D50414" w:rsidRDefault="004F731A" w:rsidP="00D5041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Ans.</w:t>
      </w:r>
      <w:proofErr w:type="gramEnd"/>
    </w:p>
    <w:p w:rsidR="00D50414" w:rsidRDefault="00D50414" w:rsidP="00D50414">
      <w:pPr>
        <w:rPr>
          <w:rFonts w:ascii="Arial" w:eastAsiaTheme="minorEastAsia" w:hAnsi="Arial" w:cs="Arial"/>
          <w:sz w:val="24"/>
          <w:szCs w:val="24"/>
        </w:rPr>
      </w:pPr>
    </w:p>
    <w:p w:rsidR="00D50414" w:rsidRPr="003F554D" w:rsidRDefault="003F554D" w:rsidP="00D50414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3F554D">
        <w:rPr>
          <w:rFonts w:ascii="Arial" w:eastAsiaTheme="minorEastAsia" w:hAnsi="Arial" w:cs="Arial"/>
          <w:b/>
          <w:bCs/>
          <w:sz w:val="24"/>
          <w:szCs w:val="24"/>
          <w:u w:val="single"/>
        </w:rPr>
        <w:t>YEAR 2003</w:t>
      </w:r>
      <w:r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 (Per-Medical)</w:t>
      </w:r>
    </w:p>
    <w:p w:rsidR="00D50414" w:rsidRDefault="00866EA6" w:rsidP="00D5041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wo forces of equal magnitudes are acting at a point; find the angle between the forces when the magnitude of resultant is also equal to the magnitude of either of these forces.</w:t>
      </w:r>
    </w:p>
    <w:p w:rsidR="00D50414" w:rsidRPr="006205FA" w:rsidRDefault="006205FA" w:rsidP="00D50414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bCs/>
          <w:sz w:val="24"/>
          <w:szCs w:val="24"/>
          <w:u w:val="single"/>
        </w:rPr>
        <w:t>SOLUTION:</w:t>
      </w:r>
    </w:p>
    <w:p w:rsidR="00D50414" w:rsidRDefault="008062C0" w:rsidP="00D5041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,   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C314FE">
        <w:rPr>
          <w:rFonts w:ascii="Arial" w:eastAsiaTheme="minorEastAsia" w:hAnsi="Arial" w:cs="Arial"/>
          <w:sz w:val="24"/>
          <w:szCs w:val="24"/>
        </w:rPr>
        <w:t xml:space="preserve">be the two forces and their resultant </w:t>
      </w:r>
      <w:proofErr w:type="gramStart"/>
      <w:r w:rsidR="00C314FE">
        <w:rPr>
          <w:rFonts w:ascii="Arial" w:eastAsiaTheme="minorEastAsia" w:hAnsi="Arial" w:cs="Arial"/>
          <w:sz w:val="24"/>
          <w:szCs w:val="24"/>
        </w:rPr>
        <w:t xml:space="preserve">be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e>
        </m:acc>
      </m:oMath>
      <w:r w:rsidR="008F369C">
        <w:rPr>
          <w:rFonts w:ascii="Arial" w:eastAsiaTheme="minorEastAsia" w:hAnsi="Arial" w:cs="Arial"/>
          <w:sz w:val="24"/>
          <w:szCs w:val="24"/>
        </w:rPr>
        <w:t xml:space="preserve">. According to the condition </w:t>
      </w:r>
    </w:p>
    <w:p w:rsidR="008F369C" w:rsidRDefault="00FE31C0" w:rsidP="00D50414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</m:acc>
        </m:oMath>
      </m:oMathPara>
    </w:p>
    <w:p w:rsidR="00D50414" w:rsidRDefault="009B78F3" w:rsidP="00D5041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Using Cosine Law</w:t>
      </w:r>
      <w:r w:rsidR="00F97858">
        <w:rPr>
          <w:rFonts w:ascii="Arial" w:eastAsiaTheme="minorEastAsia" w:hAnsi="Arial" w:cs="Arial"/>
          <w:sz w:val="24"/>
          <w:szCs w:val="24"/>
        </w:rPr>
        <w:t>:</w:t>
      </w:r>
    </w:p>
    <w:p w:rsidR="00D50414" w:rsidRDefault="00FE31C0" w:rsidP="00D50414">
      <w:pPr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D50414" w:rsidRDefault="004D34E5" w:rsidP="004D34E5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2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(F)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0F3C76" w:rsidRDefault="000F3C76" w:rsidP="000F3C76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0F3C76" w:rsidRDefault="000F3C76" w:rsidP="000F3C76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D50414" w:rsidRDefault="00A56A29" w:rsidP="004C6397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D50414" w:rsidRDefault="00A56A29" w:rsidP="00D50414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-1=2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D50414" w:rsidRDefault="00A56A29" w:rsidP="00D50414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D50414" w:rsidRDefault="00A56A29" w:rsidP="00D50414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θ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D50414" w:rsidRDefault="00805B54" w:rsidP="00D50414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θ=120°</m:t>
          </m:r>
        </m:oMath>
      </m:oMathPara>
    </w:p>
    <w:p w:rsidR="00D50414" w:rsidRDefault="009A2505" w:rsidP="00D5041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Ans.</w:t>
      </w:r>
      <w:proofErr w:type="gramEnd"/>
    </w:p>
    <w:p w:rsidR="00D50414" w:rsidRDefault="00D50414" w:rsidP="00D50414">
      <w:pPr>
        <w:rPr>
          <w:rFonts w:ascii="Arial" w:eastAsiaTheme="minorEastAsia" w:hAnsi="Arial" w:cs="Arial"/>
          <w:sz w:val="24"/>
          <w:szCs w:val="24"/>
        </w:rPr>
      </w:pPr>
    </w:p>
    <w:p w:rsidR="00D50414" w:rsidRPr="001A0A01" w:rsidRDefault="00316BB0" w:rsidP="00D50414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1A0A01">
        <w:rPr>
          <w:rFonts w:ascii="Arial" w:eastAsiaTheme="minorEastAsia" w:hAnsi="Arial" w:cs="Arial"/>
          <w:b/>
          <w:bCs/>
          <w:sz w:val="24"/>
          <w:szCs w:val="24"/>
          <w:u w:val="single"/>
        </w:rPr>
        <w:t>YEAR 2004</w:t>
      </w:r>
    </w:p>
    <w:p w:rsidR="00D50414" w:rsidRDefault="004564BE" w:rsidP="00C854C3">
      <w:pPr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sz w:val="24"/>
          <w:szCs w:val="24"/>
        </w:rPr>
        <w:lastRenderedPageBreak/>
        <w:t xml:space="preserve">Two forces of magnitu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0 N</m:t>
        </m:r>
      </m:oMath>
      <w:r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5 N</m:t>
        </m:r>
      </m:oMath>
      <w:r>
        <w:rPr>
          <w:rFonts w:ascii="Arial" w:eastAsiaTheme="minorEastAsia" w:hAnsi="Arial" w:cs="Arial"/>
          <w:sz w:val="24"/>
          <w:szCs w:val="24"/>
        </w:rPr>
        <w:t xml:space="preserve"> are acting at a point.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The magnitude of their resultant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is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20 N</m:t>
        </m:r>
      </m:oMath>
      <w:r w:rsidR="004611D8">
        <w:rPr>
          <w:rFonts w:ascii="Arial" w:eastAsiaTheme="minorEastAsia" w:hAnsi="Arial" w:cs="Arial"/>
          <w:sz w:val="24"/>
          <w:szCs w:val="24"/>
        </w:rPr>
        <w:t>; find the angle between them.</w:t>
      </w:r>
    </w:p>
    <w:p w:rsidR="00D50414" w:rsidRPr="00F537C8" w:rsidRDefault="00F537C8" w:rsidP="00D50414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F537C8">
        <w:rPr>
          <w:rFonts w:ascii="Arial" w:eastAsiaTheme="minorEastAsia" w:hAnsi="Arial" w:cs="Arial"/>
          <w:b/>
          <w:bCs/>
          <w:sz w:val="24"/>
          <w:szCs w:val="24"/>
          <w:u w:val="single"/>
        </w:rPr>
        <w:t>DATA:</w:t>
      </w:r>
    </w:p>
    <w:p w:rsidR="00D50414" w:rsidRDefault="00FE31C0" w:rsidP="00D50414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10 N</m:t>
          </m:r>
        </m:oMath>
      </m:oMathPara>
    </w:p>
    <w:p w:rsidR="001623CE" w:rsidRDefault="00FE31C0" w:rsidP="001623CE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15 N</m:t>
          </m:r>
        </m:oMath>
      </m:oMathPara>
    </w:p>
    <w:p w:rsidR="00D50414" w:rsidRDefault="00494819" w:rsidP="00494819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=20 N</m:t>
          </m:r>
        </m:oMath>
      </m:oMathPara>
    </w:p>
    <w:p w:rsidR="00D50414" w:rsidRPr="00653C35" w:rsidRDefault="00653C35" w:rsidP="00D50414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bCs/>
          <w:sz w:val="24"/>
          <w:szCs w:val="24"/>
          <w:u w:val="single"/>
        </w:rPr>
        <w:t>REQUIRED:</w:t>
      </w:r>
    </w:p>
    <w:p w:rsidR="00D50414" w:rsidRDefault="00240608" w:rsidP="00D5041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ngle betwee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θ= ?</m:t>
        </m:r>
      </m:oMath>
    </w:p>
    <w:p w:rsidR="00D50414" w:rsidRPr="009E177F" w:rsidRDefault="009E177F" w:rsidP="00D50414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bCs/>
          <w:sz w:val="24"/>
          <w:szCs w:val="24"/>
          <w:u w:val="single"/>
        </w:rPr>
        <w:t>FORMULA:</w:t>
      </w:r>
    </w:p>
    <w:p w:rsidR="00D50414" w:rsidRDefault="00030FC3" w:rsidP="00030FC3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AB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θ</m:t>
                  </m:r>
                </m:e>
              </m:func>
            </m:e>
          </m:rad>
        </m:oMath>
      </m:oMathPara>
    </w:p>
    <w:p w:rsidR="00D50414" w:rsidRPr="00A54C17" w:rsidRDefault="00A54C17" w:rsidP="00D50414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A54C17">
        <w:rPr>
          <w:rFonts w:ascii="Arial" w:eastAsiaTheme="minorEastAsia" w:hAnsi="Arial" w:cs="Arial"/>
          <w:b/>
          <w:bCs/>
          <w:sz w:val="24"/>
          <w:szCs w:val="24"/>
          <w:u w:val="single"/>
        </w:rPr>
        <w:t>SOLUTION:</w:t>
      </w:r>
    </w:p>
    <w:p w:rsidR="00D50414" w:rsidRDefault="00EA641A" w:rsidP="00EA641A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∵F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θ</m:t>
                  </m:r>
                </m:e>
              </m:func>
            </m:e>
          </m:rad>
        </m:oMath>
      </m:oMathPara>
    </w:p>
    <w:p w:rsidR="00561DC6" w:rsidRDefault="00EA641A" w:rsidP="00EA641A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20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0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15)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θ</m:t>
                  </m:r>
                </m:e>
              </m:func>
            </m:e>
          </m:rad>
        </m:oMath>
      </m:oMathPara>
    </w:p>
    <w:p w:rsidR="00D50414" w:rsidRDefault="00561DC6" w:rsidP="00561DC6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20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0+225+300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θ</m:t>
                  </m:r>
                </m:e>
              </m:func>
            </m:e>
          </m:rad>
        </m:oMath>
      </m:oMathPara>
    </w:p>
    <w:p w:rsidR="00561DC6" w:rsidRDefault="00561DC6" w:rsidP="00561DC6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20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25+300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θ</m:t>
                  </m:r>
                </m:e>
              </m:func>
            </m:e>
          </m:rad>
        </m:oMath>
      </m:oMathPara>
    </w:p>
    <w:p w:rsidR="00561DC6" w:rsidRDefault="00972EE3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quaring on both sides</w:t>
      </w:r>
    </w:p>
    <w:p w:rsidR="00561DC6" w:rsidRDefault="0092418F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0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25+300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561DC6" w:rsidRDefault="0092418F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400-325=300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561DC6" w:rsidRDefault="007E2B76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300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75</m:t>
          </m:r>
        </m:oMath>
      </m:oMathPara>
    </w:p>
    <w:p w:rsidR="00561DC6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7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00</m:t>
              </m:r>
            </m:den>
          </m:f>
        </m:oMath>
      </m:oMathPara>
    </w:p>
    <w:p w:rsidR="00561DC6" w:rsidRDefault="00F06CB4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θ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</m:func>
        </m:oMath>
      </m:oMathPara>
    </w:p>
    <w:p w:rsidR="00561DC6" w:rsidRDefault="00F06CB4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θ=75.52°</m:t>
          </m:r>
        </m:oMath>
      </m:oMathPara>
    </w:p>
    <w:p w:rsidR="00561DC6" w:rsidRDefault="00F06CB4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Ans.</w:t>
      </w:r>
      <w:proofErr w:type="gramEnd"/>
    </w:p>
    <w:p w:rsidR="00561DC6" w:rsidRDefault="00561DC6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4848B4" w:rsidRDefault="004848B4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DB0F8B" w:rsidRDefault="00DB0F8B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DB0F8B" w:rsidRDefault="00DB0F8B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561DC6" w:rsidRPr="00C54D9B" w:rsidRDefault="00C54D9B" w:rsidP="00C54D9B">
      <w:pPr>
        <w:tabs>
          <w:tab w:val="left" w:pos="1220"/>
        </w:tabs>
        <w:jc w:val="center"/>
        <w:rPr>
          <w:rFonts w:ascii="Cooper Black" w:eastAsiaTheme="minorEastAsia" w:hAnsi="Cooper Black" w:cs="Arial"/>
          <w:b/>
          <w:bCs/>
          <w:sz w:val="72"/>
          <w:szCs w:val="72"/>
          <w:u w:val="double"/>
        </w:rPr>
      </w:pPr>
      <w:r>
        <w:rPr>
          <w:rFonts w:ascii="Cooper Black" w:eastAsiaTheme="minorEastAsia" w:hAnsi="Cooper Black" w:cs="Arial"/>
          <w:b/>
          <w:bCs/>
          <w:sz w:val="72"/>
          <w:szCs w:val="72"/>
          <w:u w:val="double"/>
        </w:rPr>
        <w:lastRenderedPageBreak/>
        <w:t>MOTION</w:t>
      </w:r>
    </w:p>
    <w:p w:rsidR="00561DC6" w:rsidRPr="000603C8" w:rsidRDefault="000603C8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0603C8">
        <w:rPr>
          <w:rFonts w:ascii="Arial" w:eastAsiaTheme="minorEastAsia" w:hAnsi="Arial" w:cs="Arial"/>
          <w:b/>
          <w:bCs/>
          <w:sz w:val="24"/>
          <w:szCs w:val="24"/>
          <w:u w:val="single"/>
        </w:rPr>
        <w:t>YEAR 1989</w:t>
      </w:r>
    </w:p>
    <w:p w:rsidR="00561DC6" w:rsidRDefault="00FE7EA0" w:rsidP="00957191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car </w:t>
      </w:r>
      <w:r w:rsidR="00B77337">
        <w:rPr>
          <w:rFonts w:ascii="Arial" w:eastAsiaTheme="minorEastAsia" w:hAnsi="Arial" w:cs="Arial"/>
          <w:sz w:val="24"/>
          <w:szCs w:val="24"/>
        </w:rPr>
        <w:t xml:space="preserve">weighing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1560 N</m:t>
        </m:r>
      </m:oMath>
      <w:r w:rsidR="00B77337">
        <w:rPr>
          <w:rFonts w:ascii="Arial" w:eastAsiaTheme="minorEastAsia" w:hAnsi="Arial" w:cs="Arial"/>
          <w:sz w:val="24"/>
          <w:szCs w:val="24"/>
        </w:rPr>
        <w:t xml:space="preserve"> is moving up on an inclined plane which rise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.0 m</m:t>
        </m:r>
      </m:oMath>
      <w:r w:rsidR="0019561F">
        <w:rPr>
          <w:rFonts w:ascii="Arial" w:eastAsiaTheme="minorEastAsia" w:hAnsi="Arial" w:cs="Arial"/>
          <w:sz w:val="24"/>
          <w:szCs w:val="24"/>
        </w:rPr>
        <w:t xml:space="preserve"> per </w:t>
      </w:r>
      <w:r w:rsidR="0071696D">
        <w:rPr>
          <w:rFonts w:ascii="Arial" w:eastAsiaTheme="minorEastAsia" w:hAnsi="Arial" w:cs="Arial"/>
          <w:sz w:val="24"/>
          <w:szCs w:val="24"/>
        </w:rPr>
        <w:t xml:space="preserve">ever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0.0 m</m:t>
        </m:r>
      </m:oMath>
      <w:r w:rsidR="007952E6">
        <w:rPr>
          <w:rFonts w:ascii="Arial" w:eastAsiaTheme="minorEastAsia" w:hAnsi="Arial" w:cs="Arial"/>
          <w:sz w:val="24"/>
          <w:szCs w:val="24"/>
        </w:rPr>
        <w:t xml:space="preserve"> </w:t>
      </w:r>
      <w:r w:rsidR="00C95AC0">
        <w:rPr>
          <w:rFonts w:ascii="Arial" w:eastAsiaTheme="minorEastAsia" w:hAnsi="Arial" w:cs="Arial"/>
          <w:sz w:val="24"/>
          <w:szCs w:val="24"/>
        </w:rPr>
        <w:t xml:space="preserve">with an acceleration </w:t>
      </w:r>
      <w:proofErr w:type="gramStart"/>
      <w:r w:rsidR="00C95AC0">
        <w:rPr>
          <w:rFonts w:ascii="Arial" w:eastAsiaTheme="minorEastAsia" w:hAnsi="Arial" w:cs="Arial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1.0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f>
              <m:fPr>
                <m:type m:val="lin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den>
            </m:f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C95AC0">
        <w:rPr>
          <w:rFonts w:ascii="Arial" w:eastAsiaTheme="minorEastAsia" w:hAnsi="Arial" w:cs="Arial"/>
          <w:sz w:val="24"/>
          <w:szCs w:val="24"/>
        </w:rPr>
        <w:t xml:space="preserve">. If </w:t>
      </w:r>
      <w:r w:rsidR="00957191">
        <w:rPr>
          <w:rFonts w:ascii="Arial" w:eastAsiaTheme="minorEastAsia" w:hAnsi="Arial" w:cs="Arial"/>
          <w:sz w:val="24"/>
          <w:szCs w:val="24"/>
        </w:rPr>
        <w:t xml:space="preserve">the frictional force </w:t>
      </w:r>
      <w:proofErr w:type="gramStart"/>
      <w:r w:rsidR="00957191">
        <w:rPr>
          <w:rFonts w:ascii="Arial" w:eastAsiaTheme="minorEastAsia" w:hAnsi="Arial" w:cs="Arial"/>
          <w:sz w:val="24"/>
          <w:szCs w:val="24"/>
        </w:rPr>
        <w:t xml:space="preserve">is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400 N</m:t>
        </m:r>
      </m:oMath>
      <w:r w:rsidR="00957191">
        <w:rPr>
          <w:rFonts w:ascii="Arial" w:eastAsiaTheme="minorEastAsia" w:hAnsi="Arial" w:cs="Arial"/>
          <w:sz w:val="24"/>
          <w:szCs w:val="24"/>
        </w:rPr>
        <w:t>, how much force is exerted by the engine of the car?</w:t>
      </w:r>
    </w:p>
    <w:p w:rsidR="00561DC6" w:rsidRDefault="00561DC6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561DC6" w:rsidRDefault="00561DC6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561DC6" w:rsidRDefault="00561DC6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561DC6" w:rsidRDefault="00561DC6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561DC6" w:rsidRDefault="00561DC6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561DC6" w:rsidRPr="003C12DF" w:rsidRDefault="003C12DF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3C12DF">
        <w:rPr>
          <w:rFonts w:ascii="Arial" w:eastAsiaTheme="minorEastAsia" w:hAnsi="Arial" w:cs="Arial"/>
          <w:b/>
          <w:bCs/>
          <w:sz w:val="24"/>
          <w:szCs w:val="24"/>
          <w:u w:val="single"/>
        </w:rPr>
        <w:t>SOLUTION:</w:t>
      </w:r>
    </w:p>
    <w:p w:rsidR="00561DC6" w:rsidRDefault="00CE5CDA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he net force acting on the car can be given as,</w:t>
      </w:r>
    </w:p>
    <w:p w:rsidR="00CE5CDA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NG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+ω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Net force</m:t>
          </m:r>
        </m:oMath>
      </m:oMathPara>
    </w:p>
    <w:p w:rsidR="00561DC6" w:rsidRDefault="00371CE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sz w:val="24"/>
          <w:szCs w:val="24"/>
        </w:rPr>
        <w:t>According to Newton’s 2</w:t>
      </w:r>
      <w:r w:rsidRPr="00371CE0">
        <w:rPr>
          <w:rFonts w:ascii="Arial" w:eastAsiaTheme="minorEastAsia" w:hAnsi="Arial" w:cs="Arial"/>
          <w:sz w:val="24"/>
          <w:szCs w:val="24"/>
          <w:vertAlign w:val="superscript"/>
        </w:rPr>
        <w:t>nd</w:t>
      </w:r>
      <w:r>
        <w:rPr>
          <w:rFonts w:ascii="Arial" w:eastAsiaTheme="minorEastAsia" w:hAnsi="Arial" w:cs="Arial"/>
          <w:sz w:val="24"/>
          <w:szCs w:val="24"/>
        </w:rPr>
        <w:t xml:space="preserve"> law of motion.</w:t>
      </w:r>
      <w:proofErr w:type="gramEnd"/>
    </w:p>
    <w:p w:rsidR="00561DC6" w:rsidRDefault="005B362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m a=Net force</m:t>
          </m:r>
        </m:oMath>
      </m:oMathPara>
    </w:p>
    <w:p w:rsidR="00561DC6" w:rsidRDefault="005305B8" w:rsidP="005305B8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∴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NG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+ω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ma</m:t>
          </m:r>
        </m:oMath>
      </m:oMathPara>
    </w:p>
    <w:p w:rsidR="00561DC6" w:rsidRDefault="005305B8" w:rsidP="005305B8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NG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m a+f+ω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561DC6" w:rsidRDefault="00724B19" w:rsidP="00724B19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∵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B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A</m:t>
                  </m:r>
                </m:e>
              </m:acc>
            </m:den>
          </m:f>
        </m:oMath>
      </m:oMathPara>
    </w:p>
    <w:p w:rsidR="00561DC6" w:rsidRDefault="00FE31C0" w:rsidP="002D11F0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NG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ω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a+f+ω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den>
              </m:f>
            </m:e>
          </m:d>
        </m:oMath>
      </m:oMathPara>
    </w:p>
    <w:p w:rsidR="00561DC6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NG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156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9.8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4000+2156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0</m:t>
                  </m:r>
                </m:den>
              </m:f>
            </m:e>
          </m:d>
        </m:oMath>
      </m:oMathPara>
    </w:p>
    <w:p w:rsidR="00561DC6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NG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2200+4000+2156</m:t>
          </m:r>
        </m:oMath>
      </m:oMathPara>
    </w:p>
    <w:p w:rsidR="00561DC6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NG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4756 N</m:t>
          </m:r>
        </m:oMath>
      </m:oMathPara>
    </w:p>
    <w:p w:rsidR="00561DC6" w:rsidRDefault="00463ED3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Ans.</w:t>
      </w:r>
      <w:proofErr w:type="gramEnd"/>
    </w:p>
    <w:p w:rsidR="00561DC6" w:rsidRPr="00872708" w:rsidRDefault="00872708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872708">
        <w:rPr>
          <w:rFonts w:ascii="Arial" w:eastAsiaTheme="minorEastAsia" w:hAnsi="Arial" w:cs="Arial"/>
          <w:b/>
          <w:bCs/>
          <w:sz w:val="24"/>
          <w:szCs w:val="24"/>
          <w:u w:val="single"/>
        </w:rPr>
        <w:t>RESULT:</w:t>
      </w:r>
    </w:p>
    <w:p w:rsidR="00561DC6" w:rsidRDefault="00AB0978" w:rsidP="00AB0978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4756 N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</w:rPr>
        <w:t>of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force is exerted by the engine of the car.</w:t>
      </w:r>
    </w:p>
    <w:p w:rsidR="00561DC6" w:rsidRDefault="00561DC6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561DC6" w:rsidRPr="00CE7BDA" w:rsidRDefault="00CE7BDA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CE7BDA">
        <w:rPr>
          <w:rFonts w:ascii="Arial" w:eastAsiaTheme="minorEastAsia" w:hAnsi="Arial" w:cs="Arial"/>
          <w:b/>
          <w:bCs/>
          <w:sz w:val="24"/>
          <w:szCs w:val="24"/>
          <w:u w:val="single"/>
        </w:rPr>
        <w:t>YEAR 1990</w:t>
      </w:r>
    </w:p>
    <w:p w:rsidR="00561DC6" w:rsidRDefault="00DE64EC" w:rsidP="00444BF3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A ball</w:t>
      </w:r>
      <w:r w:rsidR="0010080A">
        <w:rPr>
          <w:rFonts w:ascii="Arial" w:eastAsiaTheme="minorEastAsia" w:hAnsi="Arial" w:cs="Arial"/>
          <w:sz w:val="24"/>
          <w:szCs w:val="24"/>
        </w:rPr>
        <w:t xml:space="preserve"> </w:t>
      </w:r>
      <w:r w:rsidR="00CD3615">
        <w:rPr>
          <w:rFonts w:ascii="Arial" w:eastAsiaTheme="minorEastAsia" w:hAnsi="Arial" w:cs="Arial"/>
          <w:sz w:val="24"/>
          <w:szCs w:val="24"/>
        </w:rPr>
        <w:t xml:space="preserve">of ma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0.5 kg</m:t>
        </m:r>
      </m:oMath>
      <w:r w:rsidR="00CD3615">
        <w:rPr>
          <w:rFonts w:ascii="Arial" w:eastAsiaTheme="minorEastAsia" w:hAnsi="Arial" w:cs="Arial"/>
          <w:sz w:val="24"/>
          <w:szCs w:val="24"/>
        </w:rPr>
        <w:t xml:space="preserve"> and moving with a speed of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.0 m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</m:oMath>
      <w:r w:rsidR="00FD7C8E">
        <w:rPr>
          <w:rFonts w:ascii="Arial" w:eastAsiaTheme="minorEastAsia" w:hAnsi="Arial" w:cs="Arial"/>
          <w:sz w:val="24"/>
          <w:szCs w:val="24"/>
        </w:rPr>
        <w:t>,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FD7C8E">
        <w:rPr>
          <w:rFonts w:ascii="Arial" w:eastAsiaTheme="minorEastAsia" w:hAnsi="Arial" w:cs="Arial"/>
          <w:sz w:val="24"/>
          <w:szCs w:val="24"/>
        </w:rPr>
        <w:t xml:space="preserve">strikes a rigid wall in a direction perpendicular to the wall and is </w:t>
      </w:r>
      <w:r w:rsidR="001F6D7D">
        <w:rPr>
          <w:rFonts w:ascii="Arial" w:eastAsiaTheme="minorEastAsia" w:hAnsi="Arial" w:cs="Arial"/>
          <w:sz w:val="24"/>
          <w:szCs w:val="24"/>
        </w:rPr>
        <w:t xml:space="preserve">reflected back after a perfectly elastic collision. </w:t>
      </w:r>
      <w:proofErr w:type="gramStart"/>
      <w:r w:rsidR="001F6D7D">
        <w:rPr>
          <w:rFonts w:ascii="Arial" w:eastAsiaTheme="minorEastAsia" w:hAnsi="Arial" w:cs="Arial"/>
          <w:sz w:val="24"/>
          <w:szCs w:val="24"/>
        </w:rPr>
        <w:t xml:space="preserve">If </w:t>
      </w:r>
      <w:r w:rsidR="00E44373">
        <w:rPr>
          <w:rFonts w:ascii="Arial" w:eastAsiaTheme="minorEastAsia" w:hAnsi="Arial" w:cs="Arial"/>
          <w:sz w:val="24"/>
          <w:szCs w:val="24"/>
        </w:rPr>
        <w:t xml:space="preserve">during the collision the ball remains in contact </w:t>
      </w:r>
      <w:r w:rsidR="00860657">
        <w:rPr>
          <w:rFonts w:ascii="Arial" w:eastAsiaTheme="minorEastAsia" w:hAnsi="Arial" w:cs="Arial"/>
          <w:sz w:val="24"/>
          <w:szCs w:val="24"/>
        </w:rPr>
        <w:t xml:space="preserve">with the wall fo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0.5 seconds,</m:t>
        </m:r>
      </m:oMath>
      <w:r w:rsidR="00444BF3">
        <w:rPr>
          <w:rFonts w:ascii="Arial" w:eastAsiaTheme="minorEastAsia" w:hAnsi="Arial" w:cs="Arial"/>
          <w:sz w:val="24"/>
          <w:szCs w:val="24"/>
        </w:rPr>
        <w:t xml:space="preserve"> Calculate the average force exacted by the wall</w:t>
      </w:r>
      <w:r w:rsidR="00747300">
        <w:rPr>
          <w:rFonts w:ascii="Arial" w:eastAsiaTheme="minorEastAsia" w:hAnsi="Arial" w:cs="Arial"/>
          <w:sz w:val="24"/>
          <w:szCs w:val="24"/>
        </w:rPr>
        <w:t xml:space="preserve"> on the ball.</w:t>
      </w:r>
      <w:proofErr w:type="gramEnd"/>
    </w:p>
    <w:p w:rsidR="00561DC6" w:rsidRDefault="00561DC6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561DC6" w:rsidRDefault="00561DC6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561DC6" w:rsidRDefault="00561DC6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561DC6" w:rsidRDefault="00561DC6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561DC6" w:rsidRDefault="00561DC6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561DC6" w:rsidRPr="003D55E1" w:rsidRDefault="003D55E1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3D55E1">
        <w:rPr>
          <w:rFonts w:ascii="Arial" w:eastAsiaTheme="minorEastAsia" w:hAnsi="Arial" w:cs="Arial"/>
          <w:b/>
          <w:bCs/>
          <w:sz w:val="24"/>
          <w:szCs w:val="24"/>
          <w:u w:val="single"/>
        </w:rPr>
        <w:t>DATA:</w:t>
      </w:r>
    </w:p>
    <w:p w:rsidR="00561DC6" w:rsidRDefault="000B3DAD" w:rsidP="006E76E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Mass </w:t>
      </w:r>
      <w:r w:rsidR="006E76E6">
        <w:rPr>
          <w:rFonts w:ascii="Arial" w:eastAsiaTheme="minorEastAsia" w:hAnsi="Arial" w:cs="Arial"/>
          <w:sz w:val="24"/>
          <w:szCs w:val="24"/>
        </w:rPr>
        <w:t xml:space="preserve">of ball =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m=0.5 kg</m:t>
        </m:r>
      </m:oMath>
    </w:p>
    <w:p w:rsidR="00561DC6" w:rsidRDefault="006E76E6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nitial velocity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2 m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</m:oMath>
    </w:p>
    <w:p w:rsidR="00561DC6" w:rsidRDefault="00154FC1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nal velocity =</w:t>
      </w:r>
      <w:r w:rsidR="007F422F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-2 m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</m:oMath>
    </w:p>
    <w:p w:rsidR="00561DC6" w:rsidRDefault="00F34A14" w:rsidP="00F34A14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ime =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t=0.5 s</m:t>
        </m:r>
      </m:oMath>
    </w:p>
    <w:p w:rsidR="00561DC6" w:rsidRPr="00B05F92" w:rsidRDefault="00B05F92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bCs/>
          <w:sz w:val="24"/>
          <w:szCs w:val="24"/>
          <w:u w:val="single"/>
        </w:rPr>
        <w:t>REQUIRED:</w:t>
      </w:r>
    </w:p>
    <w:p w:rsidR="00561DC6" w:rsidRDefault="00C95484" w:rsidP="00C95484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orce exacted by the wall on the ball =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=?</m:t>
        </m:r>
      </m:oMath>
    </w:p>
    <w:p w:rsidR="00561DC6" w:rsidRPr="00B05F92" w:rsidRDefault="00B05F92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B05F92">
        <w:rPr>
          <w:rFonts w:ascii="Arial" w:eastAsiaTheme="minorEastAsia" w:hAnsi="Arial" w:cs="Arial"/>
          <w:b/>
          <w:bCs/>
          <w:sz w:val="24"/>
          <w:szCs w:val="24"/>
          <w:u w:val="single"/>
        </w:rPr>
        <w:t>SOLUTION:</w:t>
      </w:r>
    </w:p>
    <w:p w:rsidR="00561DC6" w:rsidRDefault="00871967" w:rsidP="00871967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orce on the ball=Rate of change of momentum</m:t>
          </m:r>
        </m:oMath>
      </m:oMathPara>
    </w:p>
    <w:p w:rsidR="00561DC6" w:rsidRDefault="00D62BCF" w:rsidP="00D62BCF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m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-m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den>
          </m:f>
        </m:oMath>
      </m:oMathPara>
    </w:p>
    <w:p w:rsidR="00561DC6" w:rsidRDefault="00B25EA1" w:rsidP="00B25EA1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=m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den>
              </m:f>
            </m:e>
          </m:d>
        </m:oMath>
      </m:oMathPara>
    </w:p>
    <w:p w:rsidR="00561DC6" w:rsidRDefault="00CB632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=0.5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2-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.5</m:t>
                  </m:r>
                </m:den>
              </m:f>
            </m:e>
          </m:d>
        </m:oMath>
      </m:oMathPara>
    </w:p>
    <w:p w:rsidR="00561DC6" w:rsidRDefault="00CB632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=-4 N</m:t>
          </m:r>
        </m:oMath>
      </m:oMathPara>
    </w:p>
    <w:p w:rsidR="00561DC6" w:rsidRDefault="003F1378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Ans.</w:t>
      </w:r>
      <w:proofErr w:type="gramEnd"/>
    </w:p>
    <w:p w:rsidR="00561DC6" w:rsidRDefault="00C769DE" w:rsidP="00D66B80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ere, negative sign represents the opposite direction of forc</w:t>
      </w:r>
      <w:r w:rsidR="00194E61">
        <w:rPr>
          <w:rFonts w:ascii="Arial" w:eastAsiaTheme="minorEastAsia" w:hAnsi="Arial" w:cs="Arial"/>
          <w:sz w:val="24"/>
          <w:szCs w:val="24"/>
        </w:rPr>
        <w:t xml:space="preserve">e on the </w:t>
      </w:r>
      <w:r w:rsidR="00205A39">
        <w:rPr>
          <w:rFonts w:ascii="Arial" w:eastAsiaTheme="minorEastAsia" w:hAnsi="Arial" w:cs="Arial"/>
          <w:sz w:val="24"/>
          <w:szCs w:val="24"/>
        </w:rPr>
        <w:t>ball by the wall w.r.t</w:t>
      </w:r>
      <w:r>
        <w:rPr>
          <w:rFonts w:ascii="Arial" w:eastAsiaTheme="minorEastAsia" w:hAnsi="Arial" w:cs="Arial"/>
          <w:sz w:val="24"/>
          <w:szCs w:val="24"/>
        </w:rPr>
        <w:t xml:space="preserve"> its initial direction of motion.</w:t>
      </w:r>
    </w:p>
    <w:p w:rsidR="00D66B80" w:rsidRDefault="00D66B80" w:rsidP="00D66B80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561DC6" w:rsidRPr="00E37159" w:rsidRDefault="000118C4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E37159">
        <w:rPr>
          <w:rFonts w:ascii="Arial" w:eastAsiaTheme="minorEastAsia" w:hAnsi="Arial" w:cs="Arial"/>
          <w:b/>
          <w:bCs/>
          <w:sz w:val="24"/>
          <w:szCs w:val="24"/>
          <w:u w:val="single"/>
        </w:rPr>
        <w:t>YEAR 1992:</w:t>
      </w:r>
    </w:p>
    <w:p w:rsidR="00561DC6" w:rsidRDefault="00AA71D1" w:rsidP="00DF5387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2 kg</m:t>
        </m:r>
      </m:oMath>
      <w:r>
        <w:rPr>
          <w:rFonts w:ascii="Arial" w:eastAsiaTheme="minorEastAsia" w:hAnsi="Arial" w:cs="Arial"/>
          <w:sz w:val="24"/>
          <w:szCs w:val="24"/>
        </w:rPr>
        <w:t xml:space="preserve"> gun mounted </w:t>
      </w:r>
      <w:r w:rsidR="00A009ED">
        <w:rPr>
          <w:rFonts w:ascii="Arial" w:eastAsiaTheme="minorEastAsia" w:hAnsi="Arial" w:cs="Arial"/>
          <w:sz w:val="24"/>
          <w:szCs w:val="24"/>
        </w:rPr>
        <w:t xml:space="preserve">on wheels shoots 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00 g</m:t>
        </m:r>
      </m:oMath>
      <w:r w:rsidR="00A009ED">
        <w:rPr>
          <w:rFonts w:ascii="Arial" w:eastAsiaTheme="minorEastAsia" w:hAnsi="Arial" w:cs="Arial"/>
          <w:sz w:val="24"/>
          <w:szCs w:val="24"/>
        </w:rPr>
        <w:t xml:space="preserve"> projectile with a muzzle velocity of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800 m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</m:oMath>
      <w:r w:rsidR="00242CCD">
        <w:rPr>
          <w:rFonts w:ascii="Arial" w:eastAsiaTheme="minorEastAsia" w:hAnsi="Arial" w:cs="Arial"/>
          <w:sz w:val="24"/>
          <w:szCs w:val="24"/>
        </w:rPr>
        <w:t xml:space="preserve"> </w:t>
      </w:r>
      <w:r w:rsidR="00DF5387">
        <w:rPr>
          <w:rFonts w:ascii="Arial" w:eastAsiaTheme="minorEastAsia" w:hAnsi="Arial" w:cs="Arial"/>
          <w:sz w:val="24"/>
          <w:szCs w:val="24"/>
        </w:rPr>
        <w:t xml:space="preserve">at </w:t>
      </w:r>
      <w:r w:rsidR="00166067">
        <w:rPr>
          <w:rFonts w:ascii="Arial" w:eastAsiaTheme="minorEastAsia" w:hAnsi="Arial" w:cs="Arial"/>
          <w:sz w:val="24"/>
          <w:szCs w:val="24"/>
        </w:rPr>
        <w:t>an</w:t>
      </w:r>
      <w:r w:rsidR="00DF5387">
        <w:rPr>
          <w:rFonts w:ascii="Arial" w:eastAsiaTheme="minorEastAsia" w:hAnsi="Arial" w:cs="Arial"/>
          <w:sz w:val="24"/>
          <w:szCs w:val="24"/>
        </w:rPr>
        <w:t xml:space="preserve"> angle of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60°</m:t>
        </m:r>
      </m:oMath>
      <w:r w:rsidR="00166067">
        <w:rPr>
          <w:rFonts w:ascii="Arial" w:eastAsiaTheme="minorEastAsia" w:hAnsi="Arial" w:cs="Arial"/>
          <w:sz w:val="24"/>
          <w:szCs w:val="24"/>
        </w:rPr>
        <w:t xml:space="preserve"> with the horizontal; find</w:t>
      </w:r>
      <w:r w:rsidR="00DF5387">
        <w:rPr>
          <w:rFonts w:ascii="Arial" w:eastAsiaTheme="minorEastAsia" w:hAnsi="Arial" w:cs="Arial"/>
          <w:sz w:val="24"/>
          <w:szCs w:val="24"/>
        </w:rPr>
        <w:t xml:space="preserve"> </w:t>
      </w:r>
      <w:r w:rsidR="00E37159">
        <w:rPr>
          <w:rFonts w:ascii="Arial" w:eastAsiaTheme="minorEastAsia" w:hAnsi="Arial" w:cs="Arial"/>
          <w:sz w:val="24"/>
          <w:szCs w:val="24"/>
        </w:rPr>
        <w:t>the horizontal recoil velocity of gun.</w:t>
      </w:r>
    </w:p>
    <w:p w:rsidR="00561DC6" w:rsidRPr="00E37159" w:rsidRDefault="00E37159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E37159">
        <w:rPr>
          <w:rFonts w:ascii="Arial" w:eastAsiaTheme="minorEastAsia" w:hAnsi="Arial" w:cs="Arial"/>
          <w:b/>
          <w:bCs/>
          <w:sz w:val="24"/>
          <w:szCs w:val="24"/>
          <w:u w:val="single"/>
        </w:rPr>
        <w:t>DATA:</w:t>
      </w:r>
    </w:p>
    <w:p w:rsidR="00561DC6" w:rsidRDefault="00C8646C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Mass of projectile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100 g=0.1 kg</m:t>
        </m:r>
      </m:oMath>
    </w:p>
    <w:p w:rsidR="00E35986" w:rsidRDefault="00E35986" w:rsidP="00E3598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Mass of Gun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12 kg</m:t>
        </m:r>
      </m:oMath>
    </w:p>
    <w:p w:rsidR="00561DC6" w:rsidRDefault="003E3B1D" w:rsidP="00461FF9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nitial velocity</w:t>
      </w:r>
      <w:r w:rsidR="00461FF9">
        <w:rPr>
          <w:rFonts w:ascii="Arial" w:eastAsiaTheme="minorEastAsia" w:hAnsi="Arial" w:cs="Arial"/>
          <w:sz w:val="24"/>
          <w:szCs w:val="24"/>
        </w:rPr>
        <w:t xml:space="preserve"> of projectil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0</m:t>
        </m:r>
      </m:oMath>
    </w:p>
    <w:p w:rsidR="00561DC6" w:rsidRDefault="00701B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nitial velocity of gu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0</m:t>
        </m:r>
      </m:oMath>
    </w:p>
    <w:p w:rsidR="00561DC6" w:rsidRDefault="00FF4199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inal velocity of projectile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1800 m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</m:oMath>
    </w:p>
    <w:p w:rsidR="00561DC6" w:rsidRPr="001A3056" w:rsidRDefault="001A3056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1A3056">
        <w:rPr>
          <w:rFonts w:ascii="Arial" w:eastAsiaTheme="minorEastAsia" w:hAnsi="Arial" w:cs="Arial"/>
          <w:b/>
          <w:bCs/>
          <w:sz w:val="24"/>
          <w:szCs w:val="24"/>
          <w:u w:val="single"/>
        </w:rPr>
        <w:t>REQUIRED:</w:t>
      </w:r>
    </w:p>
    <w:p w:rsidR="00561DC6" w:rsidRDefault="00D902A5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orizontal </w:t>
      </w:r>
      <w:r w:rsidR="0000147A">
        <w:rPr>
          <w:rFonts w:ascii="Arial" w:eastAsiaTheme="minorEastAsia" w:hAnsi="Arial" w:cs="Arial"/>
          <w:sz w:val="24"/>
          <w:szCs w:val="24"/>
        </w:rPr>
        <w:t xml:space="preserve">recoil velocity of gun =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Gx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?</m:t>
        </m:r>
      </m:oMath>
    </w:p>
    <w:p w:rsidR="00561DC6" w:rsidRPr="003A436D" w:rsidRDefault="003A436D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3A436D">
        <w:rPr>
          <w:rFonts w:ascii="Arial" w:eastAsiaTheme="minorEastAsia" w:hAnsi="Arial" w:cs="Arial"/>
          <w:b/>
          <w:bCs/>
          <w:sz w:val="24"/>
          <w:szCs w:val="24"/>
          <w:u w:val="single"/>
        </w:rPr>
        <w:t>SOLUTION:</w:t>
      </w:r>
    </w:p>
    <w:p w:rsidR="00561DC6" w:rsidRDefault="00BC17DF" w:rsidP="00BC17DF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∵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DA2597">
        <w:rPr>
          <w:rFonts w:ascii="Arial" w:eastAsiaTheme="minorEastAsia" w:hAnsi="Arial" w:cs="Arial"/>
          <w:sz w:val="24"/>
          <w:szCs w:val="24"/>
        </w:rPr>
        <w:t>the</w:t>
      </w:r>
      <w:proofErr w:type="gramEnd"/>
      <w:r w:rsidR="00DA2597">
        <w:rPr>
          <w:rFonts w:ascii="Arial" w:eastAsiaTheme="minorEastAsia" w:hAnsi="Arial" w:cs="Arial"/>
          <w:sz w:val="24"/>
          <w:szCs w:val="24"/>
        </w:rPr>
        <w:t xml:space="preserve"> gun projectile system was initial at rest.</w:t>
      </w:r>
    </w:p>
    <w:p w:rsidR="00DA2597" w:rsidRDefault="00C06955" w:rsidP="00C06955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∴Initial momentum=0</m:t>
          </m:r>
        </m:oMath>
      </m:oMathPara>
    </w:p>
    <w:p w:rsidR="00561DC6" w:rsidRDefault="009559F3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nal momentum of system is given as,</w:t>
      </w:r>
    </w:p>
    <w:p w:rsidR="009559F3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sub>
          </m:sSub>
        </m:oMath>
      </m:oMathPara>
    </w:p>
    <w:p w:rsidR="00561DC6" w:rsidRDefault="00FE31C0" w:rsidP="00412FF7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2</m:t>
              </m:r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800</m:t>
              </m:r>
            </m:e>
          </m:d>
        </m:oMath>
      </m:oMathPara>
    </w:p>
    <w:p w:rsidR="00561DC6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180+12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sub>
          </m:sSub>
        </m:oMath>
      </m:oMathPara>
    </w:p>
    <w:p w:rsidR="00561DC6" w:rsidRDefault="006C3888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ccording to law of consecration of momentum </w:t>
      </w:r>
    </w:p>
    <w:p w:rsidR="00561DC6" w:rsidRDefault="00284FD5" w:rsidP="00284FD5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Initial momentum=Final momentum</m:t>
          </m:r>
        </m:oMath>
      </m:oMathPara>
    </w:p>
    <w:p w:rsidR="00561DC6" w:rsidRDefault="00F251C7" w:rsidP="00F251C7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0=180+12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sub>
          </m:sSub>
        </m:oMath>
      </m:oMathPara>
    </w:p>
    <w:p w:rsidR="00561DC6" w:rsidRDefault="00A560AC" w:rsidP="00A560AC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-180=12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sub>
          </m:sSub>
        </m:oMath>
      </m:oMathPara>
    </w:p>
    <w:p w:rsidR="009E2E2F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8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2</m:t>
              </m:r>
            </m:den>
          </m:f>
        </m:oMath>
      </m:oMathPara>
    </w:p>
    <w:p w:rsidR="009E2E2F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-15 m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sup>
          </m:sSup>
        </m:oMath>
      </m:oMathPara>
    </w:p>
    <w:p w:rsidR="009E2E2F" w:rsidRDefault="00A25A1C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ere, negative sign represents the opposite direction of recoil of velocity of the gun.</w:t>
      </w:r>
    </w:p>
    <w:p w:rsidR="00A25A1C" w:rsidRPr="003F7DA5" w:rsidRDefault="003F7DA5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bCs/>
          <w:sz w:val="24"/>
          <w:szCs w:val="24"/>
          <w:u w:val="single"/>
        </w:rPr>
        <w:t>FOR HORIZONTAL RECOIL VELOCITY:</w:t>
      </w:r>
    </w:p>
    <w:p w:rsidR="009E2E2F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x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sub>
          </m:sSub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937DDA" w:rsidRDefault="00FE31C0" w:rsidP="00937DDA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x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15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60°</m:t>
              </m:r>
            </m:e>
          </m:func>
        </m:oMath>
      </m:oMathPara>
    </w:p>
    <w:p w:rsidR="00937DDA" w:rsidRDefault="00FE31C0" w:rsidP="00277D38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x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7.5 m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sup>
          </m:sSup>
        </m:oMath>
      </m:oMathPara>
    </w:p>
    <w:p w:rsidR="009E2E2F" w:rsidRDefault="009E2CAF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Ans.</w:t>
      </w:r>
      <w:proofErr w:type="gramEnd"/>
    </w:p>
    <w:p w:rsidR="00ED52A0" w:rsidRDefault="00ED52A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0935E9" w:rsidRPr="000935E9" w:rsidRDefault="000935E9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0935E9">
        <w:rPr>
          <w:rFonts w:ascii="Arial" w:eastAsiaTheme="minorEastAsia" w:hAnsi="Arial" w:cs="Arial"/>
          <w:b/>
          <w:bCs/>
          <w:sz w:val="24"/>
          <w:szCs w:val="24"/>
          <w:u w:val="single"/>
        </w:rPr>
        <w:t>YEAR 1994:</w:t>
      </w:r>
    </w:p>
    <w:p w:rsidR="000935E9" w:rsidRDefault="00A720B0" w:rsidP="00367A21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A </w:t>
      </w:r>
      <w:r w:rsidR="000E1DD3">
        <w:rPr>
          <w:rFonts w:ascii="Arial" w:eastAsiaTheme="minorEastAsia" w:hAnsi="Arial" w:cs="Arial"/>
          <w:sz w:val="24"/>
          <w:szCs w:val="24"/>
        </w:rPr>
        <w:t xml:space="preserve">minibus starts moving from the position of rest at a bus stop with a uniform acceleration. During </w:t>
      </w:r>
      <w:r w:rsidR="00E91790">
        <w:rPr>
          <w:rFonts w:ascii="Arial" w:eastAsiaTheme="minorEastAsia" w:hAnsi="Arial" w:cs="Arial"/>
          <w:sz w:val="24"/>
          <w:szCs w:val="24"/>
        </w:rPr>
        <w:t>the 10</w:t>
      </w:r>
      <w:r w:rsidR="00E91790" w:rsidRPr="00E91790">
        <w:rPr>
          <w:rFonts w:ascii="Arial" w:eastAsiaTheme="minorEastAsia" w:hAnsi="Arial" w:cs="Arial"/>
          <w:sz w:val="24"/>
          <w:szCs w:val="24"/>
          <w:vertAlign w:val="superscript"/>
        </w:rPr>
        <w:t>th</w:t>
      </w:r>
      <w:r w:rsidR="00E91790">
        <w:rPr>
          <w:rFonts w:ascii="Arial" w:eastAsiaTheme="minorEastAsia" w:hAnsi="Arial" w:cs="Arial"/>
          <w:sz w:val="24"/>
          <w:szCs w:val="24"/>
        </w:rPr>
        <w:t xml:space="preserve"> minute of its motion it covers a distance </w:t>
      </w:r>
      <w:proofErr w:type="gramStart"/>
      <w:r w:rsidR="00E91790">
        <w:rPr>
          <w:rFonts w:ascii="Arial" w:eastAsiaTheme="minorEastAsia" w:hAnsi="Arial" w:cs="Arial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95 metres</m:t>
        </m:r>
      </m:oMath>
      <w:r w:rsidR="00E91790">
        <w:rPr>
          <w:rFonts w:ascii="Arial" w:eastAsiaTheme="minorEastAsia" w:hAnsi="Arial" w:cs="Arial"/>
          <w:sz w:val="24"/>
          <w:szCs w:val="24"/>
        </w:rPr>
        <w:t>. Calculate its acceleration</w:t>
      </w:r>
      <w:r w:rsidR="00367A21">
        <w:rPr>
          <w:rFonts w:ascii="Arial" w:eastAsiaTheme="minorEastAsia" w:hAnsi="Arial" w:cs="Arial"/>
          <w:sz w:val="24"/>
          <w:szCs w:val="24"/>
        </w:rPr>
        <w:t xml:space="preserve"> and the total distance it covers </w:t>
      </w:r>
      <w:proofErr w:type="gramStart"/>
      <w:r w:rsidR="00367A21">
        <w:rPr>
          <w:rFonts w:ascii="Arial" w:eastAsiaTheme="minorEastAsia" w:hAnsi="Arial" w:cs="Arial"/>
          <w:sz w:val="24"/>
          <w:szCs w:val="24"/>
        </w:rPr>
        <w:t xml:space="preserve">in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10 mintues</m:t>
        </m:r>
      </m:oMath>
      <w:r w:rsidR="00367A21">
        <w:rPr>
          <w:rFonts w:ascii="Arial" w:eastAsiaTheme="minorEastAsia" w:hAnsi="Arial" w:cs="Arial"/>
          <w:sz w:val="24"/>
          <w:szCs w:val="24"/>
        </w:rPr>
        <w:t>.</w:t>
      </w:r>
    </w:p>
    <w:p w:rsidR="000935E9" w:rsidRPr="00E95393" w:rsidRDefault="00E95393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E95393">
        <w:rPr>
          <w:rFonts w:ascii="Arial" w:eastAsiaTheme="minorEastAsia" w:hAnsi="Arial" w:cs="Arial"/>
          <w:b/>
          <w:bCs/>
          <w:sz w:val="24"/>
          <w:szCs w:val="24"/>
          <w:u w:val="single"/>
        </w:rPr>
        <w:t>DATA:</w:t>
      </w:r>
    </w:p>
    <w:p w:rsidR="000935E9" w:rsidRDefault="006245C5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nitial velocity of minibus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0</m:t>
        </m:r>
      </m:oMath>
    </w:p>
    <w:p w:rsidR="000935E9" w:rsidRDefault="00CC6417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istance covered by minibus during 10</w:t>
      </w:r>
      <w:r w:rsidRPr="00CC6417">
        <w:rPr>
          <w:rFonts w:ascii="Arial" w:eastAsiaTheme="minorEastAsia" w:hAnsi="Arial" w:cs="Arial"/>
          <w:sz w:val="24"/>
          <w:szCs w:val="24"/>
          <w:vertAlign w:val="superscript"/>
        </w:rPr>
        <w:t>th</w:t>
      </w:r>
      <w:r>
        <w:rPr>
          <w:rFonts w:ascii="Arial" w:eastAsiaTheme="minorEastAsia" w:hAnsi="Arial" w:cs="Arial"/>
          <w:sz w:val="24"/>
          <w:szCs w:val="24"/>
        </w:rPr>
        <w:t xml:space="preserve"> minute </w:t>
      </w:r>
      <w:r w:rsidR="00577C46">
        <w:rPr>
          <w:rFonts w:ascii="Arial" w:eastAsiaTheme="minorEastAsia" w:hAnsi="Arial" w:cs="Arial"/>
          <w:sz w:val="24"/>
          <w:szCs w:val="24"/>
        </w:rPr>
        <w:t>of its motion</w:t>
      </w:r>
      <w:r w:rsidR="00EE0C1D">
        <w:rPr>
          <w:rFonts w:ascii="Arial" w:eastAsiaTheme="minorEastAsia" w:hAnsi="Arial" w:cs="Arial"/>
          <w:sz w:val="24"/>
          <w:szCs w:val="24"/>
        </w:rPr>
        <w:t xml:space="preserve"> </w:t>
      </w:r>
      <w:r w:rsidR="00577C46">
        <w:rPr>
          <w:rFonts w:ascii="Arial" w:eastAsiaTheme="minorEastAsia" w:hAnsi="Arial" w:cs="Arial"/>
          <w:sz w:val="24"/>
          <w:szCs w:val="24"/>
        </w:rPr>
        <w:t>=</w:t>
      </w:r>
      <w:r w:rsidR="00EE0C1D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95 m</m:t>
        </m:r>
      </m:oMath>
    </w:p>
    <w:p w:rsidR="000935E9" w:rsidRPr="003612F4" w:rsidRDefault="003612F4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3612F4">
        <w:rPr>
          <w:rFonts w:ascii="Arial" w:eastAsiaTheme="minorEastAsia" w:hAnsi="Arial" w:cs="Arial"/>
          <w:b/>
          <w:bCs/>
          <w:sz w:val="24"/>
          <w:szCs w:val="24"/>
          <w:u w:val="single"/>
        </w:rPr>
        <w:t>REQUIRED:</w:t>
      </w:r>
    </w:p>
    <w:p w:rsidR="000935E9" w:rsidRDefault="00226EA6" w:rsidP="000B170F">
      <w:pPr>
        <w:pStyle w:val="ListParagraph"/>
        <w:numPr>
          <w:ilvl w:val="0"/>
          <w:numId w:val="3"/>
        </w:num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cceleration of minibus </w:t>
      </w:r>
    </w:p>
    <w:p w:rsidR="00226EA6" w:rsidRPr="000B170F" w:rsidRDefault="00226EA6" w:rsidP="00B7538A">
      <w:pPr>
        <w:pStyle w:val="ListParagraph"/>
        <w:numPr>
          <w:ilvl w:val="0"/>
          <w:numId w:val="3"/>
        </w:num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otal distance covered in 10minutes =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S=?</m:t>
        </m:r>
      </m:oMath>
    </w:p>
    <w:p w:rsidR="000935E9" w:rsidRPr="00470D10" w:rsidRDefault="00470D10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470D10">
        <w:rPr>
          <w:rFonts w:ascii="Arial" w:eastAsiaTheme="minorEastAsia" w:hAnsi="Arial" w:cs="Arial"/>
          <w:b/>
          <w:bCs/>
          <w:sz w:val="24"/>
          <w:szCs w:val="24"/>
          <w:u w:val="single"/>
        </w:rPr>
        <w:t>SOLUTION:</w:t>
      </w:r>
    </w:p>
    <w:p w:rsidR="000935E9" w:rsidRDefault="000935E9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0935E9" w:rsidRDefault="000935E9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0935E9" w:rsidRDefault="000935E9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0935E9" w:rsidRDefault="000935E9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0935E9" w:rsidRDefault="000935E9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764334" w:rsidRPr="00764334" w:rsidRDefault="00AB352A" w:rsidP="00764334">
      <w:pPr>
        <w:pStyle w:val="ListParagraph"/>
        <w:numPr>
          <w:ilvl w:val="0"/>
          <w:numId w:val="5"/>
        </w:num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distance covered by bus during total </w:t>
      </w:r>
      <w:r w:rsidR="00764334">
        <w:rPr>
          <w:rFonts w:ascii="Arial" w:eastAsiaTheme="minorEastAsia" w:hAnsi="Arial" w:cs="Arial"/>
          <w:sz w:val="24"/>
          <w:szCs w:val="24"/>
        </w:rPr>
        <w:t xml:space="preserve">10 minute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S'</m:t>
        </m:r>
      </m:oMath>
      <w:r w:rsidR="00764334">
        <w:rPr>
          <w:rFonts w:ascii="Arial" w:eastAsiaTheme="minorEastAsia" w:hAnsi="Arial" w:cs="Arial"/>
          <w:sz w:val="24"/>
          <w:szCs w:val="24"/>
        </w:rPr>
        <w:t xml:space="preserve"> is given by</w:t>
      </w:r>
    </w:p>
    <w:p w:rsidR="000935E9" w:rsidRDefault="00000D61" w:rsidP="00000D61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t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a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0935E9" w:rsidRDefault="008D4493" w:rsidP="008D4493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S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a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0×60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0935E9" w:rsidRDefault="005B3158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=180,000 a __________(i)</m:t>
          </m:r>
        </m:oMath>
      </m:oMathPara>
    </w:p>
    <w:p w:rsidR="000935E9" w:rsidRPr="006142AC" w:rsidRDefault="00031A2A" w:rsidP="006142AC">
      <w:pPr>
        <w:pStyle w:val="ListParagraph"/>
        <w:numPr>
          <w:ilvl w:val="0"/>
          <w:numId w:val="5"/>
        </w:num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he distance covered by the minibus during 1</w:t>
      </w:r>
      <w:r w:rsidRPr="00031A2A">
        <w:rPr>
          <w:rFonts w:ascii="Arial" w:eastAsiaTheme="minorEastAsia" w:hAnsi="Arial" w:cs="Arial"/>
          <w:sz w:val="24"/>
          <w:szCs w:val="24"/>
          <w:vertAlign w:val="superscript"/>
        </w:rPr>
        <w:t>st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180601">
        <w:rPr>
          <w:rFonts w:ascii="Arial" w:eastAsiaTheme="minorEastAsia" w:hAnsi="Arial" w:cs="Arial"/>
          <w:sz w:val="24"/>
          <w:szCs w:val="24"/>
        </w:rPr>
        <w:t>9</w:t>
      </w:r>
      <w:r w:rsidR="009D7E2F">
        <w:rPr>
          <w:rFonts w:ascii="Arial" w:eastAsiaTheme="minorEastAsia" w:hAnsi="Arial" w:cs="Arial"/>
          <w:sz w:val="24"/>
          <w:szCs w:val="24"/>
        </w:rPr>
        <w:t xml:space="preserve"> minutes of its motion can be given as</w:t>
      </w:r>
      <w:r w:rsidR="00893C3D">
        <w:rPr>
          <w:rFonts w:ascii="Arial" w:eastAsiaTheme="minorEastAsia" w:hAnsi="Arial" w:cs="Arial"/>
          <w:sz w:val="24"/>
          <w:szCs w:val="24"/>
        </w:rPr>
        <w:t>,</w:t>
      </w:r>
    </w:p>
    <w:p w:rsidR="000935E9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t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a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0935E9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0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9×60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0935E9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40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0935E9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145,800 a __________(ii)</m:t>
          </m:r>
        </m:oMath>
      </m:oMathPara>
    </w:p>
    <w:p w:rsidR="000935E9" w:rsidRDefault="00273DAB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rom figure it is clear that </w:t>
      </w:r>
    </w:p>
    <w:p w:rsidR="00273DAB" w:rsidRDefault="00984AFC" w:rsidP="00984AFC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sub>
          </m:sSub>
        </m:oMath>
      </m:oMathPara>
    </w:p>
    <w:p w:rsidR="000935E9" w:rsidRDefault="003B3262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=145,800 a+95</m:t>
          </m:r>
        </m:oMath>
      </m:oMathPara>
    </w:p>
    <w:p w:rsidR="000935E9" w:rsidRDefault="00B35810" w:rsidP="00B35810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180,000 a=145,800 a+95</m:t>
          </m:r>
        </m:oMath>
      </m:oMathPara>
    </w:p>
    <w:p w:rsidR="000935E9" w:rsidRDefault="00B35810" w:rsidP="00B35810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w:lastRenderedPageBreak/>
            <m:t>180,000 a-145,800 a=95</m:t>
          </m:r>
        </m:oMath>
      </m:oMathPara>
    </w:p>
    <w:p w:rsidR="000935E9" w:rsidRDefault="00A81096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34,200 a=95</m:t>
          </m:r>
        </m:oMath>
      </m:oMathPara>
    </w:p>
    <w:p w:rsidR="000935E9" w:rsidRDefault="00EE76FD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9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4,200</m:t>
              </m:r>
            </m:den>
          </m:f>
        </m:oMath>
      </m:oMathPara>
    </w:p>
    <w:p w:rsidR="000935E9" w:rsidRDefault="000A542D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60</m:t>
              </m:r>
            </m:den>
          </m:f>
        </m:oMath>
      </m:oMathPara>
    </w:p>
    <w:p w:rsidR="000935E9" w:rsidRDefault="00DC7353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a=2.777×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m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3</m:t>
              </m:r>
            </m:sup>
          </m:sSup>
        </m:oMath>
      </m:oMathPara>
    </w:p>
    <w:p w:rsidR="000935E9" w:rsidRDefault="00BD748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Ans.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935E9" w:rsidRDefault="005528F7" w:rsidP="005528F7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or distance, replac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a'</m:t>
        </m:r>
      </m:oMath>
      <w:r>
        <w:rPr>
          <w:rFonts w:ascii="Arial" w:eastAsiaTheme="minorEastAsia" w:hAnsi="Arial" w:cs="Arial"/>
          <w:sz w:val="24"/>
          <w:szCs w:val="24"/>
        </w:rPr>
        <w:t xml:space="preserve"> in eq. (i)</w:t>
      </w:r>
    </w:p>
    <w:p w:rsidR="000935E9" w:rsidRDefault="00675788" w:rsidP="00675788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∴eq.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⇒S=180,00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.777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3</m:t>
                  </m:r>
                </m:sup>
              </m:sSup>
            </m:e>
          </m:d>
        </m:oMath>
      </m:oMathPara>
    </w:p>
    <w:p w:rsidR="000935E9" w:rsidRDefault="00303A1C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=500 m</m:t>
          </m:r>
        </m:oMath>
      </m:oMathPara>
    </w:p>
    <w:p w:rsidR="000935E9" w:rsidRDefault="00463ED5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Ans.</w:t>
      </w:r>
      <w:proofErr w:type="gramEnd"/>
    </w:p>
    <w:p w:rsidR="000935E9" w:rsidRDefault="000935E9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0935E9" w:rsidRPr="00560452" w:rsidRDefault="00560452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560452">
        <w:rPr>
          <w:rFonts w:ascii="Arial" w:eastAsiaTheme="minorEastAsia" w:hAnsi="Arial" w:cs="Arial"/>
          <w:b/>
          <w:bCs/>
          <w:sz w:val="24"/>
          <w:szCs w:val="24"/>
          <w:u w:val="single"/>
        </w:rPr>
        <w:t>YEAR 1996, 2007</w:t>
      </w:r>
    </w:p>
    <w:p w:rsidR="000935E9" w:rsidRDefault="0018428C" w:rsidP="00F2333C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boy throws a ball vertically upward with a </w:t>
      </w:r>
      <w:r w:rsidR="00270FB9">
        <w:rPr>
          <w:rFonts w:ascii="Arial" w:eastAsiaTheme="minorEastAsia" w:hAnsi="Arial" w:cs="Arial"/>
          <w:sz w:val="24"/>
          <w:szCs w:val="24"/>
        </w:rPr>
        <w:t xml:space="preserve">speed </w:t>
      </w:r>
      <w:proofErr w:type="gramStart"/>
      <w:r w:rsidR="00270FB9">
        <w:rPr>
          <w:rFonts w:ascii="Arial" w:eastAsiaTheme="minorEastAsia" w:hAnsi="Arial" w:cs="Arial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25 m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</m:oMath>
      <w:r w:rsidR="005A3C1C">
        <w:rPr>
          <w:rFonts w:ascii="Arial" w:eastAsiaTheme="minorEastAsia" w:hAnsi="Arial" w:cs="Arial"/>
          <w:sz w:val="24"/>
          <w:szCs w:val="24"/>
        </w:rPr>
        <w:t xml:space="preserve">. On </w:t>
      </w:r>
      <w:r w:rsidR="00F2333C">
        <w:rPr>
          <w:rFonts w:ascii="Arial" w:eastAsiaTheme="minorEastAsia" w:hAnsi="Arial" w:cs="Arial"/>
          <w:sz w:val="24"/>
          <w:szCs w:val="24"/>
        </w:rPr>
        <w:t xml:space="preserve">the way down, it is caught at a poin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5 m</m:t>
        </m:r>
      </m:oMath>
      <w:r w:rsidR="00F2333C">
        <w:rPr>
          <w:rFonts w:ascii="Arial" w:eastAsiaTheme="minorEastAsia" w:hAnsi="Arial" w:cs="Arial"/>
          <w:sz w:val="24"/>
          <w:szCs w:val="24"/>
        </w:rPr>
        <w:t xml:space="preserve"> above the ground. How fast it was coming down at this point? How </w:t>
      </w:r>
      <w:r w:rsidR="00A8623F">
        <w:rPr>
          <w:rFonts w:ascii="Arial" w:eastAsiaTheme="minorEastAsia" w:hAnsi="Arial" w:cs="Arial"/>
          <w:sz w:val="24"/>
          <w:szCs w:val="24"/>
        </w:rPr>
        <w:t xml:space="preserve">long did the tripe </w:t>
      </w:r>
      <w:proofErr w:type="gramStart"/>
      <w:r w:rsidR="00A8623F">
        <w:rPr>
          <w:rFonts w:ascii="Arial" w:eastAsiaTheme="minorEastAsia" w:hAnsi="Arial" w:cs="Arial"/>
          <w:sz w:val="24"/>
          <w:szCs w:val="24"/>
        </w:rPr>
        <w:t>take</w:t>
      </w:r>
      <w:proofErr w:type="gramEnd"/>
    </w:p>
    <w:p w:rsidR="000935E9" w:rsidRPr="00443F53" w:rsidRDefault="00443F53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443F53">
        <w:rPr>
          <w:rFonts w:ascii="Arial" w:eastAsiaTheme="minorEastAsia" w:hAnsi="Arial" w:cs="Arial"/>
          <w:b/>
          <w:bCs/>
          <w:sz w:val="24"/>
          <w:szCs w:val="24"/>
          <w:u w:val="single"/>
        </w:rPr>
        <w:t>SOLUTION:</w:t>
      </w:r>
    </w:p>
    <w:p w:rsidR="000935E9" w:rsidRDefault="003E0438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nsider the upward motion of the ball for upward motion.</w:t>
      </w:r>
    </w:p>
    <w:p w:rsidR="000935E9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25 m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sup>
          </m:sSup>
        </m:oMath>
      </m:oMathPara>
    </w:p>
    <w:p w:rsidR="000935E9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0</m:t>
          </m:r>
        </m:oMath>
      </m:oMathPara>
    </w:p>
    <w:p w:rsidR="000935E9" w:rsidRDefault="00B40B84" w:rsidP="00B40B84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g=-9.8 m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</m:sup>
          </m:sSup>
        </m:oMath>
      </m:oMathPara>
    </w:p>
    <w:p w:rsidR="000935E9" w:rsidRDefault="00FE31C0" w:rsidP="007A64D2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?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ime to reach the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ax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height</m:t>
                  </m:r>
                </m:e>
              </m:func>
            </m:e>
          </m:d>
        </m:oMath>
      </m:oMathPara>
    </w:p>
    <w:p w:rsidR="000935E9" w:rsidRDefault="00000D5C" w:rsidP="00000D5C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h=?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aximum height reached</m:t>
              </m:r>
            </m:e>
          </m:d>
        </m:oMath>
      </m:oMathPara>
    </w:p>
    <w:p w:rsidR="000935E9" w:rsidRPr="00AC361F" w:rsidRDefault="00AC361F" w:rsidP="00AC361F">
      <w:pPr>
        <w:pStyle w:val="ListParagraph"/>
        <w:numPr>
          <w:ilvl w:val="0"/>
          <w:numId w:val="6"/>
        </w:num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</w:rPr>
      </w:pPr>
      <w:r w:rsidRPr="00AC361F">
        <w:rPr>
          <w:rFonts w:ascii="Arial" w:eastAsiaTheme="minorEastAsia" w:hAnsi="Arial" w:cs="Arial"/>
          <w:b/>
          <w:bCs/>
          <w:sz w:val="24"/>
          <w:szCs w:val="24"/>
          <w:u w:val="double"/>
        </w:rPr>
        <w:t>FOR TIME TO REACH THE MAXIMUM HEIGHT:</w:t>
      </w:r>
    </w:p>
    <w:p w:rsidR="000935E9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g t</m:t>
          </m:r>
        </m:oMath>
      </m:oMathPara>
    </w:p>
    <w:p w:rsidR="000935E9" w:rsidRDefault="002A362E" w:rsidP="002A362E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0=25-9.8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</m:oMath>
      </m:oMathPara>
    </w:p>
    <w:p w:rsidR="000935E9" w:rsidRDefault="002A362E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9.8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25</m:t>
          </m:r>
        </m:oMath>
      </m:oMathPara>
    </w:p>
    <w:p w:rsidR="000935E9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9.8</m:t>
              </m:r>
            </m:den>
          </m:f>
        </m:oMath>
      </m:oMathPara>
    </w:p>
    <w:p w:rsidR="000935E9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2.55 sec</m:t>
          </m:r>
        </m:oMath>
      </m:oMathPara>
    </w:p>
    <w:p w:rsidR="000935E9" w:rsidRDefault="000935E9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0935E9" w:rsidRPr="00340515" w:rsidRDefault="00340515" w:rsidP="00340515">
      <w:pPr>
        <w:pStyle w:val="ListParagraph"/>
        <w:numPr>
          <w:ilvl w:val="0"/>
          <w:numId w:val="6"/>
        </w:num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</w:rPr>
      </w:pPr>
      <w:r w:rsidRPr="00340515">
        <w:rPr>
          <w:rFonts w:ascii="Arial" w:eastAsiaTheme="minorEastAsia" w:hAnsi="Arial" w:cs="Arial"/>
          <w:b/>
          <w:bCs/>
          <w:sz w:val="24"/>
          <w:szCs w:val="24"/>
          <w:u w:val="double"/>
        </w:rPr>
        <w:lastRenderedPageBreak/>
        <w:t>FOR MAXIMUM HEIGHT REACHED:</w:t>
      </w:r>
    </w:p>
    <w:p w:rsidR="000935E9" w:rsidRDefault="004E0689" w:rsidP="004E0689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h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g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0935E9" w:rsidRDefault="00551BBB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h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5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.55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0.5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9.8</m:t>
              </m:r>
            </m:e>
          </m:d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.55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0935E9" w:rsidRDefault="00551BBB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h=63.75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31.86</m:t>
              </m:r>
            </m:e>
          </m:d>
        </m:oMath>
      </m:oMathPara>
    </w:p>
    <w:p w:rsidR="000935E9" w:rsidRDefault="00551BBB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h=31.88 m</m:t>
          </m:r>
        </m:oMath>
      </m:oMathPara>
    </w:p>
    <w:p w:rsidR="000935E9" w:rsidRDefault="00D6465F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</w:t>
      </w:r>
      <w:r w:rsidR="002536BD">
        <w:rPr>
          <w:rFonts w:ascii="Arial" w:eastAsiaTheme="minorEastAsia" w:hAnsi="Arial" w:cs="Arial"/>
          <w:sz w:val="24"/>
          <w:szCs w:val="24"/>
        </w:rPr>
        <w:t>onsider the downward motion of the bal</w:t>
      </w:r>
      <w:r w:rsidR="00180D6E">
        <w:rPr>
          <w:rFonts w:ascii="Arial" w:eastAsiaTheme="minorEastAsia" w:hAnsi="Arial" w:cs="Arial"/>
          <w:sz w:val="24"/>
          <w:szCs w:val="24"/>
        </w:rPr>
        <w:t>l</w:t>
      </w:r>
      <w:r w:rsidR="002536BD">
        <w:rPr>
          <w:rFonts w:ascii="Arial" w:eastAsiaTheme="minorEastAsia" w:hAnsi="Arial" w:cs="Arial"/>
          <w:sz w:val="24"/>
          <w:szCs w:val="24"/>
        </w:rPr>
        <w:t>.</w:t>
      </w:r>
    </w:p>
    <w:p w:rsidR="000935E9" w:rsidRDefault="00FE31C0" w:rsidP="00614E8E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0</m:t>
        </m:r>
      </m:oMath>
      <w:r w:rsidR="00ED40C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935E9" w:rsidRDefault="00ED40C8" w:rsidP="00ED40C8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g=9.8 m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2</m:t>
            </m:r>
          </m:sup>
        </m:sSup>
      </m:oMath>
      <w:r w:rsidR="005F47D4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935E9" w:rsidRDefault="009B4BD4" w:rsidP="009B4BD4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∵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h-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 w:rsidR="0002033B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935E9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31.88-5</m:t>
        </m:r>
      </m:oMath>
      <w:r w:rsidR="00171F30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171F30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26.88 m</m:t>
        </m:r>
      </m:oMath>
      <w:r w:rsidR="00044FF1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935E9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=?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elocity with which ball hits the ground</m:t>
            </m:r>
          </m:e>
        </m:d>
      </m:oMath>
      <w:r w:rsidR="006634AD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935E9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=?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ime taken by ball to hit the ground</m:t>
            </m:r>
          </m:e>
        </m:d>
      </m:oMath>
      <w:r w:rsidR="00064427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935E9" w:rsidRPr="0038524E" w:rsidRDefault="00D90E9B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double"/>
        </w:rPr>
      </w:pPr>
      <w:proofErr w:type="gramStart"/>
      <w:r w:rsidRPr="0038524E">
        <w:rPr>
          <w:rFonts w:ascii="Arial" w:eastAsiaTheme="minorEastAsia" w:hAnsi="Arial" w:cs="Arial"/>
          <w:b/>
          <w:bCs/>
          <w:sz w:val="24"/>
          <w:szCs w:val="24"/>
          <w:u w:val="double"/>
        </w:rPr>
        <w:t xml:space="preserve">FOR 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  <w:u w:val="doub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u w:val="double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u w:val="double"/>
              </w:rPr>
              <m:t>f</m:t>
            </m:r>
          </m:sub>
        </m:sSub>
      </m:oMath>
      <w:r w:rsidR="00A864F1" w:rsidRPr="0038524E">
        <w:rPr>
          <w:rFonts w:ascii="Arial" w:eastAsiaTheme="minorEastAsia" w:hAnsi="Arial" w:cs="Arial"/>
          <w:b/>
          <w:bCs/>
          <w:sz w:val="24"/>
          <w:szCs w:val="24"/>
          <w:u w:val="double"/>
        </w:rPr>
        <w:t>:</w:t>
      </w:r>
    </w:p>
    <w:p w:rsidR="000935E9" w:rsidRDefault="009E3AF6" w:rsidP="009E3AF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2gh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sub>
              </m:sSub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0935E9" w:rsidRDefault="00E564C5" w:rsidP="00537125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2g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sub>
              </m:sSub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-0</m:t>
          </m:r>
        </m:oMath>
      </m:oMathPara>
    </w:p>
    <w:p w:rsidR="000935E9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g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rad>
        </m:oMath>
      </m:oMathPara>
    </w:p>
    <w:p w:rsidR="00EC437E" w:rsidRDefault="00FE31C0" w:rsidP="00EC437E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×9.8×26.88</m:t>
              </m:r>
            </m:e>
          </m:rad>
        </m:oMath>
      </m:oMathPara>
    </w:p>
    <w:p w:rsidR="002D0B62" w:rsidRDefault="00FE31C0" w:rsidP="00C75EF4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22.95 m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sup>
          </m:sSup>
        </m:oMath>
      </m:oMathPara>
    </w:p>
    <w:p w:rsidR="002D0B62" w:rsidRDefault="00C75EF4" w:rsidP="002D0B62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Ans.</w:t>
      </w:r>
      <w:proofErr w:type="gramEnd"/>
    </w:p>
    <w:p w:rsidR="000935E9" w:rsidRPr="0098448C" w:rsidRDefault="0098448C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proofErr w:type="gramStart"/>
      <w:r w:rsidRPr="0098448C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FOR 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u w:val="single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u w:val="single"/>
              </w:rPr>
              <m:t>2</m:t>
            </m:r>
          </m:sub>
        </m:sSub>
      </m:oMath>
      <w:r w:rsidRPr="0098448C">
        <w:rPr>
          <w:rFonts w:ascii="Arial" w:eastAsiaTheme="minorEastAsia" w:hAnsi="Arial" w:cs="Arial"/>
          <w:b/>
          <w:bCs/>
          <w:sz w:val="24"/>
          <w:szCs w:val="24"/>
          <w:u w:val="single"/>
        </w:rPr>
        <w:t>:</w:t>
      </w:r>
    </w:p>
    <w:p w:rsidR="000935E9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g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</m:oMath>
      </m:oMathPara>
    </w:p>
    <w:p w:rsidR="000935E9" w:rsidRDefault="002256F3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22.95=0+9.8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</m:oMath>
      </m:oMathPara>
    </w:p>
    <w:p w:rsidR="00053F91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2.9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9.8</m:t>
              </m:r>
            </m:den>
          </m:f>
        </m:oMath>
      </m:oMathPara>
    </w:p>
    <w:p w:rsidR="00053F91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2.34 s</m:t>
          </m:r>
        </m:oMath>
      </m:oMathPara>
    </w:p>
    <w:p w:rsidR="000935E9" w:rsidRPr="00E95936" w:rsidRDefault="00E95936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E95936">
        <w:rPr>
          <w:rFonts w:ascii="Arial" w:eastAsiaTheme="minorEastAsia" w:hAnsi="Arial" w:cs="Arial"/>
          <w:b/>
          <w:bCs/>
          <w:sz w:val="24"/>
          <w:szCs w:val="24"/>
          <w:u w:val="single"/>
        </w:rPr>
        <w:t>FOR TOTAL TIME:</w:t>
      </w:r>
    </w:p>
    <w:p w:rsidR="000935E9" w:rsidRDefault="009535BB" w:rsidP="009535BB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T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</m:oMath>
      </m:oMathPara>
    </w:p>
    <w:p w:rsidR="000935E9" w:rsidRDefault="009535BB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T=2.55+2.34</m:t>
          </m:r>
        </m:oMath>
      </m:oMathPara>
    </w:p>
    <w:p w:rsidR="009535BB" w:rsidRDefault="009535BB" w:rsidP="007965B8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w:lastRenderedPageBreak/>
            <m:t>T=4.89 s</m:t>
          </m:r>
        </m:oMath>
      </m:oMathPara>
    </w:p>
    <w:p w:rsidR="007965B8" w:rsidRDefault="007965B8" w:rsidP="00ED133B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Ans.</w:t>
      </w:r>
      <w:proofErr w:type="gramEnd"/>
    </w:p>
    <w:p w:rsidR="000935E9" w:rsidRPr="002754CE" w:rsidRDefault="00557F2A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754CE">
        <w:rPr>
          <w:rFonts w:ascii="Arial" w:eastAsiaTheme="minorEastAsia" w:hAnsi="Arial" w:cs="Arial"/>
          <w:b/>
          <w:bCs/>
          <w:sz w:val="24"/>
          <w:szCs w:val="24"/>
          <w:u w:val="single"/>
        </w:rPr>
        <w:t>RESULT:</w:t>
      </w:r>
    </w:p>
    <w:p w:rsidR="000935E9" w:rsidRDefault="00557F2A" w:rsidP="00557F2A">
      <w:pPr>
        <w:pStyle w:val="ListParagraph"/>
        <w:numPr>
          <w:ilvl w:val="0"/>
          <w:numId w:val="6"/>
        </w:num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velocity of ball with which it hits the ground i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2.95 m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</m:oMath>
    </w:p>
    <w:p w:rsidR="00454D52" w:rsidRPr="00557F2A" w:rsidRDefault="00454D52" w:rsidP="00454D52">
      <w:pPr>
        <w:pStyle w:val="ListParagraph"/>
        <w:numPr>
          <w:ilvl w:val="0"/>
          <w:numId w:val="6"/>
        </w:num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rip took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.89 s</m:t>
        </m:r>
      </m:oMath>
      <w:r>
        <w:rPr>
          <w:rFonts w:ascii="Arial" w:eastAsiaTheme="minorEastAsia" w:hAnsi="Arial" w:cs="Arial"/>
          <w:sz w:val="24"/>
          <w:szCs w:val="24"/>
        </w:rPr>
        <w:t xml:space="preserve"> in air.</w:t>
      </w:r>
    </w:p>
    <w:p w:rsidR="000935E9" w:rsidRDefault="000935E9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0935E9" w:rsidRPr="000E42C3" w:rsidRDefault="000E42C3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0E42C3">
        <w:rPr>
          <w:rFonts w:ascii="Arial" w:eastAsiaTheme="minorEastAsia" w:hAnsi="Arial" w:cs="Arial"/>
          <w:b/>
          <w:bCs/>
          <w:sz w:val="24"/>
          <w:szCs w:val="24"/>
          <w:u w:val="single"/>
        </w:rPr>
        <w:t>YEAR 1998:</w:t>
      </w:r>
    </w:p>
    <w:p w:rsidR="000935E9" w:rsidRDefault="005B2972" w:rsidP="007E43A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wo </w:t>
      </w:r>
      <w:r w:rsidR="00556F0F">
        <w:rPr>
          <w:rFonts w:ascii="Arial" w:eastAsiaTheme="minorEastAsia" w:hAnsi="Arial" w:cs="Arial"/>
          <w:sz w:val="24"/>
          <w:szCs w:val="24"/>
        </w:rPr>
        <w:t xml:space="preserve">bodie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A'</m:t>
        </m:r>
      </m:oMath>
      <w:r w:rsidR="00556F0F">
        <w:rPr>
          <w:rFonts w:ascii="Arial" w:eastAsiaTheme="minorEastAsia" w:hAnsi="Arial" w:cs="Arial"/>
          <w:sz w:val="24"/>
          <w:szCs w:val="24"/>
        </w:rPr>
        <w:t xml:space="preserve"> </w:t>
      </w:r>
      <w:r w:rsidR="00CD36DE">
        <w:rPr>
          <w:rFonts w:ascii="Arial" w:eastAsiaTheme="minorEastAsia" w:hAnsi="Arial" w:cs="Arial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B'</m:t>
        </m:r>
      </m:oMath>
      <w:r w:rsidR="00CD36DE">
        <w:rPr>
          <w:rFonts w:ascii="Arial" w:eastAsiaTheme="minorEastAsia" w:hAnsi="Arial" w:cs="Arial"/>
          <w:sz w:val="24"/>
          <w:szCs w:val="24"/>
        </w:rPr>
        <w:t xml:space="preserve"> </w:t>
      </w:r>
      <w:r w:rsidR="0072453C">
        <w:rPr>
          <w:rFonts w:ascii="Arial" w:eastAsiaTheme="minorEastAsia" w:hAnsi="Arial" w:cs="Arial"/>
          <w:sz w:val="24"/>
          <w:szCs w:val="24"/>
        </w:rPr>
        <w:t xml:space="preserve">are attached to the ends of a string passing over a frictionless pulley such that the masses hang vertically. If the mass of one body </w:t>
      </w:r>
      <w:proofErr w:type="gramStart"/>
      <w:r w:rsidR="0072453C">
        <w:rPr>
          <w:rFonts w:ascii="Arial" w:eastAsiaTheme="minorEastAsia" w:hAnsi="Arial" w:cs="Arial"/>
          <w:sz w:val="24"/>
          <w:szCs w:val="24"/>
        </w:rPr>
        <w:t xml:space="preserve">is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96 kg</m:t>
        </m:r>
      </m:oMath>
      <w:r w:rsidR="00840FA9">
        <w:rPr>
          <w:rFonts w:ascii="Arial" w:eastAsiaTheme="minorEastAsia" w:hAnsi="Arial" w:cs="Arial"/>
          <w:sz w:val="24"/>
          <w:szCs w:val="24"/>
        </w:rPr>
        <w:t>.</w:t>
      </w:r>
    </w:p>
    <w:p w:rsidR="00840FA9" w:rsidRDefault="00481448" w:rsidP="00481448">
      <w:pPr>
        <w:pStyle w:val="ListParagraph"/>
        <w:numPr>
          <w:ilvl w:val="0"/>
          <w:numId w:val="7"/>
        </w:num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ind the mass of the second body which moves downward with an acceleration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0.2 m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2</m:t>
            </m:r>
          </m:sup>
        </m:sSup>
      </m:oMath>
      <w:r w:rsidR="00835DD7">
        <w:rPr>
          <w:rFonts w:ascii="Arial" w:eastAsiaTheme="minorEastAsia" w:hAnsi="Arial" w:cs="Arial"/>
          <w:sz w:val="24"/>
          <w:szCs w:val="24"/>
        </w:rPr>
        <w:t>.</w:t>
      </w:r>
    </w:p>
    <w:p w:rsidR="00835DD7" w:rsidRPr="00840FA9" w:rsidRDefault="00897567" w:rsidP="00481448">
      <w:pPr>
        <w:pStyle w:val="ListParagraph"/>
        <w:numPr>
          <w:ilvl w:val="0"/>
          <w:numId w:val="7"/>
        </w:num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nd the tension in the string.</w:t>
      </w:r>
    </w:p>
    <w:p w:rsidR="000935E9" w:rsidRPr="001B2A4E" w:rsidRDefault="001B2A4E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1B2A4E">
        <w:rPr>
          <w:rFonts w:ascii="Arial" w:eastAsiaTheme="minorEastAsia" w:hAnsi="Arial" w:cs="Arial"/>
          <w:b/>
          <w:bCs/>
          <w:sz w:val="24"/>
          <w:szCs w:val="24"/>
          <w:u w:val="single"/>
        </w:rPr>
        <w:t>DATA:</w:t>
      </w:r>
    </w:p>
    <w:p w:rsidR="000935E9" w:rsidRDefault="007B2204" w:rsidP="00115768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Mass of bod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96 kg</m:t>
        </m:r>
      </m:oMath>
    </w:p>
    <w:p w:rsidR="000935E9" w:rsidRDefault="00115768" w:rsidP="00115768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Mass of bod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?</m:t>
        </m:r>
      </m:oMath>
    </w:p>
    <w:p w:rsidR="000935E9" w:rsidRDefault="00115768" w:rsidP="00115768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ension in string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T= ?</m:t>
        </m:r>
      </m:oMath>
    </w:p>
    <w:p w:rsidR="000935E9" w:rsidRDefault="00296095" w:rsidP="00296095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cceleratio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a=0.2 m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2</m:t>
            </m:r>
          </m:sup>
        </m:sSup>
      </m:oMath>
    </w:p>
    <w:p w:rsidR="000935E9" w:rsidRDefault="005F5744" w:rsidP="005F5744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g=9.8 m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</m:sup>
          </m:sSup>
        </m:oMath>
      </m:oMathPara>
    </w:p>
    <w:p w:rsidR="000935E9" w:rsidRPr="008C2FC2" w:rsidRDefault="008C2FC2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8C2FC2">
        <w:rPr>
          <w:rFonts w:ascii="Arial" w:eastAsiaTheme="minorEastAsia" w:hAnsi="Arial" w:cs="Arial"/>
          <w:b/>
          <w:bCs/>
          <w:sz w:val="24"/>
          <w:szCs w:val="24"/>
          <w:u w:val="single"/>
        </w:rPr>
        <w:t>FORMULA:</w:t>
      </w:r>
    </w:p>
    <w:p w:rsidR="000935E9" w:rsidRPr="00EB439F" w:rsidRDefault="00FC4D35" w:rsidP="00FC4D35">
      <w:pPr>
        <w:pStyle w:val="ListParagraph"/>
        <w:numPr>
          <w:ilvl w:val="0"/>
          <w:numId w:val="8"/>
        </w:num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</w:rPr>
          <m:t>g</m:t>
        </m:r>
      </m:oMath>
    </w:p>
    <w:p w:rsidR="000935E9" w:rsidRPr="00FC4D35" w:rsidRDefault="003528BF" w:rsidP="003528BF">
      <w:pPr>
        <w:pStyle w:val="ListParagraph"/>
        <w:numPr>
          <w:ilvl w:val="0"/>
          <w:numId w:val="8"/>
        </w:num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T=2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</w:rPr>
          <m:t>g</m:t>
        </m:r>
      </m:oMath>
    </w:p>
    <w:p w:rsidR="000935E9" w:rsidRPr="0091518C" w:rsidRDefault="0091518C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91518C">
        <w:rPr>
          <w:rFonts w:ascii="Arial" w:eastAsiaTheme="minorEastAsia" w:hAnsi="Arial" w:cs="Arial"/>
          <w:b/>
          <w:bCs/>
          <w:sz w:val="24"/>
          <w:szCs w:val="24"/>
          <w:u w:val="single"/>
        </w:rPr>
        <w:t>SOLUTION:</w:t>
      </w:r>
    </w:p>
    <w:p w:rsidR="000935E9" w:rsidRPr="005F4620" w:rsidRDefault="005F4620" w:rsidP="005F4620">
      <w:pPr>
        <w:pStyle w:val="ListParagraph"/>
        <w:numPr>
          <w:ilvl w:val="0"/>
          <w:numId w:val="10"/>
        </w:num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5F4620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u w:val="single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u w:val="single"/>
              </w:rPr>
              <m:t>1</m:t>
            </m:r>
          </m:sub>
        </m:sSub>
      </m:oMath>
      <w:r w:rsidRPr="005F4620">
        <w:rPr>
          <w:rFonts w:ascii="Arial" w:eastAsiaTheme="minorEastAsia" w:hAnsi="Arial" w:cs="Arial"/>
          <w:b/>
          <w:bCs/>
          <w:sz w:val="24"/>
          <w:szCs w:val="24"/>
          <w:u w:val="single"/>
        </w:rPr>
        <w:t>:</w:t>
      </w:r>
    </w:p>
    <w:p w:rsidR="00E36737" w:rsidRPr="00EB439F" w:rsidRDefault="00E36737" w:rsidP="00B15C02">
      <w:pPr>
        <w:pStyle w:val="ListParagraph"/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a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g</m:t>
          </m:r>
        </m:oMath>
      </m:oMathPara>
    </w:p>
    <w:p w:rsidR="000935E9" w:rsidRDefault="00AA575A" w:rsidP="00AA575A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a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g</m:t>
          </m:r>
        </m:oMath>
      </m:oMathPara>
    </w:p>
    <w:p w:rsidR="000935E9" w:rsidRDefault="00A01B5E" w:rsidP="00A01B5E">
      <w:pPr>
        <w:tabs>
          <w:tab w:val="left" w:pos="1220"/>
        </w:tabs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a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a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g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-g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</m:oMath>
      </m:oMathPara>
    </w:p>
    <w:p w:rsidR="000935E9" w:rsidRDefault="00673494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a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-g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-a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-g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</m:oMath>
      </m:oMathPara>
    </w:p>
    <w:p w:rsidR="000935E9" w:rsidRDefault="00DA421A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-g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+g</m:t>
              </m:r>
            </m:e>
          </m:d>
        </m:oMath>
      </m:oMathPara>
    </w:p>
    <w:p w:rsidR="000935E9" w:rsidRDefault="00B16705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+g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-g</m:t>
                  </m:r>
                </m:e>
              </m:d>
            </m:den>
          </m:f>
        </m:oMath>
      </m:oMathPara>
    </w:p>
    <w:p w:rsidR="000935E9" w:rsidRDefault="000315C2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w:lastRenderedPageBreak/>
            <m:t>⇒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96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.2+9.8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.2-9.8</m:t>
                  </m:r>
                </m:e>
              </m:d>
            </m:den>
          </m:f>
        </m:oMath>
      </m:oMathPara>
    </w:p>
    <w:p w:rsidR="000935E9" w:rsidRDefault="00393EDF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96×1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9.6</m:t>
              </m:r>
            </m:den>
          </m:f>
        </m:oMath>
      </m:oMathPara>
    </w:p>
    <w:p w:rsidR="000935E9" w:rsidRDefault="00393EDF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100 kg</m:t>
          </m:r>
        </m:oMath>
      </m:oMathPara>
    </w:p>
    <w:p w:rsidR="000935E9" w:rsidRDefault="00393EDF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Ans.</w:t>
      </w:r>
      <w:proofErr w:type="gramEnd"/>
    </w:p>
    <w:p w:rsidR="000935E9" w:rsidRDefault="000935E9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0935E9" w:rsidRPr="0057572F" w:rsidRDefault="0057572F" w:rsidP="0057572F">
      <w:pPr>
        <w:pStyle w:val="ListParagraph"/>
        <w:numPr>
          <w:ilvl w:val="0"/>
          <w:numId w:val="10"/>
        </w:num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57572F">
        <w:rPr>
          <w:rFonts w:ascii="Arial" w:eastAsiaTheme="minorEastAsia" w:hAnsi="Arial" w:cs="Arial"/>
          <w:b/>
          <w:bCs/>
          <w:sz w:val="24"/>
          <w:szCs w:val="24"/>
          <w:u w:val="single"/>
        </w:rPr>
        <w:t>FOR TENSION:</w:t>
      </w:r>
    </w:p>
    <w:p w:rsidR="000935E9" w:rsidRDefault="00B846D8" w:rsidP="00B846D8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T=2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g</m:t>
          </m:r>
        </m:oMath>
      </m:oMathPara>
    </w:p>
    <w:p w:rsidR="000935E9" w:rsidRDefault="00AD3C19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T=2×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0×96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0+96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×9.8</m:t>
          </m:r>
        </m:oMath>
      </m:oMathPara>
    </w:p>
    <w:p w:rsidR="000935E9" w:rsidRDefault="0038569B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T=2×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960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96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×9.8</m:t>
          </m:r>
        </m:oMath>
      </m:oMathPara>
    </w:p>
    <w:p w:rsidR="000935E9" w:rsidRDefault="00D96BF4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T=2×48.97×9.8</m:t>
          </m:r>
        </m:oMath>
      </m:oMathPara>
    </w:p>
    <w:p w:rsidR="000935E9" w:rsidRDefault="00903004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T=960 N</m:t>
          </m:r>
        </m:oMath>
      </m:oMathPara>
    </w:p>
    <w:p w:rsidR="000935E9" w:rsidRDefault="000935E9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0935E9" w:rsidRPr="00D60E6C" w:rsidRDefault="00D60E6C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D60E6C">
        <w:rPr>
          <w:rFonts w:ascii="Arial" w:eastAsiaTheme="minorEastAsia" w:hAnsi="Arial" w:cs="Arial"/>
          <w:b/>
          <w:bCs/>
          <w:sz w:val="24"/>
          <w:szCs w:val="24"/>
          <w:u w:val="single"/>
        </w:rPr>
        <w:t>YEAR 2000</w:t>
      </w:r>
    </w:p>
    <w:p w:rsidR="000935E9" w:rsidRDefault="00FE48A0" w:rsidP="00045CC0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</w:t>
      </w:r>
      <w:r w:rsidR="00CF4399">
        <w:rPr>
          <w:rFonts w:ascii="Arial" w:eastAsiaTheme="minorEastAsia" w:hAnsi="Arial" w:cs="Arial"/>
          <w:sz w:val="24"/>
          <w:szCs w:val="24"/>
        </w:rPr>
        <w:t xml:space="preserve">motorcar </w:t>
      </w:r>
      <w:r w:rsidR="000B3D8C">
        <w:rPr>
          <w:rFonts w:ascii="Arial" w:eastAsiaTheme="minorEastAsia" w:hAnsi="Arial" w:cs="Arial"/>
          <w:sz w:val="24"/>
          <w:szCs w:val="24"/>
        </w:rPr>
        <w:t xml:space="preserve">is moving up a stop of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0°</m:t>
        </m:r>
      </m:oMath>
      <w:r w:rsidR="00FE0A96">
        <w:rPr>
          <w:rFonts w:ascii="Arial" w:eastAsiaTheme="minorEastAsia" w:hAnsi="Arial" w:cs="Arial"/>
          <w:sz w:val="24"/>
          <w:szCs w:val="24"/>
        </w:rPr>
        <w:t xml:space="preserve"> </w:t>
      </w:r>
      <w:r w:rsidR="000B3D8C">
        <w:rPr>
          <w:rFonts w:ascii="Arial" w:eastAsiaTheme="minorEastAsia" w:hAnsi="Arial" w:cs="Arial"/>
          <w:sz w:val="24"/>
          <w:szCs w:val="24"/>
        </w:rPr>
        <w:t xml:space="preserve">with </w:t>
      </w:r>
      <w:r w:rsidR="00BD3C21">
        <w:rPr>
          <w:rFonts w:ascii="Arial" w:eastAsiaTheme="minorEastAsia" w:hAnsi="Arial" w:cs="Arial"/>
          <w:sz w:val="24"/>
          <w:szCs w:val="24"/>
        </w:rPr>
        <w:t xml:space="preserve">a velocity </w:t>
      </w:r>
      <w:proofErr w:type="gramStart"/>
      <w:r w:rsidR="00BD3C21">
        <w:rPr>
          <w:rFonts w:ascii="Arial" w:eastAsiaTheme="minorEastAsia" w:hAnsi="Arial" w:cs="Arial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72 </m:t>
        </m:r>
        <m:f>
          <m:fPr>
            <m:type m:val="li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km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hr</m:t>
            </m:r>
          </m:den>
        </m:f>
      </m:oMath>
      <w:r w:rsidR="00045CC0">
        <w:rPr>
          <w:rFonts w:ascii="Arial" w:eastAsiaTheme="minorEastAsia" w:hAnsi="Arial" w:cs="Arial"/>
          <w:sz w:val="24"/>
          <w:szCs w:val="24"/>
        </w:rPr>
        <w:t xml:space="preserve">, </w:t>
      </w:r>
      <w:r w:rsidR="00867599">
        <w:rPr>
          <w:rFonts w:ascii="Arial" w:eastAsiaTheme="minorEastAsia" w:hAnsi="Arial" w:cs="Arial"/>
          <w:sz w:val="24"/>
          <w:szCs w:val="24"/>
        </w:rPr>
        <w:t xml:space="preserve">suddenly the engine fails, How </w:t>
      </w:r>
      <w:r w:rsidR="009654AD">
        <w:rPr>
          <w:rFonts w:ascii="Arial" w:eastAsiaTheme="minorEastAsia" w:hAnsi="Arial" w:cs="Arial"/>
          <w:sz w:val="24"/>
          <w:szCs w:val="24"/>
        </w:rPr>
        <w:t xml:space="preserve">much distance will car move before coming to rest. </w:t>
      </w:r>
      <w:proofErr w:type="gramStart"/>
      <w:r w:rsidR="009654AD">
        <w:rPr>
          <w:rFonts w:ascii="Arial" w:eastAsiaTheme="minorEastAsia" w:hAnsi="Arial" w:cs="Arial"/>
          <w:sz w:val="24"/>
          <w:szCs w:val="24"/>
        </w:rPr>
        <w:t xml:space="preserve">Assuming </w:t>
      </w:r>
      <w:r w:rsidR="00D67D3D">
        <w:rPr>
          <w:rFonts w:ascii="Arial" w:eastAsiaTheme="minorEastAsia" w:hAnsi="Arial" w:cs="Arial"/>
          <w:sz w:val="24"/>
          <w:szCs w:val="24"/>
        </w:rPr>
        <w:t>friction to be negligible</w:t>
      </w:r>
      <w:r w:rsidR="006E7D63">
        <w:rPr>
          <w:rFonts w:ascii="Arial" w:eastAsiaTheme="minorEastAsia" w:hAnsi="Arial" w:cs="Arial"/>
          <w:sz w:val="24"/>
          <w:szCs w:val="24"/>
        </w:rPr>
        <w:t>.</w:t>
      </w:r>
      <w:proofErr w:type="gramEnd"/>
    </w:p>
    <w:p w:rsidR="006E7D63" w:rsidRPr="006E7D63" w:rsidRDefault="006E7D63" w:rsidP="00045CC0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6E7D63">
        <w:rPr>
          <w:rFonts w:ascii="Arial" w:eastAsiaTheme="minorEastAsia" w:hAnsi="Arial" w:cs="Arial"/>
          <w:b/>
          <w:bCs/>
          <w:sz w:val="24"/>
          <w:szCs w:val="24"/>
          <w:u w:val="single"/>
        </w:rPr>
        <w:t>DATA:</w:t>
      </w:r>
    </w:p>
    <w:p w:rsidR="000935E9" w:rsidRDefault="00054894" w:rsidP="00180CEF">
      <w:pPr>
        <w:tabs>
          <w:tab w:val="left" w:pos="1220"/>
        </w:tabs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Velocity of car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72</m:t>
        </m:r>
        <m:f>
          <m:fPr>
            <m:type m:val="li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km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hr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⇒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72×100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600</m:t>
            </m:r>
          </m:den>
        </m:f>
      </m:oMath>
    </w:p>
    <w:p w:rsidR="000935E9" w:rsidRDefault="00FE31C0" w:rsidP="00A22CB3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20 m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sup>
          </m:sSup>
        </m:oMath>
      </m:oMathPara>
    </w:p>
    <w:p w:rsidR="000935E9" w:rsidRDefault="00A8167F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inal velocity of car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0</m:t>
        </m:r>
      </m:oMath>
    </w:p>
    <w:p w:rsidR="000935E9" w:rsidRDefault="001D7D24" w:rsidP="001D7D24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rictional force =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=0</m:t>
        </m:r>
      </m:oMath>
    </w:p>
    <w:p w:rsidR="000935E9" w:rsidRDefault="001D7D24" w:rsidP="001D7D24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θ=30°</m:t>
          </m:r>
        </m:oMath>
      </m:oMathPara>
    </w:p>
    <w:p w:rsidR="000935E9" w:rsidRPr="00E84B63" w:rsidRDefault="00E84B63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E84B63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REQUIRED: </w:t>
      </w:r>
    </w:p>
    <w:p w:rsidR="000935E9" w:rsidRDefault="00725B1F" w:rsidP="00725B1F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istance covered by car before coming to rest =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S=?</m:t>
        </m:r>
      </m:oMath>
    </w:p>
    <w:p w:rsidR="000935E9" w:rsidRPr="00725B1F" w:rsidRDefault="00725B1F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725B1F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FORMULA: </w:t>
      </w:r>
    </w:p>
    <w:p w:rsidR="000935E9" w:rsidRDefault="005502AF" w:rsidP="005502AF">
      <w:pPr>
        <w:pStyle w:val="ListParagraph"/>
        <w:numPr>
          <w:ilvl w:val="0"/>
          <w:numId w:val="10"/>
        </w:num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a=-g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θ</m:t>
            </m:r>
          </m:e>
        </m:func>
      </m:oMath>
      <w:r w:rsidR="00087C91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87C91" w:rsidRPr="007470C5" w:rsidRDefault="00087C91" w:rsidP="00087C91">
      <w:pPr>
        <w:pStyle w:val="ListParagraph"/>
        <w:numPr>
          <w:ilvl w:val="0"/>
          <w:numId w:val="10"/>
        </w:num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2as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</m:sub>
            </m:sSub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:rsidR="000935E9" w:rsidRPr="00DE1CC5" w:rsidRDefault="00DE1CC5" w:rsidP="00561DC6">
      <w:pPr>
        <w:tabs>
          <w:tab w:val="left" w:pos="1220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DE1CC5">
        <w:rPr>
          <w:rFonts w:ascii="Arial" w:eastAsiaTheme="minorEastAsia" w:hAnsi="Arial" w:cs="Arial"/>
          <w:b/>
          <w:bCs/>
          <w:sz w:val="24"/>
          <w:szCs w:val="24"/>
          <w:u w:val="single"/>
        </w:rPr>
        <w:t>SOLUTION:</w:t>
      </w:r>
    </w:p>
    <w:p w:rsidR="000935E9" w:rsidRDefault="009C21AE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First we find the acceleration of car</w:t>
      </w:r>
    </w:p>
    <w:p w:rsidR="00D91F04" w:rsidRDefault="00E35478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∵a=-g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0935E9" w:rsidRDefault="00E35478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a=-9.8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0°</m:t>
              </m:r>
            </m:e>
          </m:func>
        </m:oMath>
      </m:oMathPara>
    </w:p>
    <w:p w:rsidR="000935E9" w:rsidRDefault="00E35478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a=-9.8×0.5</m:t>
          </m:r>
        </m:oMath>
      </m:oMathPara>
    </w:p>
    <w:p w:rsidR="000935E9" w:rsidRDefault="00E35478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a=-4.9 m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</m:sup>
          </m:sSup>
        </m:oMath>
      </m:oMathPara>
    </w:p>
    <w:p w:rsidR="000935E9" w:rsidRDefault="00BB1588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ere, negative sign shows </w:t>
      </w:r>
      <w:r w:rsidR="002958CE">
        <w:rPr>
          <w:rFonts w:ascii="Arial" w:eastAsiaTheme="minorEastAsia" w:hAnsi="Arial" w:cs="Arial"/>
          <w:sz w:val="24"/>
          <w:szCs w:val="24"/>
        </w:rPr>
        <w:t xml:space="preserve">retardation </w:t>
      </w:r>
    </w:p>
    <w:p w:rsidR="00BB1588" w:rsidRDefault="00BB1588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ow, </w:t>
      </w:r>
    </w:p>
    <w:p w:rsidR="00BB1588" w:rsidRDefault="00BB1588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∵2as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sub>
              </m:sSub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0935E9" w:rsidRDefault="00CD52E3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a</m:t>
              </m:r>
            </m:den>
          </m:f>
        </m:oMath>
      </m:oMathPara>
    </w:p>
    <w:p w:rsidR="000935E9" w:rsidRDefault="00CD52E3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×-4.9</m:t>
              </m:r>
            </m:den>
          </m:f>
        </m:oMath>
      </m:oMathPara>
    </w:p>
    <w:p w:rsidR="000935E9" w:rsidRDefault="00CD52E3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40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9.8</m:t>
              </m:r>
            </m:den>
          </m:f>
        </m:oMath>
      </m:oMathPara>
    </w:p>
    <w:p w:rsidR="000935E9" w:rsidRDefault="00CD52E3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=40.18 m</m:t>
          </m:r>
        </m:oMath>
      </m:oMathPara>
    </w:p>
    <w:p w:rsidR="000935E9" w:rsidRDefault="008F65E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Ans.</w:t>
      </w:r>
      <w:proofErr w:type="gramEnd"/>
    </w:p>
    <w:p w:rsidR="000935E9" w:rsidRDefault="000935E9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0935E9" w:rsidRPr="00EE7EAA" w:rsidRDefault="00EE7EAA" w:rsidP="00561DC6">
      <w:pPr>
        <w:tabs>
          <w:tab w:val="left" w:pos="1220"/>
        </w:tabs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EE7EAA">
        <w:rPr>
          <w:rFonts w:ascii="Arial" w:eastAsiaTheme="minorEastAsia" w:hAnsi="Arial" w:cs="Arial"/>
          <w:b/>
          <w:sz w:val="24"/>
          <w:szCs w:val="24"/>
          <w:u w:val="single"/>
        </w:rPr>
        <w:t>YEAR 2004, 2006</w:t>
      </w:r>
    </w:p>
    <w:p w:rsidR="000935E9" w:rsidRDefault="00387B44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00g</m:t>
        </m:r>
      </m:oMath>
      <w:r w:rsidR="00B35320">
        <w:rPr>
          <w:rFonts w:ascii="Arial" w:eastAsiaTheme="minorEastAsia" w:hAnsi="Arial" w:cs="Arial"/>
          <w:sz w:val="24"/>
          <w:szCs w:val="24"/>
        </w:rPr>
        <w:t xml:space="preserve"> </w:t>
      </w:r>
      <w:r w:rsidR="00AF3936">
        <w:rPr>
          <w:rFonts w:ascii="Arial" w:eastAsiaTheme="minorEastAsia" w:hAnsi="Arial" w:cs="Arial"/>
          <w:sz w:val="24"/>
          <w:szCs w:val="24"/>
        </w:rPr>
        <w:t xml:space="preserve">golf </w:t>
      </w:r>
      <w:r w:rsidR="00BF6CED">
        <w:rPr>
          <w:rFonts w:ascii="Arial" w:eastAsiaTheme="minorEastAsia" w:hAnsi="Arial" w:cs="Arial"/>
          <w:sz w:val="24"/>
          <w:szCs w:val="24"/>
        </w:rPr>
        <w:t xml:space="preserve">ball moving with a velocity of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0 m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</m:oMath>
      <w:r w:rsidR="00BF6CED">
        <w:rPr>
          <w:rFonts w:ascii="Arial" w:eastAsiaTheme="minorEastAsia" w:hAnsi="Arial" w:cs="Arial"/>
          <w:sz w:val="24"/>
          <w:szCs w:val="24"/>
        </w:rPr>
        <w:t xml:space="preserve"> collides with 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8 kg</m:t>
        </m:r>
      </m:oMath>
      <w:r w:rsidR="00BF6CED">
        <w:rPr>
          <w:rFonts w:ascii="Arial" w:eastAsiaTheme="minorEastAsia" w:hAnsi="Arial" w:cs="Arial"/>
          <w:sz w:val="24"/>
          <w:szCs w:val="24"/>
        </w:rPr>
        <w:t xml:space="preserve"> steel ball at rest. If the collision is elastic, compute the velocities of both balls after collision.</w:t>
      </w:r>
    </w:p>
    <w:p w:rsidR="000935E9" w:rsidRPr="00DF59F8" w:rsidRDefault="00DF59F8" w:rsidP="00561DC6">
      <w:pPr>
        <w:tabs>
          <w:tab w:val="left" w:pos="1220"/>
        </w:tabs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DF59F8">
        <w:rPr>
          <w:rFonts w:ascii="Arial" w:eastAsiaTheme="minorEastAsia" w:hAnsi="Arial" w:cs="Arial"/>
          <w:b/>
          <w:sz w:val="24"/>
          <w:szCs w:val="24"/>
          <w:u w:val="single"/>
        </w:rPr>
        <w:t>DATA:</w:t>
      </w:r>
    </w:p>
    <w:p w:rsidR="000935E9" w:rsidRDefault="00D07BA7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ass of golf ball</w:t>
      </w:r>
      <w:r w:rsidR="000140D9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100 g=0.1 kg</m:t>
        </m:r>
      </m:oMath>
      <w:r w:rsidR="000140D9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935E9" w:rsidRDefault="000140D9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Mass </w:t>
      </w:r>
      <w:r w:rsidR="00F001B8">
        <w:rPr>
          <w:rFonts w:ascii="Arial" w:eastAsiaTheme="minorEastAsia" w:hAnsi="Arial" w:cs="Arial"/>
          <w:sz w:val="24"/>
          <w:szCs w:val="24"/>
        </w:rPr>
        <w:t xml:space="preserve">of steel ball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8 kg</m:t>
        </m:r>
      </m:oMath>
      <w:r w:rsidR="00BF2DDE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935E9" w:rsidRDefault="000C1187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n velocity of golf ball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20 m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935E9" w:rsidRDefault="000C1187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nitial velocity of steel ball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0</m:t>
        </m:r>
      </m:oMath>
      <w:r w:rsidR="00A5452A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935E9" w:rsidRPr="00A5452A" w:rsidRDefault="00A5452A" w:rsidP="00561DC6">
      <w:pPr>
        <w:tabs>
          <w:tab w:val="left" w:pos="1220"/>
        </w:tabs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A5452A">
        <w:rPr>
          <w:rFonts w:ascii="Arial" w:eastAsiaTheme="minorEastAsia" w:hAnsi="Arial" w:cs="Arial"/>
          <w:b/>
          <w:sz w:val="24"/>
          <w:szCs w:val="24"/>
          <w:u w:val="single"/>
        </w:rPr>
        <w:t>REQUIRED:</w:t>
      </w:r>
    </w:p>
    <w:p w:rsidR="000935E9" w:rsidRDefault="00ED717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inal velocity of golf ball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 ?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935E9" w:rsidRDefault="00ED717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inal velocity of steel ball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 ?</m:t>
        </m:r>
      </m:oMath>
      <w:r w:rsidR="00602B4B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935E9" w:rsidRPr="00602B4B" w:rsidRDefault="00602B4B" w:rsidP="00561DC6">
      <w:pPr>
        <w:tabs>
          <w:tab w:val="left" w:pos="1220"/>
        </w:tabs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602B4B">
        <w:rPr>
          <w:rFonts w:ascii="Arial" w:eastAsiaTheme="minorEastAsia" w:hAnsi="Arial" w:cs="Arial"/>
          <w:b/>
          <w:sz w:val="24"/>
          <w:szCs w:val="24"/>
          <w:u w:val="single"/>
        </w:rPr>
        <w:t>FORMULAE:</w:t>
      </w:r>
    </w:p>
    <w:p w:rsidR="000935E9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0935E9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0935E9" w:rsidRPr="00B13D6E" w:rsidRDefault="00B13D6E" w:rsidP="00561DC6">
      <w:pPr>
        <w:tabs>
          <w:tab w:val="left" w:pos="1220"/>
        </w:tabs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B13D6E">
        <w:rPr>
          <w:rFonts w:ascii="Arial" w:eastAsiaTheme="minorEastAsia" w:hAnsi="Arial" w:cs="Arial"/>
          <w:b/>
          <w:sz w:val="24"/>
          <w:szCs w:val="24"/>
          <w:u w:val="single"/>
        </w:rPr>
        <w:t xml:space="preserve">SOLUTION: </w:t>
      </w:r>
    </w:p>
    <w:p w:rsidR="000935E9" w:rsidRPr="008D7C5B" w:rsidRDefault="008D7C5B" w:rsidP="008D7C5B">
      <w:pPr>
        <w:tabs>
          <w:tab w:val="left" w:pos="1220"/>
        </w:tabs>
        <w:jc w:val="center"/>
        <w:rPr>
          <w:rFonts w:ascii="Arial" w:eastAsiaTheme="minorEastAsia" w:hAnsi="Arial" w:cs="Arial"/>
          <w:b/>
          <w:sz w:val="24"/>
          <w:szCs w:val="24"/>
          <w:u w:val="double"/>
        </w:rPr>
      </w:pPr>
      <w:r>
        <w:rPr>
          <w:rFonts w:ascii="Arial" w:eastAsiaTheme="minorEastAsia" w:hAnsi="Arial" w:cs="Arial"/>
          <w:b/>
          <w:sz w:val="24"/>
          <w:szCs w:val="24"/>
          <w:u w:val="double"/>
        </w:rPr>
        <w:t>FOR VELOCITY OF GOLF BALL AFTER COLLSISION</w:t>
      </w:r>
    </w:p>
    <w:p w:rsidR="003E2937" w:rsidRDefault="00FE31C0" w:rsidP="003E2937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0935E9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.1-8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.1+8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×20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.1+8</m:t>
              </m:r>
            </m:den>
          </m:f>
        </m:oMath>
      </m:oMathPara>
    </w:p>
    <w:p w:rsidR="000935E9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-19.5+0</m:t>
          </m:r>
        </m:oMath>
      </m:oMathPara>
    </w:p>
    <w:p w:rsidR="000935E9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-19.5 m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sup>
          </m:sSup>
        </m:oMath>
      </m:oMathPara>
    </w:p>
    <w:p w:rsidR="000935E9" w:rsidRDefault="003E2937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Ans.</w:t>
      </w:r>
      <w:proofErr w:type="gramEnd"/>
    </w:p>
    <w:p w:rsidR="000935E9" w:rsidRDefault="002F730A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ere,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sign shown that the golf ball rebounces back after hitting the steel ball.</w:t>
      </w:r>
    </w:p>
    <w:p w:rsidR="000935E9" w:rsidRDefault="000935E9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6E24DA" w:rsidRPr="006E24DA" w:rsidRDefault="006E24DA" w:rsidP="006E24DA">
      <w:pPr>
        <w:tabs>
          <w:tab w:val="left" w:pos="1220"/>
        </w:tabs>
        <w:jc w:val="center"/>
        <w:rPr>
          <w:rFonts w:ascii="Arial" w:eastAsiaTheme="minorEastAsia" w:hAnsi="Arial" w:cs="Arial"/>
          <w:b/>
          <w:sz w:val="24"/>
          <w:szCs w:val="24"/>
          <w:u w:val="double"/>
        </w:rPr>
      </w:pPr>
      <w:r>
        <w:rPr>
          <w:rFonts w:ascii="Arial" w:eastAsiaTheme="minorEastAsia" w:hAnsi="Arial" w:cs="Arial"/>
          <w:b/>
          <w:sz w:val="24"/>
          <w:szCs w:val="24"/>
          <w:u w:val="double"/>
        </w:rPr>
        <w:t>FOR VELOCITY OF STEEL BALL AFTER COLLISION</w:t>
      </w:r>
    </w:p>
    <w:p w:rsidR="00FB1C22" w:rsidRDefault="00FE31C0" w:rsidP="00FB1C22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0935E9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8-0.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8+0.1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×0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.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0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.1+8</m:t>
              </m:r>
            </m:den>
          </m:f>
        </m:oMath>
      </m:oMathPara>
    </w:p>
    <w:p w:rsidR="000935E9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0+0.49</m:t>
          </m:r>
        </m:oMath>
      </m:oMathPara>
    </w:p>
    <w:p w:rsidR="000935E9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0.49 m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sup>
          </m:sSup>
        </m:oMath>
      </m:oMathPara>
    </w:p>
    <w:p w:rsidR="000935E9" w:rsidRDefault="000935E9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0935E9" w:rsidRPr="001B0A5A" w:rsidRDefault="001B0A5A" w:rsidP="00561DC6">
      <w:pPr>
        <w:tabs>
          <w:tab w:val="left" w:pos="1220"/>
        </w:tabs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1B0A5A">
        <w:rPr>
          <w:rFonts w:ascii="Arial" w:eastAsiaTheme="minorEastAsia" w:hAnsi="Arial" w:cs="Arial"/>
          <w:b/>
          <w:sz w:val="24"/>
          <w:szCs w:val="24"/>
          <w:u w:val="single"/>
        </w:rPr>
        <w:t>YEAR 1991</w:t>
      </w:r>
    </w:p>
    <w:p w:rsidR="000935E9" w:rsidRDefault="00627601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 w:rsidR="00BA099A">
        <w:rPr>
          <w:rFonts w:ascii="Arial" w:eastAsiaTheme="minorEastAsia" w:hAnsi="Arial" w:cs="Arial"/>
          <w:sz w:val="24"/>
          <w:szCs w:val="24"/>
        </w:rPr>
        <w:t xml:space="preserve">A stone is thrown vertically upward. If it take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0 seconds</m:t>
        </m:r>
      </m:oMath>
      <w:r w:rsidR="00BA099A">
        <w:rPr>
          <w:rFonts w:ascii="Arial" w:eastAsiaTheme="minorEastAsia" w:hAnsi="Arial" w:cs="Arial"/>
          <w:sz w:val="24"/>
          <w:szCs w:val="24"/>
        </w:rPr>
        <w:t xml:space="preserve"> to return to the ground, how high does the stone go?</w:t>
      </w:r>
    </w:p>
    <w:p w:rsidR="000935E9" w:rsidRPr="00BA099A" w:rsidRDefault="00BA099A" w:rsidP="00561DC6">
      <w:pPr>
        <w:tabs>
          <w:tab w:val="left" w:pos="1220"/>
        </w:tabs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BA099A">
        <w:rPr>
          <w:rFonts w:ascii="Arial" w:eastAsiaTheme="minorEastAsia" w:hAnsi="Arial" w:cs="Arial"/>
          <w:b/>
          <w:sz w:val="24"/>
          <w:szCs w:val="24"/>
          <w:u w:val="single"/>
        </w:rPr>
        <w:t>DATA:</w:t>
      </w:r>
    </w:p>
    <w:p w:rsidR="000935E9" w:rsidRDefault="00620737" w:rsidP="00620737">
      <w:pPr>
        <w:tabs>
          <w:tab w:val="left" w:pos="1220"/>
        </w:tabs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or upward motion</w:t>
      </w:r>
    </w:p>
    <w:p w:rsidR="000935E9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0</m:t>
          </m:r>
        </m:oMath>
      </m:oMathPara>
    </w:p>
    <w:p w:rsidR="009E2E2F" w:rsidRPr="001C26F3" w:rsidRDefault="00B33A0D" w:rsidP="00722B66">
      <w:pPr>
        <w:tabs>
          <w:tab w:val="left" w:pos="1220"/>
        </w:tabs>
        <w:rPr>
          <w:rFonts w:ascii="Arial" w:eastAsiaTheme="minorEastAsia" w:hAnsi="Arial" w:cs="Arial"/>
          <w:bCs/>
          <w:sz w:val="24"/>
          <w:szCs w:val="40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40"/>
            </w:rPr>
            <m:t>g=-9.8 m</m:t>
          </m:r>
          <m:sSup>
            <m:sSup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40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40"/>
                </w:rPr>
                <m:t>-1</m:t>
              </m:r>
            </m:sup>
          </m:sSup>
        </m:oMath>
      </m:oMathPara>
    </w:p>
    <w:p w:rsidR="009E2E2F" w:rsidRDefault="00B33A0D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15 sec</m:t>
          </m:r>
        </m:oMath>
      </m:oMathPara>
    </w:p>
    <w:p w:rsidR="009E2E2F" w:rsidRPr="00C82325" w:rsidRDefault="00C82325" w:rsidP="00561DC6">
      <w:pPr>
        <w:tabs>
          <w:tab w:val="left" w:pos="1220"/>
        </w:tabs>
        <w:rPr>
          <w:rFonts w:ascii="Arial" w:eastAsiaTheme="minorEastAsia" w:hAnsi="Arial" w:cs="Arial"/>
          <w:b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sz w:val="24"/>
          <w:szCs w:val="24"/>
          <w:u w:val="single"/>
        </w:rPr>
        <w:t>REQUIRED:</w:t>
      </w:r>
    </w:p>
    <w:p w:rsidR="009E2E2F" w:rsidRDefault="00E03214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eight reached by ston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h= ?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E2E2F" w:rsidRPr="00D01151" w:rsidRDefault="00D01151" w:rsidP="00561DC6">
      <w:pPr>
        <w:tabs>
          <w:tab w:val="left" w:pos="1220"/>
        </w:tabs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D01151">
        <w:rPr>
          <w:rFonts w:ascii="Arial" w:eastAsiaTheme="minorEastAsia" w:hAnsi="Arial" w:cs="Arial"/>
          <w:b/>
          <w:sz w:val="24"/>
          <w:szCs w:val="24"/>
          <w:u w:val="single"/>
        </w:rPr>
        <w:lastRenderedPageBreak/>
        <w:t>FORMULAE:</w:t>
      </w:r>
    </w:p>
    <w:p w:rsidR="009E2E2F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gt</m:t>
          </m:r>
        </m:oMath>
      </m:oMathPara>
    </w:p>
    <w:p w:rsidR="009E2E2F" w:rsidRDefault="00242CFF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h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t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g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9E2E2F" w:rsidRPr="00B55247" w:rsidRDefault="00B55247" w:rsidP="00561DC6">
      <w:pPr>
        <w:tabs>
          <w:tab w:val="left" w:pos="1220"/>
        </w:tabs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B55247">
        <w:rPr>
          <w:rFonts w:ascii="Arial" w:eastAsiaTheme="minorEastAsia" w:hAnsi="Arial" w:cs="Arial"/>
          <w:b/>
          <w:sz w:val="24"/>
          <w:szCs w:val="24"/>
          <w:u w:val="single"/>
        </w:rPr>
        <w:t>SOLUTION:</w:t>
      </w:r>
    </w:p>
    <w:p w:rsidR="009E2E2F" w:rsidRDefault="00A429FA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∵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8470D2">
        <w:rPr>
          <w:rFonts w:ascii="Arial" w:eastAsiaTheme="minorEastAsia" w:hAnsi="Arial" w:cs="Arial"/>
          <w:sz w:val="24"/>
          <w:szCs w:val="24"/>
        </w:rPr>
        <w:t>First we find the initial velocity of stone</w:t>
      </w:r>
    </w:p>
    <w:p w:rsidR="009E2E2F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gt</m:t>
          </m:r>
        </m:oMath>
      </m:oMathPara>
    </w:p>
    <w:p w:rsidR="008E7D40" w:rsidRDefault="008470D2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0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9.8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5</m:t>
              </m:r>
            </m:e>
          </m:d>
        </m:oMath>
      </m:oMathPara>
    </w:p>
    <w:p w:rsidR="008E7D40" w:rsidRDefault="008470D2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0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-147</m:t>
          </m:r>
        </m:oMath>
      </m:oMathPara>
    </w:p>
    <w:p w:rsidR="008E7D40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147 m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sup>
          </m:sSup>
        </m:oMath>
      </m:oMathPara>
    </w:p>
    <w:p w:rsidR="008E7D40" w:rsidRDefault="008470D2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eight reached by the stone is given as </w:t>
      </w:r>
    </w:p>
    <w:p w:rsidR="001A0055" w:rsidRDefault="001A0055" w:rsidP="001A0055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h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t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g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8E7D40" w:rsidRDefault="001A0055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h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47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5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9.8</m:t>
              </m:r>
            </m:e>
          </m:d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5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8E7D40" w:rsidRDefault="001A0055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h=2205-4.9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5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8E7D40" w:rsidRDefault="001A0055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h=2205-1102.5</m:t>
          </m:r>
        </m:oMath>
      </m:oMathPara>
    </w:p>
    <w:p w:rsidR="008E7D40" w:rsidRDefault="001A0055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h=1102.5 m</m:t>
          </m:r>
        </m:oMath>
      </m:oMathPara>
    </w:p>
    <w:p w:rsidR="008E7D40" w:rsidRDefault="005A224A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A</w:t>
      </w:r>
      <w:r w:rsidR="009A13AF">
        <w:rPr>
          <w:rFonts w:ascii="Arial" w:eastAsiaTheme="minorEastAsia" w:hAnsi="Arial" w:cs="Arial"/>
          <w:sz w:val="24"/>
          <w:szCs w:val="24"/>
        </w:rPr>
        <w:t>ns.</w:t>
      </w:r>
      <w:proofErr w:type="gramEnd"/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Pr="00CD245E" w:rsidRDefault="00CD245E" w:rsidP="00CD245E">
      <w:pPr>
        <w:tabs>
          <w:tab w:val="left" w:pos="1220"/>
        </w:tabs>
        <w:jc w:val="center"/>
        <w:rPr>
          <w:rFonts w:ascii="Arial" w:eastAsiaTheme="minorEastAsia" w:hAnsi="Arial" w:cs="Arial"/>
          <w:b/>
          <w:sz w:val="72"/>
          <w:szCs w:val="24"/>
          <w:u w:val="double"/>
        </w:rPr>
      </w:pPr>
      <w:r>
        <w:rPr>
          <w:rFonts w:ascii="Arial" w:eastAsiaTheme="minorEastAsia" w:hAnsi="Arial" w:cs="Arial"/>
          <w:b/>
          <w:sz w:val="72"/>
          <w:szCs w:val="24"/>
          <w:u w:val="double"/>
        </w:rPr>
        <w:t xml:space="preserve">MOTION IN TWO </w:t>
      </w:r>
      <w:proofErr w:type="gramStart"/>
      <w:r>
        <w:rPr>
          <w:rFonts w:ascii="Arial" w:eastAsiaTheme="minorEastAsia" w:hAnsi="Arial" w:cs="Arial"/>
          <w:b/>
          <w:sz w:val="72"/>
          <w:szCs w:val="24"/>
          <w:u w:val="double"/>
        </w:rPr>
        <w:t>DIMENSION</w:t>
      </w:r>
      <w:proofErr w:type="gramEnd"/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Pr="00310FA4" w:rsidRDefault="00310FA4" w:rsidP="00561DC6">
      <w:pPr>
        <w:tabs>
          <w:tab w:val="left" w:pos="1220"/>
        </w:tabs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310FA4">
        <w:rPr>
          <w:rFonts w:ascii="Arial" w:eastAsiaTheme="minorEastAsia" w:hAnsi="Arial" w:cs="Arial"/>
          <w:b/>
          <w:sz w:val="24"/>
          <w:szCs w:val="24"/>
          <w:u w:val="single"/>
        </w:rPr>
        <w:t>YEAR 1995</w:t>
      </w:r>
    </w:p>
    <w:p w:rsidR="008E7D40" w:rsidRDefault="00A45D81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A </w:t>
      </w: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Pr="00F86555" w:rsidRDefault="00F86555" w:rsidP="00561DC6">
      <w:pPr>
        <w:tabs>
          <w:tab w:val="left" w:pos="1220"/>
        </w:tabs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F86555">
        <w:rPr>
          <w:rFonts w:ascii="Arial" w:eastAsiaTheme="minorEastAsia" w:hAnsi="Arial" w:cs="Arial"/>
          <w:b/>
          <w:sz w:val="24"/>
          <w:szCs w:val="24"/>
          <w:u w:val="single"/>
        </w:rPr>
        <w:lastRenderedPageBreak/>
        <w:t>YEAR 2002 (P.M)</w:t>
      </w:r>
    </w:p>
    <w:p w:rsidR="008E7D40" w:rsidRDefault="000873EB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A </w:t>
      </w:r>
      <w:r w:rsidR="005D2FB4">
        <w:rPr>
          <w:rFonts w:ascii="Arial" w:eastAsiaTheme="minorEastAsia" w:hAnsi="Arial" w:cs="Arial"/>
          <w:sz w:val="24"/>
          <w:szCs w:val="24"/>
        </w:rPr>
        <w:t xml:space="preserve">telescope has the objective and the eye piece lenses of powe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.0</m:t>
        </m:r>
      </m:oMath>
      <w:r w:rsidR="005D2FB4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0 Diopter</m:t>
        </m:r>
      </m:oMath>
      <w:r w:rsidR="005D2FB4">
        <w:rPr>
          <w:rFonts w:ascii="Arial" w:eastAsiaTheme="minorEastAsia" w:hAnsi="Arial" w:cs="Arial"/>
          <w:sz w:val="24"/>
          <w:szCs w:val="24"/>
        </w:rPr>
        <w:t xml:space="preserve"> respectively. What are the magnifying power and the length of the telescope if it is focused for </w:t>
      </w:r>
      <w:proofErr w:type="gramStart"/>
      <w:r w:rsidR="005D2FB4">
        <w:rPr>
          <w:rFonts w:ascii="Arial" w:eastAsiaTheme="minorEastAsia" w:hAnsi="Arial" w:cs="Arial"/>
          <w:sz w:val="24"/>
          <w:szCs w:val="24"/>
        </w:rPr>
        <w:t>infinity.</w:t>
      </w:r>
      <w:proofErr w:type="gramEnd"/>
    </w:p>
    <w:p w:rsidR="008E7D40" w:rsidRPr="005D2FB4" w:rsidRDefault="005D2FB4" w:rsidP="00561DC6">
      <w:pPr>
        <w:tabs>
          <w:tab w:val="left" w:pos="1220"/>
        </w:tabs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5D2FB4">
        <w:rPr>
          <w:rFonts w:ascii="Arial" w:eastAsiaTheme="minorEastAsia" w:hAnsi="Arial" w:cs="Arial"/>
          <w:b/>
          <w:sz w:val="24"/>
          <w:szCs w:val="24"/>
          <w:u w:val="single"/>
        </w:rPr>
        <w:t>DATA:</w:t>
      </w: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Pr="0078779B" w:rsidRDefault="0078779B" w:rsidP="00561DC6">
      <w:pPr>
        <w:tabs>
          <w:tab w:val="left" w:pos="1220"/>
        </w:tabs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78779B">
        <w:rPr>
          <w:rFonts w:ascii="Arial" w:eastAsiaTheme="minorEastAsia" w:hAnsi="Arial" w:cs="Arial"/>
          <w:b/>
          <w:sz w:val="24"/>
          <w:szCs w:val="24"/>
          <w:u w:val="single"/>
        </w:rPr>
        <w:t>YEAR 2003 (P.M)</w:t>
      </w:r>
    </w:p>
    <w:p w:rsidR="008E7D40" w:rsidRDefault="00A1169B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A compound microscope has an objective and an eye piece of focal length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 cm</m:t>
        </m:r>
      </m:oMath>
      <w:r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5 cm</m:t>
        </m:r>
      </m:oMath>
      <w:r>
        <w:rPr>
          <w:rFonts w:ascii="Arial" w:eastAsiaTheme="minorEastAsia" w:hAnsi="Arial" w:cs="Arial"/>
          <w:sz w:val="24"/>
          <w:szCs w:val="24"/>
        </w:rPr>
        <w:t xml:space="preserve"> respectively. The object is located at a distance of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.05 cm</m:t>
        </m:r>
      </m:oMath>
      <w:r>
        <w:rPr>
          <w:rFonts w:ascii="Arial" w:eastAsiaTheme="minorEastAsia" w:hAnsi="Arial" w:cs="Arial"/>
          <w:sz w:val="24"/>
          <w:szCs w:val="24"/>
        </w:rPr>
        <w:t xml:space="preserve"> from the objective and forms an imag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.17 cm</m:t>
        </m:r>
      </m:oMath>
      <w:r>
        <w:rPr>
          <w:rFonts w:ascii="Arial" w:eastAsiaTheme="minorEastAsia" w:hAnsi="Arial" w:cs="Arial"/>
          <w:sz w:val="24"/>
          <w:szCs w:val="24"/>
        </w:rPr>
        <w:t xml:space="preserve"> close to the eye piece, find the separation of the lenses and the magnifying power of the microscope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=25 cm</m:t>
            </m:r>
          </m:e>
        </m:d>
      </m:oMath>
      <w:r w:rsidR="00482409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8E7D40" w:rsidRPr="00071961" w:rsidRDefault="00071961" w:rsidP="00561DC6">
      <w:pPr>
        <w:tabs>
          <w:tab w:val="left" w:pos="1220"/>
        </w:tabs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071961">
        <w:rPr>
          <w:rFonts w:ascii="Arial" w:eastAsiaTheme="minorEastAsia" w:hAnsi="Arial" w:cs="Arial"/>
          <w:b/>
          <w:sz w:val="24"/>
          <w:szCs w:val="24"/>
          <w:u w:val="single"/>
        </w:rPr>
        <w:t>DATA:</w:t>
      </w: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Pr="00221B58" w:rsidRDefault="00221B58" w:rsidP="00561DC6">
      <w:pPr>
        <w:tabs>
          <w:tab w:val="left" w:pos="1220"/>
        </w:tabs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221B58">
        <w:rPr>
          <w:rFonts w:ascii="Arial" w:eastAsiaTheme="minorEastAsia" w:hAnsi="Arial" w:cs="Arial"/>
          <w:b/>
          <w:sz w:val="24"/>
          <w:szCs w:val="24"/>
          <w:u w:val="single"/>
        </w:rPr>
        <w:t>YEAR 2004, 2006</w:t>
      </w:r>
    </w:p>
    <w:p w:rsidR="008E7D40" w:rsidRDefault="00221B58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 w:rsidR="00B94B34">
        <w:rPr>
          <w:rFonts w:ascii="Arial" w:eastAsiaTheme="minorEastAsia" w:hAnsi="Arial" w:cs="Arial"/>
          <w:sz w:val="24"/>
          <w:szCs w:val="24"/>
        </w:rPr>
        <w:t xml:space="preserve">A magnifying glass of what power should be used to obtain an image of Magnificatio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6</m:t>
        </m:r>
      </m:oMath>
      <w:r w:rsidR="00B94B34">
        <w:rPr>
          <w:rFonts w:ascii="Arial" w:eastAsiaTheme="minorEastAsia" w:hAnsi="Arial" w:cs="Arial"/>
          <w:sz w:val="24"/>
          <w:szCs w:val="24"/>
        </w:rPr>
        <w:t xml:space="preserve"> times,</w:t>
      </w:r>
    </w:p>
    <w:p w:rsidR="008E7D40" w:rsidRPr="00B94B34" w:rsidRDefault="00B94B34" w:rsidP="00561DC6">
      <w:pPr>
        <w:tabs>
          <w:tab w:val="left" w:pos="1220"/>
        </w:tabs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B94B34">
        <w:rPr>
          <w:rFonts w:ascii="Arial" w:eastAsiaTheme="minorEastAsia" w:hAnsi="Arial" w:cs="Arial"/>
          <w:b/>
          <w:sz w:val="24"/>
          <w:szCs w:val="24"/>
          <w:u w:val="single"/>
        </w:rPr>
        <w:t>DATA:</w:t>
      </w: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Pr="003C1903" w:rsidRDefault="003C1903" w:rsidP="00561DC6">
      <w:pPr>
        <w:tabs>
          <w:tab w:val="left" w:pos="1220"/>
        </w:tabs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3C1903">
        <w:rPr>
          <w:rFonts w:ascii="Arial" w:eastAsiaTheme="minorEastAsia" w:hAnsi="Arial" w:cs="Arial"/>
          <w:b/>
          <w:sz w:val="24"/>
          <w:szCs w:val="24"/>
          <w:u w:val="single"/>
        </w:rPr>
        <w:t>YEAR 2005</w:t>
      </w:r>
    </w:p>
    <w:p w:rsidR="008E7D40" w:rsidRDefault="006557BF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 w:rsidR="000E7B06">
        <w:rPr>
          <w:rFonts w:ascii="Arial" w:eastAsiaTheme="minorEastAsia" w:hAnsi="Arial" w:cs="Arial"/>
          <w:sz w:val="24"/>
          <w:szCs w:val="24"/>
        </w:rPr>
        <w:t xml:space="preserve">Two convex lenses of powe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</m:t>
        </m:r>
      </m:oMath>
      <w:r w:rsidR="000E7B06">
        <w:rPr>
          <w:rFonts w:ascii="Arial" w:eastAsiaTheme="minorEastAsia" w:hAnsi="Arial" w:cs="Arial"/>
          <w:sz w:val="24"/>
          <w:szCs w:val="24"/>
        </w:rPr>
        <w:t xml:space="preserve"> Diopter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0</m:t>
        </m:r>
      </m:oMath>
      <w:r w:rsidR="000E7B06">
        <w:rPr>
          <w:rFonts w:ascii="Arial" w:eastAsiaTheme="minorEastAsia" w:hAnsi="Arial" w:cs="Arial"/>
          <w:sz w:val="24"/>
          <w:szCs w:val="24"/>
        </w:rPr>
        <w:t xml:space="preserve"> Diopters are used as an objective and eye piece of a telescope. Find the magnifying power and the length of the telescope when focused for infinity.</w:t>
      </w:r>
    </w:p>
    <w:p w:rsidR="008E7D40" w:rsidRPr="000E7B06" w:rsidRDefault="000E7B06" w:rsidP="00561DC6">
      <w:pPr>
        <w:tabs>
          <w:tab w:val="left" w:pos="1220"/>
        </w:tabs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0E7B06">
        <w:rPr>
          <w:rFonts w:ascii="Arial" w:eastAsiaTheme="minorEastAsia" w:hAnsi="Arial" w:cs="Arial"/>
          <w:b/>
          <w:sz w:val="24"/>
          <w:szCs w:val="24"/>
          <w:u w:val="single"/>
        </w:rPr>
        <w:t>DATA:</w:t>
      </w: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Pr="00D70660" w:rsidRDefault="00D70660" w:rsidP="00561DC6">
      <w:pPr>
        <w:tabs>
          <w:tab w:val="left" w:pos="1220"/>
        </w:tabs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D70660">
        <w:rPr>
          <w:rFonts w:ascii="Arial" w:eastAsiaTheme="minorEastAsia" w:hAnsi="Arial" w:cs="Arial"/>
          <w:b/>
          <w:sz w:val="24"/>
          <w:szCs w:val="24"/>
          <w:u w:val="single"/>
        </w:rPr>
        <w:t>YEAR 2007</w:t>
      </w:r>
    </w:p>
    <w:p w:rsidR="008E7D40" w:rsidRDefault="00C53B5A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 w:rsidR="00C5441F">
        <w:rPr>
          <w:rFonts w:ascii="Arial" w:eastAsiaTheme="minorEastAsia" w:hAnsi="Arial" w:cs="Arial"/>
          <w:sz w:val="24"/>
          <w:szCs w:val="24"/>
        </w:rPr>
        <w:t xml:space="preserve">If the </w:t>
      </w:r>
      <w:r w:rsidR="00517F92">
        <w:rPr>
          <w:rFonts w:ascii="Arial" w:eastAsiaTheme="minorEastAsia" w:hAnsi="Arial" w:cs="Arial"/>
          <w:sz w:val="24"/>
          <w:szCs w:val="24"/>
        </w:rPr>
        <w:t xml:space="preserve">magnifying power of telescope i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1</m:t>
        </m:r>
      </m:oMath>
      <w:r w:rsidR="00517F92">
        <w:rPr>
          <w:rFonts w:ascii="Arial" w:eastAsiaTheme="minorEastAsia" w:hAnsi="Arial" w:cs="Arial"/>
          <w:sz w:val="24"/>
          <w:szCs w:val="24"/>
        </w:rPr>
        <w:t xml:space="preserve"> and its length </w:t>
      </w:r>
      <w:proofErr w:type="gramStart"/>
      <w:r w:rsidR="00517F92">
        <w:rPr>
          <w:rFonts w:ascii="Arial" w:eastAsiaTheme="minorEastAsia" w:hAnsi="Arial" w:cs="Arial"/>
          <w:sz w:val="24"/>
          <w:szCs w:val="24"/>
        </w:rPr>
        <w:t xml:space="preserve">is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120 cm</m:t>
        </m:r>
      </m:oMath>
      <w:r w:rsidR="00517F92">
        <w:rPr>
          <w:rFonts w:ascii="Arial" w:eastAsiaTheme="minorEastAsia" w:hAnsi="Arial" w:cs="Arial"/>
          <w:sz w:val="24"/>
          <w:szCs w:val="24"/>
        </w:rPr>
        <w:t>, determine the focal length of its objective and eye piece when the telescope is focused for infinity.</w:t>
      </w:r>
    </w:p>
    <w:p w:rsidR="008E7D40" w:rsidRPr="00B776B5" w:rsidRDefault="00B776B5" w:rsidP="00561DC6">
      <w:pPr>
        <w:tabs>
          <w:tab w:val="left" w:pos="1220"/>
        </w:tabs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B776B5">
        <w:rPr>
          <w:rFonts w:ascii="Arial" w:eastAsiaTheme="minorEastAsia" w:hAnsi="Arial" w:cs="Arial"/>
          <w:b/>
          <w:sz w:val="24"/>
          <w:szCs w:val="24"/>
          <w:u w:val="single"/>
        </w:rPr>
        <w:t xml:space="preserve">DATA: </w:t>
      </w:r>
    </w:p>
    <w:p w:rsidR="008E7D40" w:rsidRDefault="00681BCD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M=11</m:t>
          </m:r>
        </m:oMath>
      </m:oMathPara>
    </w:p>
    <w:p w:rsidR="008E7D40" w:rsidRDefault="00681BCD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L=120 cm</m:t>
          </m:r>
        </m:oMath>
      </m:oMathPara>
    </w:p>
    <w:p w:rsidR="008E7D40" w:rsidRDefault="00681BCD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 ?</m:t>
          </m:r>
        </m:oMath>
      </m:oMathPara>
    </w:p>
    <w:p w:rsidR="008E7D40" w:rsidRDefault="00681BCD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 ?</m:t>
          </m:r>
        </m:oMath>
      </m:oMathPara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bookmarkStart w:id="0" w:name="_GoBack"/>
      <w:bookmarkEnd w:id="0"/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Pr="00274056" w:rsidRDefault="00274056" w:rsidP="00561DC6">
      <w:pPr>
        <w:tabs>
          <w:tab w:val="left" w:pos="1220"/>
        </w:tabs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274056">
        <w:rPr>
          <w:rFonts w:ascii="Arial" w:eastAsiaTheme="minorEastAsia" w:hAnsi="Arial" w:cs="Arial"/>
          <w:b/>
          <w:sz w:val="24"/>
          <w:szCs w:val="24"/>
          <w:u w:val="single"/>
        </w:rPr>
        <w:t>YEAR 2008</w:t>
      </w:r>
    </w:p>
    <w:p w:rsidR="008E7D40" w:rsidRDefault="00C53B5A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 w:rsidR="00E63A76">
        <w:rPr>
          <w:rFonts w:ascii="Arial" w:eastAsiaTheme="minorEastAsia" w:hAnsi="Arial" w:cs="Arial"/>
          <w:sz w:val="24"/>
          <w:szCs w:val="24"/>
        </w:rPr>
        <w:t xml:space="preserve">A compound microscope has an objective of a focal length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0 mm</m:t>
        </m:r>
      </m:oMath>
      <w:r w:rsidR="00251F58">
        <w:rPr>
          <w:rFonts w:ascii="Arial" w:eastAsiaTheme="minorEastAsia" w:hAnsi="Arial" w:cs="Arial"/>
          <w:sz w:val="24"/>
          <w:szCs w:val="24"/>
        </w:rPr>
        <w:t xml:space="preserve"> and a tub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32 mm</m:t>
        </m:r>
      </m:oMath>
      <w:r w:rsidR="00251F58">
        <w:rPr>
          <w:rFonts w:ascii="Arial" w:eastAsiaTheme="minorEastAsia" w:hAnsi="Arial" w:cs="Arial"/>
          <w:sz w:val="24"/>
          <w:szCs w:val="24"/>
        </w:rPr>
        <w:t xml:space="preserve"> long. The final image is produced a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50 mm</m:t>
        </m:r>
      </m:oMath>
      <w:r w:rsidR="00251F58">
        <w:rPr>
          <w:rFonts w:ascii="Arial" w:eastAsiaTheme="minorEastAsia" w:hAnsi="Arial" w:cs="Arial"/>
          <w:sz w:val="24"/>
          <w:szCs w:val="24"/>
        </w:rPr>
        <w:t xml:space="preserve"> from the eye piece when the object i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0.5 mm</m:t>
        </m:r>
      </m:oMath>
      <w:r w:rsidR="00251F58">
        <w:rPr>
          <w:rFonts w:ascii="Arial" w:eastAsiaTheme="minorEastAsia" w:hAnsi="Arial" w:cs="Arial"/>
          <w:sz w:val="24"/>
          <w:szCs w:val="24"/>
        </w:rPr>
        <w:t xml:space="preserve"> from the objective. What is the angular magnification?</w:t>
      </w:r>
    </w:p>
    <w:p w:rsidR="008E7D40" w:rsidRPr="00251F58" w:rsidRDefault="00251F58" w:rsidP="00561DC6">
      <w:pPr>
        <w:tabs>
          <w:tab w:val="left" w:pos="1220"/>
        </w:tabs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251F58">
        <w:rPr>
          <w:rFonts w:ascii="Arial" w:eastAsiaTheme="minorEastAsia" w:hAnsi="Arial" w:cs="Arial"/>
          <w:b/>
          <w:sz w:val="24"/>
          <w:szCs w:val="24"/>
          <w:u w:val="single"/>
        </w:rPr>
        <w:t>DATA:</w:t>
      </w:r>
    </w:p>
    <w:p w:rsidR="008E7D40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10 mm</m:t>
          </m:r>
        </m:oMath>
      </m:oMathPara>
    </w:p>
    <w:p w:rsidR="008E7D40" w:rsidRDefault="00243E7D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L= 232 mm</m:t>
          </m:r>
        </m:oMath>
      </m:oMathPara>
    </w:p>
    <w:p w:rsidR="008E7D40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-d=-250 mm</m:t>
          </m:r>
        </m:oMath>
      </m:oMathPara>
    </w:p>
    <w:p w:rsidR="008E7D40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 10.5 mm</m:t>
          </m:r>
        </m:oMath>
      </m:oMathPara>
    </w:p>
    <w:p w:rsidR="008E7D40" w:rsidRPr="0089316E" w:rsidRDefault="00243E7D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M= ?</m:t>
          </m:r>
        </m:oMath>
      </m:oMathPara>
    </w:p>
    <w:p w:rsidR="0089316E" w:rsidRDefault="0089316E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1A065A" w:rsidP="00593337">
      <w:pPr>
        <w:tabs>
          <w:tab w:val="left" w:pos="1220"/>
        </w:tabs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pplying than lens formula on objective</w:t>
      </w:r>
      <w:r w:rsidR="0089316E">
        <w:rPr>
          <w:rFonts w:ascii="Arial" w:eastAsiaTheme="minorEastAsia" w:hAnsi="Arial" w:cs="Arial"/>
          <w:sz w:val="24"/>
          <w:szCs w:val="24"/>
        </w:rPr>
        <w:t>:</w:t>
      </w:r>
    </w:p>
    <w:p w:rsidR="008E7D40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</m:t>
                  </m:r>
                </m:sub>
              </m:sSub>
            </m:den>
          </m:f>
        </m:oMath>
      </m:oMathPara>
    </w:p>
    <w:p w:rsidR="00374242" w:rsidRDefault="00FE31C0" w:rsidP="00374242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.5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</m:t>
                  </m:r>
                </m:sub>
              </m:sSub>
            </m:den>
          </m:f>
        </m:oMath>
      </m:oMathPara>
    </w:p>
    <w:p w:rsidR="00374242" w:rsidRDefault="00FE31C0" w:rsidP="00374242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.5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</m:t>
                  </m:r>
                </m:sub>
              </m:sSub>
            </m:den>
          </m:f>
        </m:oMath>
      </m:oMathPara>
    </w:p>
    <w:p w:rsidR="008E7D40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210 mm</m:t>
          </m:r>
        </m:oMath>
      </m:oMathPara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374242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L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8E7D40" w:rsidRDefault="00374242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232=210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8E7D40" w:rsidRDefault="00374242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232-210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8E7D40" w:rsidRPr="0089316E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22 mm</m:t>
          </m:r>
        </m:oMath>
      </m:oMathPara>
    </w:p>
    <w:p w:rsidR="0089316E" w:rsidRDefault="0089316E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025C02" w:rsidP="00593337">
      <w:pPr>
        <w:tabs>
          <w:tab w:val="left" w:pos="1220"/>
        </w:tabs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pplying </w:t>
      </w:r>
      <w:r w:rsidR="00A92C2C">
        <w:rPr>
          <w:rFonts w:ascii="Arial" w:eastAsiaTheme="minorEastAsia" w:hAnsi="Arial" w:cs="Arial"/>
          <w:sz w:val="24"/>
          <w:szCs w:val="24"/>
        </w:rPr>
        <w:t>thin lens formula on eye piece:</w:t>
      </w:r>
    </w:p>
    <w:p w:rsidR="008E7D40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:rsidR="00105773" w:rsidRDefault="00FE31C0" w:rsidP="00105773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50</m:t>
              </m:r>
            </m:den>
          </m:f>
        </m:oMath>
      </m:oMathPara>
    </w:p>
    <w:p w:rsidR="008E7D40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50</m:t>
              </m:r>
            </m:den>
          </m:f>
        </m:oMath>
      </m:oMathPara>
    </w:p>
    <w:p w:rsidR="008E7D40" w:rsidRPr="00424AEC" w:rsidRDefault="00FE31C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24.12 mm</m:t>
          </m:r>
        </m:oMath>
      </m:oMathPara>
    </w:p>
    <w:p w:rsidR="00424AEC" w:rsidRDefault="00424AEC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8E7D40" w:rsidRDefault="00B7259E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M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</m:e>
          </m:d>
        </m:oMath>
      </m:oMathPara>
    </w:p>
    <w:p w:rsidR="008E7D40" w:rsidRDefault="00B83B7B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M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1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.5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5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4.12</m:t>
                  </m:r>
                </m:den>
              </m:f>
            </m:e>
          </m:d>
        </m:oMath>
      </m:oMathPara>
    </w:p>
    <w:p w:rsidR="008E7D40" w:rsidRDefault="00050505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M=120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+10.36</m:t>
              </m:r>
            </m:e>
          </m:d>
        </m:oMath>
      </m:oMathPara>
    </w:p>
    <w:p w:rsidR="008E7D40" w:rsidRDefault="00050505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M=227.29</m:t>
          </m:r>
        </m:oMath>
      </m:oMathPara>
    </w:p>
    <w:p w:rsidR="008E7D40" w:rsidRDefault="008E7D40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p w:rsidR="009E2E2F" w:rsidRPr="00561DC6" w:rsidRDefault="009E2E2F" w:rsidP="00561DC6">
      <w:pPr>
        <w:tabs>
          <w:tab w:val="left" w:pos="1220"/>
        </w:tabs>
        <w:rPr>
          <w:rFonts w:ascii="Arial" w:eastAsiaTheme="minorEastAsia" w:hAnsi="Arial" w:cs="Arial"/>
          <w:sz w:val="24"/>
          <w:szCs w:val="24"/>
        </w:rPr>
      </w:pPr>
    </w:p>
    <w:sectPr w:rsidR="009E2E2F" w:rsidRPr="00561DC6" w:rsidSect="00947C29">
      <w:pgSz w:w="11907" w:h="16839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12A"/>
    <w:multiLevelType w:val="hybridMultilevel"/>
    <w:tmpl w:val="D0D64772"/>
    <w:lvl w:ilvl="0" w:tplc="527CBE7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4469C"/>
    <w:multiLevelType w:val="hybridMultilevel"/>
    <w:tmpl w:val="40CA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521DD"/>
    <w:multiLevelType w:val="hybridMultilevel"/>
    <w:tmpl w:val="12F0F0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2572C"/>
    <w:multiLevelType w:val="hybridMultilevel"/>
    <w:tmpl w:val="AF4E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277C9"/>
    <w:multiLevelType w:val="hybridMultilevel"/>
    <w:tmpl w:val="2FBA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F69B3"/>
    <w:multiLevelType w:val="hybridMultilevel"/>
    <w:tmpl w:val="FA7855E4"/>
    <w:lvl w:ilvl="0" w:tplc="82BE32A6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E53EA"/>
    <w:multiLevelType w:val="hybridMultilevel"/>
    <w:tmpl w:val="E35AABC6"/>
    <w:lvl w:ilvl="0" w:tplc="82BE32A6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E55FE"/>
    <w:multiLevelType w:val="hybridMultilevel"/>
    <w:tmpl w:val="6106A7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36BA3"/>
    <w:multiLevelType w:val="hybridMultilevel"/>
    <w:tmpl w:val="23F833D4"/>
    <w:lvl w:ilvl="0" w:tplc="82BE32A6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70E6B"/>
    <w:multiLevelType w:val="hybridMultilevel"/>
    <w:tmpl w:val="6CD8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1DAA"/>
    <w:rsid w:val="00000D5C"/>
    <w:rsid w:val="00000D61"/>
    <w:rsid w:val="0000147A"/>
    <w:rsid w:val="0000216A"/>
    <w:rsid w:val="000036EC"/>
    <w:rsid w:val="000118C4"/>
    <w:rsid w:val="000140D9"/>
    <w:rsid w:val="0002033B"/>
    <w:rsid w:val="00022CAB"/>
    <w:rsid w:val="00025C02"/>
    <w:rsid w:val="0003013A"/>
    <w:rsid w:val="00030FC3"/>
    <w:rsid w:val="000315C2"/>
    <w:rsid w:val="00031A2A"/>
    <w:rsid w:val="00036CC4"/>
    <w:rsid w:val="00044289"/>
    <w:rsid w:val="00044FF1"/>
    <w:rsid w:val="00045CC0"/>
    <w:rsid w:val="00045F39"/>
    <w:rsid w:val="000504FE"/>
    <w:rsid w:val="00050505"/>
    <w:rsid w:val="0005173A"/>
    <w:rsid w:val="000532D8"/>
    <w:rsid w:val="00053F91"/>
    <w:rsid w:val="00054894"/>
    <w:rsid w:val="000603C8"/>
    <w:rsid w:val="000632EE"/>
    <w:rsid w:val="00064427"/>
    <w:rsid w:val="00067952"/>
    <w:rsid w:val="00067AD0"/>
    <w:rsid w:val="00071961"/>
    <w:rsid w:val="00071CE3"/>
    <w:rsid w:val="00074622"/>
    <w:rsid w:val="00075290"/>
    <w:rsid w:val="000764DF"/>
    <w:rsid w:val="00082243"/>
    <w:rsid w:val="000873EB"/>
    <w:rsid w:val="00087C91"/>
    <w:rsid w:val="000935E9"/>
    <w:rsid w:val="000A27BC"/>
    <w:rsid w:val="000A2D62"/>
    <w:rsid w:val="000A542D"/>
    <w:rsid w:val="000B170F"/>
    <w:rsid w:val="000B3D8C"/>
    <w:rsid w:val="000B3DAD"/>
    <w:rsid w:val="000C1187"/>
    <w:rsid w:val="000D323C"/>
    <w:rsid w:val="000D492E"/>
    <w:rsid w:val="000D61D4"/>
    <w:rsid w:val="000D69E4"/>
    <w:rsid w:val="000E1DD3"/>
    <w:rsid w:val="000E42C3"/>
    <w:rsid w:val="000E4D7A"/>
    <w:rsid w:val="000E7B06"/>
    <w:rsid w:val="000F096C"/>
    <w:rsid w:val="000F3C76"/>
    <w:rsid w:val="0010080A"/>
    <w:rsid w:val="00101D77"/>
    <w:rsid w:val="00105773"/>
    <w:rsid w:val="00106B0F"/>
    <w:rsid w:val="001146CA"/>
    <w:rsid w:val="001150F1"/>
    <w:rsid w:val="00115768"/>
    <w:rsid w:val="00115E38"/>
    <w:rsid w:val="0011641F"/>
    <w:rsid w:val="00124D95"/>
    <w:rsid w:val="00146742"/>
    <w:rsid w:val="001469C6"/>
    <w:rsid w:val="00147073"/>
    <w:rsid w:val="00154FC1"/>
    <w:rsid w:val="001623CE"/>
    <w:rsid w:val="00166067"/>
    <w:rsid w:val="00171F30"/>
    <w:rsid w:val="00172FFA"/>
    <w:rsid w:val="00180552"/>
    <w:rsid w:val="00180601"/>
    <w:rsid w:val="00180CEF"/>
    <w:rsid w:val="00180D6E"/>
    <w:rsid w:val="0018428C"/>
    <w:rsid w:val="00186F5E"/>
    <w:rsid w:val="001910EC"/>
    <w:rsid w:val="00194E61"/>
    <w:rsid w:val="0019561F"/>
    <w:rsid w:val="00196359"/>
    <w:rsid w:val="00197BAC"/>
    <w:rsid w:val="001A0055"/>
    <w:rsid w:val="001A065A"/>
    <w:rsid w:val="001A0A01"/>
    <w:rsid w:val="001A2D9C"/>
    <w:rsid w:val="001A3056"/>
    <w:rsid w:val="001A4D4C"/>
    <w:rsid w:val="001A519A"/>
    <w:rsid w:val="001B04D6"/>
    <w:rsid w:val="001B0A5A"/>
    <w:rsid w:val="001B2A4E"/>
    <w:rsid w:val="001B3B4B"/>
    <w:rsid w:val="001B56CD"/>
    <w:rsid w:val="001C26F3"/>
    <w:rsid w:val="001C4DF7"/>
    <w:rsid w:val="001C522B"/>
    <w:rsid w:val="001D158C"/>
    <w:rsid w:val="001D7D24"/>
    <w:rsid w:val="001E4628"/>
    <w:rsid w:val="001F0EF6"/>
    <w:rsid w:val="001F2338"/>
    <w:rsid w:val="001F3BA4"/>
    <w:rsid w:val="001F3F72"/>
    <w:rsid w:val="001F6D7D"/>
    <w:rsid w:val="001F79B7"/>
    <w:rsid w:val="0020150F"/>
    <w:rsid w:val="00202317"/>
    <w:rsid w:val="002028CF"/>
    <w:rsid w:val="00205A39"/>
    <w:rsid w:val="00206FE0"/>
    <w:rsid w:val="00212155"/>
    <w:rsid w:val="00212C54"/>
    <w:rsid w:val="00221B58"/>
    <w:rsid w:val="00222F0E"/>
    <w:rsid w:val="002256F3"/>
    <w:rsid w:val="00226EA6"/>
    <w:rsid w:val="00240608"/>
    <w:rsid w:val="00242B18"/>
    <w:rsid w:val="00242CCD"/>
    <w:rsid w:val="00242CFF"/>
    <w:rsid w:val="00243E7D"/>
    <w:rsid w:val="00251F58"/>
    <w:rsid w:val="002536BD"/>
    <w:rsid w:val="00270FB9"/>
    <w:rsid w:val="00272769"/>
    <w:rsid w:val="00273DAB"/>
    <w:rsid w:val="00273FC9"/>
    <w:rsid w:val="00274056"/>
    <w:rsid w:val="002754CE"/>
    <w:rsid w:val="002761AE"/>
    <w:rsid w:val="00277D38"/>
    <w:rsid w:val="00277DEA"/>
    <w:rsid w:val="00284A05"/>
    <w:rsid w:val="00284FD5"/>
    <w:rsid w:val="002924B5"/>
    <w:rsid w:val="002958CE"/>
    <w:rsid w:val="00296095"/>
    <w:rsid w:val="002A3443"/>
    <w:rsid w:val="002A362E"/>
    <w:rsid w:val="002B3142"/>
    <w:rsid w:val="002B41DF"/>
    <w:rsid w:val="002C3934"/>
    <w:rsid w:val="002D0B62"/>
    <w:rsid w:val="002D11F0"/>
    <w:rsid w:val="002E1AE5"/>
    <w:rsid w:val="002E2062"/>
    <w:rsid w:val="002E2865"/>
    <w:rsid w:val="002E3A23"/>
    <w:rsid w:val="002E6EF0"/>
    <w:rsid w:val="002F3C2A"/>
    <w:rsid w:val="002F6931"/>
    <w:rsid w:val="002F6B0B"/>
    <w:rsid w:val="002F730A"/>
    <w:rsid w:val="003034F1"/>
    <w:rsid w:val="00303A1C"/>
    <w:rsid w:val="00305D88"/>
    <w:rsid w:val="00310FA4"/>
    <w:rsid w:val="00312E91"/>
    <w:rsid w:val="003133C3"/>
    <w:rsid w:val="00314647"/>
    <w:rsid w:val="003146E0"/>
    <w:rsid w:val="00316BB0"/>
    <w:rsid w:val="00322284"/>
    <w:rsid w:val="00327702"/>
    <w:rsid w:val="003279EF"/>
    <w:rsid w:val="00327C28"/>
    <w:rsid w:val="00331774"/>
    <w:rsid w:val="00337B13"/>
    <w:rsid w:val="00340515"/>
    <w:rsid w:val="00341023"/>
    <w:rsid w:val="00346541"/>
    <w:rsid w:val="003528BF"/>
    <w:rsid w:val="003612F4"/>
    <w:rsid w:val="003675B1"/>
    <w:rsid w:val="00367A21"/>
    <w:rsid w:val="00371CE0"/>
    <w:rsid w:val="00372E4D"/>
    <w:rsid w:val="00374242"/>
    <w:rsid w:val="003753FC"/>
    <w:rsid w:val="0037704A"/>
    <w:rsid w:val="00377986"/>
    <w:rsid w:val="00383080"/>
    <w:rsid w:val="0038376E"/>
    <w:rsid w:val="0038524E"/>
    <w:rsid w:val="0038569B"/>
    <w:rsid w:val="00387B44"/>
    <w:rsid w:val="00392930"/>
    <w:rsid w:val="00393EDF"/>
    <w:rsid w:val="003A436D"/>
    <w:rsid w:val="003A58C5"/>
    <w:rsid w:val="003A7291"/>
    <w:rsid w:val="003A766A"/>
    <w:rsid w:val="003B3262"/>
    <w:rsid w:val="003B4EDB"/>
    <w:rsid w:val="003B65A2"/>
    <w:rsid w:val="003C12DF"/>
    <w:rsid w:val="003C18CB"/>
    <w:rsid w:val="003C1903"/>
    <w:rsid w:val="003C1C33"/>
    <w:rsid w:val="003C6A4D"/>
    <w:rsid w:val="003D24CB"/>
    <w:rsid w:val="003D2A29"/>
    <w:rsid w:val="003D45AE"/>
    <w:rsid w:val="003D55E1"/>
    <w:rsid w:val="003D5758"/>
    <w:rsid w:val="003D7DF9"/>
    <w:rsid w:val="003E0438"/>
    <w:rsid w:val="003E2937"/>
    <w:rsid w:val="003E3B1D"/>
    <w:rsid w:val="003F089A"/>
    <w:rsid w:val="003F0DD2"/>
    <w:rsid w:val="003F1378"/>
    <w:rsid w:val="003F3998"/>
    <w:rsid w:val="003F554D"/>
    <w:rsid w:val="003F7DA5"/>
    <w:rsid w:val="00401952"/>
    <w:rsid w:val="0040544B"/>
    <w:rsid w:val="00411F66"/>
    <w:rsid w:val="00412FF7"/>
    <w:rsid w:val="00421E6B"/>
    <w:rsid w:val="00422D9E"/>
    <w:rsid w:val="00424AEC"/>
    <w:rsid w:val="00425F6F"/>
    <w:rsid w:val="004264B6"/>
    <w:rsid w:val="0042672A"/>
    <w:rsid w:val="00430DCD"/>
    <w:rsid w:val="00436227"/>
    <w:rsid w:val="00443F53"/>
    <w:rsid w:val="00444BF3"/>
    <w:rsid w:val="00446922"/>
    <w:rsid w:val="004508D6"/>
    <w:rsid w:val="00453BC7"/>
    <w:rsid w:val="00454D52"/>
    <w:rsid w:val="004564BE"/>
    <w:rsid w:val="00460FC7"/>
    <w:rsid w:val="004611D8"/>
    <w:rsid w:val="00461FF9"/>
    <w:rsid w:val="00463ED3"/>
    <w:rsid w:val="00463ED5"/>
    <w:rsid w:val="00470D10"/>
    <w:rsid w:val="00471FCF"/>
    <w:rsid w:val="00481448"/>
    <w:rsid w:val="00482409"/>
    <w:rsid w:val="004848B4"/>
    <w:rsid w:val="004901E9"/>
    <w:rsid w:val="0049087A"/>
    <w:rsid w:val="00490B49"/>
    <w:rsid w:val="00491436"/>
    <w:rsid w:val="00494819"/>
    <w:rsid w:val="00495EBD"/>
    <w:rsid w:val="004B4790"/>
    <w:rsid w:val="004C6397"/>
    <w:rsid w:val="004D0897"/>
    <w:rsid w:val="004D34E5"/>
    <w:rsid w:val="004D51A6"/>
    <w:rsid w:val="004E0689"/>
    <w:rsid w:val="004E09DD"/>
    <w:rsid w:val="004E1EA9"/>
    <w:rsid w:val="004E30A1"/>
    <w:rsid w:val="004E4E18"/>
    <w:rsid w:val="004E6C13"/>
    <w:rsid w:val="004F0B83"/>
    <w:rsid w:val="004F731A"/>
    <w:rsid w:val="004F791C"/>
    <w:rsid w:val="00501C4C"/>
    <w:rsid w:val="00511412"/>
    <w:rsid w:val="00513BE9"/>
    <w:rsid w:val="00517E7D"/>
    <w:rsid w:val="00517F92"/>
    <w:rsid w:val="00526635"/>
    <w:rsid w:val="005305B8"/>
    <w:rsid w:val="005322C8"/>
    <w:rsid w:val="00535169"/>
    <w:rsid w:val="00537125"/>
    <w:rsid w:val="005502AF"/>
    <w:rsid w:val="00551444"/>
    <w:rsid w:val="00551BBB"/>
    <w:rsid w:val="005522AC"/>
    <w:rsid w:val="005528F7"/>
    <w:rsid w:val="00553FF0"/>
    <w:rsid w:val="00556F0F"/>
    <w:rsid w:val="00557CEC"/>
    <w:rsid w:val="00557F2A"/>
    <w:rsid w:val="00560452"/>
    <w:rsid w:val="00561DC6"/>
    <w:rsid w:val="005626A8"/>
    <w:rsid w:val="00563858"/>
    <w:rsid w:val="00564353"/>
    <w:rsid w:val="00564DD9"/>
    <w:rsid w:val="00573CD3"/>
    <w:rsid w:val="0057572F"/>
    <w:rsid w:val="00577C46"/>
    <w:rsid w:val="00583745"/>
    <w:rsid w:val="00584B8A"/>
    <w:rsid w:val="00585654"/>
    <w:rsid w:val="00587442"/>
    <w:rsid w:val="0059091C"/>
    <w:rsid w:val="00593337"/>
    <w:rsid w:val="005A224A"/>
    <w:rsid w:val="005A3C1C"/>
    <w:rsid w:val="005A4A3D"/>
    <w:rsid w:val="005A5916"/>
    <w:rsid w:val="005A5F75"/>
    <w:rsid w:val="005B2972"/>
    <w:rsid w:val="005B3158"/>
    <w:rsid w:val="005B3620"/>
    <w:rsid w:val="005B7FCB"/>
    <w:rsid w:val="005C3A89"/>
    <w:rsid w:val="005D2FB4"/>
    <w:rsid w:val="005E68A0"/>
    <w:rsid w:val="005F4620"/>
    <w:rsid w:val="005F47D4"/>
    <w:rsid w:val="005F52BF"/>
    <w:rsid w:val="005F5744"/>
    <w:rsid w:val="00600D80"/>
    <w:rsid w:val="00602B4B"/>
    <w:rsid w:val="00611C34"/>
    <w:rsid w:val="0061220D"/>
    <w:rsid w:val="006142AC"/>
    <w:rsid w:val="00614E8E"/>
    <w:rsid w:val="00615015"/>
    <w:rsid w:val="00615858"/>
    <w:rsid w:val="006205FA"/>
    <w:rsid w:val="00620737"/>
    <w:rsid w:val="006209C6"/>
    <w:rsid w:val="006245C5"/>
    <w:rsid w:val="00627601"/>
    <w:rsid w:val="00630614"/>
    <w:rsid w:val="006315F5"/>
    <w:rsid w:val="0063164C"/>
    <w:rsid w:val="00631A44"/>
    <w:rsid w:val="00636B82"/>
    <w:rsid w:val="00653C35"/>
    <w:rsid w:val="006557BF"/>
    <w:rsid w:val="00657785"/>
    <w:rsid w:val="00662466"/>
    <w:rsid w:val="006634AD"/>
    <w:rsid w:val="006670AB"/>
    <w:rsid w:val="0066719C"/>
    <w:rsid w:val="006701B7"/>
    <w:rsid w:val="00670A38"/>
    <w:rsid w:val="00673494"/>
    <w:rsid w:val="00675788"/>
    <w:rsid w:val="00680D70"/>
    <w:rsid w:val="00681BCD"/>
    <w:rsid w:val="0068272D"/>
    <w:rsid w:val="00687104"/>
    <w:rsid w:val="00696E7E"/>
    <w:rsid w:val="006B4F13"/>
    <w:rsid w:val="006C323B"/>
    <w:rsid w:val="006C3888"/>
    <w:rsid w:val="006C4AE7"/>
    <w:rsid w:val="006C69B9"/>
    <w:rsid w:val="006C6EE5"/>
    <w:rsid w:val="006D41DC"/>
    <w:rsid w:val="006E24DA"/>
    <w:rsid w:val="006E76E6"/>
    <w:rsid w:val="006E7D63"/>
    <w:rsid w:val="006F0EFA"/>
    <w:rsid w:val="00701B40"/>
    <w:rsid w:val="00703D88"/>
    <w:rsid w:val="0070467E"/>
    <w:rsid w:val="00715270"/>
    <w:rsid w:val="0071696D"/>
    <w:rsid w:val="00716EB1"/>
    <w:rsid w:val="00720326"/>
    <w:rsid w:val="00722B66"/>
    <w:rsid w:val="00723A37"/>
    <w:rsid w:val="0072453C"/>
    <w:rsid w:val="00724B19"/>
    <w:rsid w:val="00725B1F"/>
    <w:rsid w:val="00727BA4"/>
    <w:rsid w:val="007374B9"/>
    <w:rsid w:val="00737F9D"/>
    <w:rsid w:val="007470C5"/>
    <w:rsid w:val="00747300"/>
    <w:rsid w:val="00752F04"/>
    <w:rsid w:val="00753523"/>
    <w:rsid w:val="00756118"/>
    <w:rsid w:val="00764334"/>
    <w:rsid w:val="00766446"/>
    <w:rsid w:val="00767628"/>
    <w:rsid w:val="0078779B"/>
    <w:rsid w:val="00790948"/>
    <w:rsid w:val="007952E6"/>
    <w:rsid w:val="007965B8"/>
    <w:rsid w:val="007A1331"/>
    <w:rsid w:val="007A2AED"/>
    <w:rsid w:val="007A64D2"/>
    <w:rsid w:val="007B0400"/>
    <w:rsid w:val="007B2204"/>
    <w:rsid w:val="007C3EBB"/>
    <w:rsid w:val="007C4697"/>
    <w:rsid w:val="007C7700"/>
    <w:rsid w:val="007D5DEF"/>
    <w:rsid w:val="007E1BB0"/>
    <w:rsid w:val="007E273F"/>
    <w:rsid w:val="007E2B76"/>
    <w:rsid w:val="007E3592"/>
    <w:rsid w:val="007E43A6"/>
    <w:rsid w:val="007F422F"/>
    <w:rsid w:val="00803572"/>
    <w:rsid w:val="00803A50"/>
    <w:rsid w:val="00805B54"/>
    <w:rsid w:val="008062C0"/>
    <w:rsid w:val="008140F3"/>
    <w:rsid w:val="0083220E"/>
    <w:rsid w:val="00835DD7"/>
    <w:rsid w:val="008363EB"/>
    <w:rsid w:val="00840FA9"/>
    <w:rsid w:val="0084591C"/>
    <w:rsid w:val="008470D2"/>
    <w:rsid w:val="00852B38"/>
    <w:rsid w:val="00860657"/>
    <w:rsid w:val="008663E7"/>
    <w:rsid w:val="00866EA6"/>
    <w:rsid w:val="00867599"/>
    <w:rsid w:val="00871967"/>
    <w:rsid w:val="00872708"/>
    <w:rsid w:val="00877BD8"/>
    <w:rsid w:val="00880B7B"/>
    <w:rsid w:val="00886268"/>
    <w:rsid w:val="0088706F"/>
    <w:rsid w:val="008924DC"/>
    <w:rsid w:val="0089316E"/>
    <w:rsid w:val="008939E1"/>
    <w:rsid w:val="00893C3D"/>
    <w:rsid w:val="00897567"/>
    <w:rsid w:val="008A02ED"/>
    <w:rsid w:val="008A2E1D"/>
    <w:rsid w:val="008A3A37"/>
    <w:rsid w:val="008A5483"/>
    <w:rsid w:val="008A69FB"/>
    <w:rsid w:val="008B7925"/>
    <w:rsid w:val="008C123C"/>
    <w:rsid w:val="008C2FC2"/>
    <w:rsid w:val="008C30C2"/>
    <w:rsid w:val="008C43CC"/>
    <w:rsid w:val="008C7733"/>
    <w:rsid w:val="008D4493"/>
    <w:rsid w:val="008D4667"/>
    <w:rsid w:val="008D78CC"/>
    <w:rsid w:val="008D7C5B"/>
    <w:rsid w:val="008E0D88"/>
    <w:rsid w:val="008E0FF1"/>
    <w:rsid w:val="008E24AC"/>
    <w:rsid w:val="008E2A84"/>
    <w:rsid w:val="008E3361"/>
    <w:rsid w:val="008E4867"/>
    <w:rsid w:val="008E7D40"/>
    <w:rsid w:val="008F369C"/>
    <w:rsid w:val="008F65E0"/>
    <w:rsid w:val="009028D2"/>
    <w:rsid w:val="00903004"/>
    <w:rsid w:val="009069E4"/>
    <w:rsid w:val="00910BE0"/>
    <w:rsid w:val="0091518C"/>
    <w:rsid w:val="00920CA3"/>
    <w:rsid w:val="0092418F"/>
    <w:rsid w:val="009254D1"/>
    <w:rsid w:val="0093056D"/>
    <w:rsid w:val="00932038"/>
    <w:rsid w:val="00932F78"/>
    <w:rsid w:val="009333EC"/>
    <w:rsid w:val="00937DDA"/>
    <w:rsid w:val="00945C4A"/>
    <w:rsid w:val="0094619E"/>
    <w:rsid w:val="00947C29"/>
    <w:rsid w:val="00951A36"/>
    <w:rsid w:val="009535BB"/>
    <w:rsid w:val="009543A9"/>
    <w:rsid w:val="009559F3"/>
    <w:rsid w:val="00957191"/>
    <w:rsid w:val="009633C8"/>
    <w:rsid w:val="009654AD"/>
    <w:rsid w:val="00972EE3"/>
    <w:rsid w:val="0098072D"/>
    <w:rsid w:val="0098148C"/>
    <w:rsid w:val="009819C3"/>
    <w:rsid w:val="0098347E"/>
    <w:rsid w:val="0098448C"/>
    <w:rsid w:val="00984AFC"/>
    <w:rsid w:val="009A13AF"/>
    <w:rsid w:val="009A2505"/>
    <w:rsid w:val="009B0EFA"/>
    <w:rsid w:val="009B219B"/>
    <w:rsid w:val="009B4BD4"/>
    <w:rsid w:val="009B5676"/>
    <w:rsid w:val="009B78F3"/>
    <w:rsid w:val="009C0523"/>
    <w:rsid w:val="009C21AE"/>
    <w:rsid w:val="009C38C7"/>
    <w:rsid w:val="009C56FF"/>
    <w:rsid w:val="009C5798"/>
    <w:rsid w:val="009C6A5C"/>
    <w:rsid w:val="009D59A6"/>
    <w:rsid w:val="009D7E2F"/>
    <w:rsid w:val="009E11C6"/>
    <w:rsid w:val="009E177F"/>
    <w:rsid w:val="009E2CAF"/>
    <w:rsid w:val="009E2E2F"/>
    <w:rsid w:val="009E3AF6"/>
    <w:rsid w:val="00A009ED"/>
    <w:rsid w:val="00A01B5E"/>
    <w:rsid w:val="00A1169B"/>
    <w:rsid w:val="00A1177E"/>
    <w:rsid w:val="00A13CE9"/>
    <w:rsid w:val="00A20BD8"/>
    <w:rsid w:val="00A20CE8"/>
    <w:rsid w:val="00A214A1"/>
    <w:rsid w:val="00A22CB3"/>
    <w:rsid w:val="00A25A1C"/>
    <w:rsid w:val="00A26E53"/>
    <w:rsid w:val="00A33BC0"/>
    <w:rsid w:val="00A34D0A"/>
    <w:rsid w:val="00A429FA"/>
    <w:rsid w:val="00A44B8F"/>
    <w:rsid w:val="00A45D81"/>
    <w:rsid w:val="00A51908"/>
    <w:rsid w:val="00A53579"/>
    <w:rsid w:val="00A5452A"/>
    <w:rsid w:val="00A54C17"/>
    <w:rsid w:val="00A560AC"/>
    <w:rsid w:val="00A56A29"/>
    <w:rsid w:val="00A6004E"/>
    <w:rsid w:val="00A638CD"/>
    <w:rsid w:val="00A65A41"/>
    <w:rsid w:val="00A66E1C"/>
    <w:rsid w:val="00A675A2"/>
    <w:rsid w:val="00A720B0"/>
    <w:rsid w:val="00A730AC"/>
    <w:rsid w:val="00A81096"/>
    <w:rsid w:val="00A8167F"/>
    <w:rsid w:val="00A82215"/>
    <w:rsid w:val="00A84DC4"/>
    <w:rsid w:val="00A8623F"/>
    <w:rsid w:val="00A864F1"/>
    <w:rsid w:val="00A87E72"/>
    <w:rsid w:val="00A91B49"/>
    <w:rsid w:val="00A922F1"/>
    <w:rsid w:val="00A92C2C"/>
    <w:rsid w:val="00AA0873"/>
    <w:rsid w:val="00AA3300"/>
    <w:rsid w:val="00AA575A"/>
    <w:rsid w:val="00AA71D1"/>
    <w:rsid w:val="00AB0978"/>
    <w:rsid w:val="00AB1AAA"/>
    <w:rsid w:val="00AB352A"/>
    <w:rsid w:val="00AC03F1"/>
    <w:rsid w:val="00AC361F"/>
    <w:rsid w:val="00AC48F0"/>
    <w:rsid w:val="00AD3C19"/>
    <w:rsid w:val="00AD764E"/>
    <w:rsid w:val="00AE2164"/>
    <w:rsid w:val="00AE2AAD"/>
    <w:rsid w:val="00AF3936"/>
    <w:rsid w:val="00AF5C37"/>
    <w:rsid w:val="00B039E4"/>
    <w:rsid w:val="00B05F92"/>
    <w:rsid w:val="00B05F9F"/>
    <w:rsid w:val="00B12F74"/>
    <w:rsid w:val="00B13D6E"/>
    <w:rsid w:val="00B14FCD"/>
    <w:rsid w:val="00B15C02"/>
    <w:rsid w:val="00B16705"/>
    <w:rsid w:val="00B25EA1"/>
    <w:rsid w:val="00B26A42"/>
    <w:rsid w:val="00B26B79"/>
    <w:rsid w:val="00B307A5"/>
    <w:rsid w:val="00B33A0D"/>
    <w:rsid w:val="00B35320"/>
    <w:rsid w:val="00B35810"/>
    <w:rsid w:val="00B35D1A"/>
    <w:rsid w:val="00B40B84"/>
    <w:rsid w:val="00B42944"/>
    <w:rsid w:val="00B45966"/>
    <w:rsid w:val="00B55247"/>
    <w:rsid w:val="00B63D45"/>
    <w:rsid w:val="00B65178"/>
    <w:rsid w:val="00B653EC"/>
    <w:rsid w:val="00B67A88"/>
    <w:rsid w:val="00B7259E"/>
    <w:rsid w:val="00B73354"/>
    <w:rsid w:val="00B73CD8"/>
    <w:rsid w:val="00B7538A"/>
    <w:rsid w:val="00B77337"/>
    <w:rsid w:val="00B776B5"/>
    <w:rsid w:val="00B808F0"/>
    <w:rsid w:val="00B82661"/>
    <w:rsid w:val="00B82CF1"/>
    <w:rsid w:val="00B838F4"/>
    <w:rsid w:val="00B83B7B"/>
    <w:rsid w:val="00B846D8"/>
    <w:rsid w:val="00B86B59"/>
    <w:rsid w:val="00B91B04"/>
    <w:rsid w:val="00B932F9"/>
    <w:rsid w:val="00B94B34"/>
    <w:rsid w:val="00B9577C"/>
    <w:rsid w:val="00B97526"/>
    <w:rsid w:val="00BA099A"/>
    <w:rsid w:val="00BA1471"/>
    <w:rsid w:val="00BB1588"/>
    <w:rsid w:val="00BB21ED"/>
    <w:rsid w:val="00BC17DF"/>
    <w:rsid w:val="00BC26E7"/>
    <w:rsid w:val="00BD3C21"/>
    <w:rsid w:val="00BD7480"/>
    <w:rsid w:val="00BE0508"/>
    <w:rsid w:val="00BE28E7"/>
    <w:rsid w:val="00BE409C"/>
    <w:rsid w:val="00BF0A33"/>
    <w:rsid w:val="00BF2DDE"/>
    <w:rsid w:val="00BF5F75"/>
    <w:rsid w:val="00BF6324"/>
    <w:rsid w:val="00BF6CED"/>
    <w:rsid w:val="00BF7949"/>
    <w:rsid w:val="00C06955"/>
    <w:rsid w:val="00C17ADE"/>
    <w:rsid w:val="00C2139B"/>
    <w:rsid w:val="00C254AA"/>
    <w:rsid w:val="00C314FE"/>
    <w:rsid w:val="00C329C4"/>
    <w:rsid w:val="00C36703"/>
    <w:rsid w:val="00C40355"/>
    <w:rsid w:val="00C45171"/>
    <w:rsid w:val="00C455F6"/>
    <w:rsid w:val="00C472C0"/>
    <w:rsid w:val="00C520D4"/>
    <w:rsid w:val="00C53B5A"/>
    <w:rsid w:val="00C5441F"/>
    <w:rsid w:val="00C54D9B"/>
    <w:rsid w:val="00C6178D"/>
    <w:rsid w:val="00C70765"/>
    <w:rsid w:val="00C75EF4"/>
    <w:rsid w:val="00C769DE"/>
    <w:rsid w:val="00C82325"/>
    <w:rsid w:val="00C83354"/>
    <w:rsid w:val="00C84634"/>
    <w:rsid w:val="00C854C3"/>
    <w:rsid w:val="00C8646C"/>
    <w:rsid w:val="00C91EBC"/>
    <w:rsid w:val="00C95484"/>
    <w:rsid w:val="00C95AC0"/>
    <w:rsid w:val="00CA0AFD"/>
    <w:rsid w:val="00CB6320"/>
    <w:rsid w:val="00CC3608"/>
    <w:rsid w:val="00CC6417"/>
    <w:rsid w:val="00CD245E"/>
    <w:rsid w:val="00CD3615"/>
    <w:rsid w:val="00CD36DE"/>
    <w:rsid w:val="00CD52E3"/>
    <w:rsid w:val="00CE5CDA"/>
    <w:rsid w:val="00CE777A"/>
    <w:rsid w:val="00CE7BDA"/>
    <w:rsid w:val="00CF4399"/>
    <w:rsid w:val="00D01151"/>
    <w:rsid w:val="00D01AFC"/>
    <w:rsid w:val="00D01EB0"/>
    <w:rsid w:val="00D025E9"/>
    <w:rsid w:val="00D07BA7"/>
    <w:rsid w:val="00D1040A"/>
    <w:rsid w:val="00D10C10"/>
    <w:rsid w:val="00D1328C"/>
    <w:rsid w:val="00D1765B"/>
    <w:rsid w:val="00D228FE"/>
    <w:rsid w:val="00D25798"/>
    <w:rsid w:val="00D31D7E"/>
    <w:rsid w:val="00D32C95"/>
    <w:rsid w:val="00D34D90"/>
    <w:rsid w:val="00D50414"/>
    <w:rsid w:val="00D60E6C"/>
    <w:rsid w:val="00D62BCF"/>
    <w:rsid w:val="00D6465F"/>
    <w:rsid w:val="00D66B80"/>
    <w:rsid w:val="00D67D3D"/>
    <w:rsid w:val="00D7018E"/>
    <w:rsid w:val="00D70660"/>
    <w:rsid w:val="00D734B6"/>
    <w:rsid w:val="00D902A5"/>
    <w:rsid w:val="00D90414"/>
    <w:rsid w:val="00D90E9B"/>
    <w:rsid w:val="00D91F04"/>
    <w:rsid w:val="00D967B1"/>
    <w:rsid w:val="00D96BF4"/>
    <w:rsid w:val="00DA2597"/>
    <w:rsid w:val="00DA421A"/>
    <w:rsid w:val="00DA7087"/>
    <w:rsid w:val="00DB0E66"/>
    <w:rsid w:val="00DB0F8B"/>
    <w:rsid w:val="00DC5D1B"/>
    <w:rsid w:val="00DC6F2D"/>
    <w:rsid w:val="00DC7353"/>
    <w:rsid w:val="00DE1CC5"/>
    <w:rsid w:val="00DE2705"/>
    <w:rsid w:val="00DE3D9D"/>
    <w:rsid w:val="00DE4C6B"/>
    <w:rsid w:val="00DE56DC"/>
    <w:rsid w:val="00DE63FF"/>
    <w:rsid w:val="00DE6405"/>
    <w:rsid w:val="00DE64EC"/>
    <w:rsid w:val="00DF5387"/>
    <w:rsid w:val="00DF59F8"/>
    <w:rsid w:val="00DF6B18"/>
    <w:rsid w:val="00DF79ED"/>
    <w:rsid w:val="00DF7FE3"/>
    <w:rsid w:val="00E01765"/>
    <w:rsid w:val="00E01919"/>
    <w:rsid w:val="00E03214"/>
    <w:rsid w:val="00E11F18"/>
    <w:rsid w:val="00E13BD7"/>
    <w:rsid w:val="00E14ED1"/>
    <w:rsid w:val="00E2472B"/>
    <w:rsid w:val="00E317BD"/>
    <w:rsid w:val="00E35478"/>
    <w:rsid w:val="00E35986"/>
    <w:rsid w:val="00E36737"/>
    <w:rsid w:val="00E37159"/>
    <w:rsid w:val="00E44373"/>
    <w:rsid w:val="00E443D4"/>
    <w:rsid w:val="00E541AA"/>
    <w:rsid w:val="00E5639D"/>
    <w:rsid w:val="00E564C5"/>
    <w:rsid w:val="00E63A76"/>
    <w:rsid w:val="00E63E30"/>
    <w:rsid w:val="00E65DDF"/>
    <w:rsid w:val="00E744F2"/>
    <w:rsid w:val="00E74EFE"/>
    <w:rsid w:val="00E77C33"/>
    <w:rsid w:val="00E806D9"/>
    <w:rsid w:val="00E80B6C"/>
    <w:rsid w:val="00E84B63"/>
    <w:rsid w:val="00E91790"/>
    <w:rsid w:val="00E95393"/>
    <w:rsid w:val="00E95936"/>
    <w:rsid w:val="00EA25FD"/>
    <w:rsid w:val="00EA641A"/>
    <w:rsid w:val="00EB1DAA"/>
    <w:rsid w:val="00EB439F"/>
    <w:rsid w:val="00EC1C7F"/>
    <w:rsid w:val="00EC437E"/>
    <w:rsid w:val="00EC63CB"/>
    <w:rsid w:val="00EC6DA2"/>
    <w:rsid w:val="00EC7271"/>
    <w:rsid w:val="00ED133B"/>
    <w:rsid w:val="00ED246D"/>
    <w:rsid w:val="00ED3A82"/>
    <w:rsid w:val="00ED40C8"/>
    <w:rsid w:val="00ED52A0"/>
    <w:rsid w:val="00ED538A"/>
    <w:rsid w:val="00ED5676"/>
    <w:rsid w:val="00ED5D56"/>
    <w:rsid w:val="00ED7170"/>
    <w:rsid w:val="00EE0C1D"/>
    <w:rsid w:val="00EE76FD"/>
    <w:rsid w:val="00EE7EAA"/>
    <w:rsid w:val="00EF28A3"/>
    <w:rsid w:val="00EF301B"/>
    <w:rsid w:val="00EF4536"/>
    <w:rsid w:val="00F001B8"/>
    <w:rsid w:val="00F028D3"/>
    <w:rsid w:val="00F05E81"/>
    <w:rsid w:val="00F06CB4"/>
    <w:rsid w:val="00F111C9"/>
    <w:rsid w:val="00F22C42"/>
    <w:rsid w:val="00F2333C"/>
    <w:rsid w:val="00F251C7"/>
    <w:rsid w:val="00F277E0"/>
    <w:rsid w:val="00F27C8E"/>
    <w:rsid w:val="00F31794"/>
    <w:rsid w:val="00F34A14"/>
    <w:rsid w:val="00F35C26"/>
    <w:rsid w:val="00F37D35"/>
    <w:rsid w:val="00F51A3D"/>
    <w:rsid w:val="00F537C8"/>
    <w:rsid w:val="00F753D0"/>
    <w:rsid w:val="00F76D1B"/>
    <w:rsid w:val="00F774C6"/>
    <w:rsid w:val="00F82CCC"/>
    <w:rsid w:val="00F84845"/>
    <w:rsid w:val="00F86555"/>
    <w:rsid w:val="00F87217"/>
    <w:rsid w:val="00F92282"/>
    <w:rsid w:val="00F97858"/>
    <w:rsid w:val="00FA785F"/>
    <w:rsid w:val="00FB02E0"/>
    <w:rsid w:val="00FB1C22"/>
    <w:rsid w:val="00FC2706"/>
    <w:rsid w:val="00FC4D35"/>
    <w:rsid w:val="00FD343C"/>
    <w:rsid w:val="00FD7C8E"/>
    <w:rsid w:val="00FE0A96"/>
    <w:rsid w:val="00FE31C0"/>
    <w:rsid w:val="00FE48A0"/>
    <w:rsid w:val="00FE76D9"/>
    <w:rsid w:val="00FE7EA0"/>
    <w:rsid w:val="00FF4199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EFA"/>
    <w:pPr>
      <w:ind w:left="720"/>
      <w:contextualSpacing/>
    </w:pPr>
  </w:style>
  <w:style w:type="table" w:styleId="TableGrid">
    <w:name w:val="Table Grid"/>
    <w:basedOn w:val="TableNormal"/>
    <w:uiPriority w:val="39"/>
    <w:rsid w:val="00AA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B4B2-7CDF-4121-81E3-EE076ACF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4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r</dc:creator>
  <cp:lastModifiedBy>HASEEB</cp:lastModifiedBy>
  <cp:revision>694</cp:revision>
  <cp:lastPrinted>2020-04-25T21:50:00Z</cp:lastPrinted>
  <dcterms:created xsi:type="dcterms:W3CDTF">2020-04-20T05:36:00Z</dcterms:created>
  <dcterms:modified xsi:type="dcterms:W3CDTF">2020-05-15T21:17:00Z</dcterms:modified>
</cp:coreProperties>
</file>